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61" w:rsidRPr="00EE22F3" w:rsidRDefault="001E2461" w:rsidP="00875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741CE9" w:rsidRDefault="00741CE9" w:rsidP="00741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ОССИЙСКАЯ ФЕДЕРАЦИЯ</w:t>
      </w:r>
    </w:p>
    <w:p w:rsidR="00741CE9" w:rsidRDefault="00741CE9" w:rsidP="00741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г. ИРКУТСК</w:t>
      </w:r>
    </w:p>
    <w:p w:rsidR="00741CE9" w:rsidRDefault="00741CE9" w:rsidP="00741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ДМИНИСТРАЦИЯ</w:t>
      </w:r>
    </w:p>
    <w:p w:rsidR="00741CE9" w:rsidRDefault="00741CE9" w:rsidP="00741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КОМИТЕТ ПО СОЦИАЛЬНОЙ ПОЛИТИКЕ И КУЛЬТУРЕ</w:t>
      </w:r>
    </w:p>
    <w:p w:rsidR="00741CE9" w:rsidRDefault="00741CE9" w:rsidP="00741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ДЕПАРТАМЕНТ ОБРАЗОВАНИЯ</w:t>
      </w:r>
    </w:p>
    <w:p w:rsidR="00741CE9" w:rsidRDefault="00741CE9" w:rsidP="00741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МУНИЦИПАЛЬНОЕ БЮДЖЕТНОЕДОШКОЛЬНОЕ ОБРАЗОВАТЕЛЬНОЕ УЧРЕЖДЕНИЕ</w:t>
      </w:r>
    </w:p>
    <w:p w:rsidR="00741CE9" w:rsidRDefault="00741CE9" w:rsidP="00741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ГОРОДА  ИРКУТСКА ДЕТСКИЙ САД  №164</w:t>
      </w:r>
    </w:p>
    <w:p w:rsidR="00741CE9" w:rsidRDefault="00741CE9" w:rsidP="00741CE9">
      <w:pPr>
        <w:pBdr>
          <w:bottom w:val="doub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u w:val="doub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(МБДОУ г. Иркутска детский сад № 16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741CE9" w:rsidRDefault="00741CE9" w:rsidP="00741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u w:val="double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64082, г. Иркутск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м-н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ниверситетский,18 тел. 36-81-95</w:t>
      </w:r>
    </w:p>
    <w:p w:rsidR="00741CE9" w:rsidRDefault="00741CE9" w:rsidP="00741CE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etcad</w:t>
      </w:r>
      <w:proofErr w:type="spellEnd"/>
      <w:r>
        <w:rPr>
          <w:rFonts w:ascii="Times New Roman" w:eastAsia="Times New Roman" w:hAnsi="Times New Roman"/>
          <w:sz w:val="24"/>
          <w:szCs w:val="24"/>
        </w:rPr>
        <w:t>164@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u w:val="double"/>
        </w:rPr>
        <w:t xml:space="preserve">      </w:t>
      </w:r>
    </w:p>
    <w:p w:rsidR="00741CE9" w:rsidRDefault="00741CE9" w:rsidP="00741CE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ГРН1023801752611 ИНН/КПП 3812008520/381201001</w:t>
      </w:r>
    </w:p>
    <w:p w:rsidR="00741CE9" w:rsidRDefault="00741CE9" w:rsidP="00741CE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E2461" w:rsidRPr="00E06AAA" w:rsidRDefault="001E2461" w:rsidP="001E2461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1E2461" w:rsidRPr="008217F3" w:rsidRDefault="001E2461" w:rsidP="001E2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461" w:rsidRPr="008217F3" w:rsidRDefault="001E2461" w:rsidP="001E2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461" w:rsidRPr="008217F3" w:rsidRDefault="001E2461" w:rsidP="001E2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461" w:rsidRDefault="001E2461" w:rsidP="001E2461">
      <w:pPr>
        <w:pStyle w:val="a4"/>
        <w:ind w:left="-142"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AD1">
        <w:rPr>
          <w:rFonts w:ascii="Times New Roman" w:hAnsi="Times New Roman" w:cs="Times New Roman"/>
          <w:b/>
          <w:sz w:val="28"/>
          <w:szCs w:val="24"/>
        </w:rPr>
        <w:t>Отчёт</w:t>
      </w:r>
    </w:p>
    <w:p w:rsidR="008217F3" w:rsidRDefault="00A95BAB" w:rsidP="005425B6">
      <w:pPr>
        <w:pStyle w:val="a4"/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="001E2461" w:rsidRPr="00345AD1">
        <w:rPr>
          <w:rFonts w:ascii="Times New Roman" w:hAnsi="Times New Roman" w:cs="Times New Roman"/>
          <w:b/>
          <w:sz w:val="28"/>
          <w:szCs w:val="24"/>
        </w:rPr>
        <w:t xml:space="preserve"> результатах </w:t>
      </w:r>
      <w:proofErr w:type="spellStart"/>
      <w:r w:rsidR="001E2461" w:rsidRPr="00345AD1">
        <w:rPr>
          <w:rFonts w:ascii="Times New Roman" w:hAnsi="Times New Roman" w:cs="Times New Roman"/>
          <w:b/>
          <w:sz w:val="28"/>
          <w:szCs w:val="24"/>
        </w:rPr>
        <w:t>самообследования</w:t>
      </w:r>
      <w:proofErr w:type="spellEnd"/>
      <w:r w:rsidR="001E2461" w:rsidRPr="00345AD1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8217F3">
        <w:rPr>
          <w:rFonts w:ascii="Times New Roman" w:hAnsi="Times New Roman" w:cs="Times New Roman"/>
          <w:b/>
          <w:sz w:val="28"/>
          <w:szCs w:val="24"/>
        </w:rPr>
        <w:t>м</w:t>
      </w:r>
      <w:r w:rsidR="001E2461" w:rsidRPr="00345AD1">
        <w:rPr>
          <w:rFonts w:ascii="Times New Roman" w:hAnsi="Times New Roman" w:cs="Times New Roman"/>
          <w:b/>
          <w:sz w:val="28"/>
          <w:szCs w:val="24"/>
        </w:rPr>
        <w:t>униципального бюджетного дошкольног</w:t>
      </w:r>
      <w:r w:rsidR="00345AD1">
        <w:rPr>
          <w:rFonts w:ascii="Times New Roman" w:hAnsi="Times New Roman" w:cs="Times New Roman"/>
          <w:b/>
          <w:sz w:val="28"/>
          <w:szCs w:val="24"/>
        </w:rPr>
        <w:t>о образовательного учреждения города</w:t>
      </w:r>
      <w:r w:rsidR="001E2461" w:rsidRPr="00345AD1">
        <w:rPr>
          <w:rFonts w:ascii="Times New Roman" w:hAnsi="Times New Roman" w:cs="Times New Roman"/>
          <w:b/>
          <w:sz w:val="28"/>
          <w:szCs w:val="24"/>
        </w:rPr>
        <w:t xml:space="preserve"> Иркутска </w:t>
      </w:r>
    </w:p>
    <w:p w:rsidR="00DA5EDE" w:rsidRPr="00F84C6B" w:rsidRDefault="001E2461" w:rsidP="005425B6">
      <w:pPr>
        <w:pStyle w:val="a4"/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5AD1">
        <w:rPr>
          <w:rFonts w:ascii="Times New Roman" w:hAnsi="Times New Roman" w:cs="Times New Roman"/>
          <w:b/>
          <w:sz w:val="28"/>
          <w:szCs w:val="24"/>
        </w:rPr>
        <w:t xml:space="preserve">детского сада № </w:t>
      </w:r>
      <w:r w:rsidR="005425B6" w:rsidRPr="00F84C6B">
        <w:rPr>
          <w:rFonts w:ascii="Times New Roman" w:hAnsi="Times New Roman" w:cs="Times New Roman"/>
          <w:b/>
          <w:sz w:val="28"/>
          <w:szCs w:val="24"/>
        </w:rPr>
        <w:t xml:space="preserve">164 </w:t>
      </w:r>
    </w:p>
    <w:p w:rsidR="001E2461" w:rsidRPr="00F84C6B" w:rsidRDefault="001E2461" w:rsidP="001E2461">
      <w:pPr>
        <w:pStyle w:val="a4"/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20C" w:rsidRPr="009E475E" w:rsidRDefault="00DE720C" w:rsidP="001E2461">
      <w:pPr>
        <w:pStyle w:val="a4"/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61" w:rsidRPr="009E475E" w:rsidRDefault="001E2461" w:rsidP="001E2461">
      <w:pPr>
        <w:pStyle w:val="a4"/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61" w:rsidRPr="009E475E" w:rsidRDefault="001E2461" w:rsidP="001E2461">
      <w:pPr>
        <w:pStyle w:val="a4"/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61" w:rsidRPr="009E475E" w:rsidRDefault="001E2461" w:rsidP="001E2461">
      <w:pPr>
        <w:pStyle w:val="a4"/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61" w:rsidRPr="009E475E" w:rsidRDefault="001E2461" w:rsidP="001E2461">
      <w:pPr>
        <w:pStyle w:val="a4"/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61" w:rsidRPr="00E06AAA" w:rsidRDefault="001E2461" w:rsidP="001E2461">
      <w:pPr>
        <w:pStyle w:val="a4"/>
        <w:spacing w:after="0"/>
        <w:ind w:left="-142" w:firstLine="142"/>
        <w:rPr>
          <w:rFonts w:ascii="Times New Roman" w:hAnsi="Times New Roman" w:cs="Times New Roman"/>
          <w:sz w:val="28"/>
          <w:szCs w:val="24"/>
        </w:rPr>
      </w:pPr>
      <w:r w:rsidRPr="00E06AAA">
        <w:rPr>
          <w:rFonts w:ascii="Times New Roman" w:hAnsi="Times New Roman" w:cs="Times New Roman"/>
          <w:sz w:val="28"/>
          <w:szCs w:val="24"/>
        </w:rPr>
        <w:t xml:space="preserve">Рассмотрен </w:t>
      </w:r>
    </w:p>
    <w:p w:rsidR="005425B6" w:rsidRPr="00A819F2" w:rsidRDefault="00345AD1" w:rsidP="00A819F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819F2">
        <w:rPr>
          <w:rFonts w:ascii="Times New Roman" w:hAnsi="Times New Roman" w:cs="Times New Roman"/>
          <w:sz w:val="28"/>
          <w:szCs w:val="24"/>
        </w:rPr>
        <w:t>Общим с</w:t>
      </w:r>
      <w:r w:rsidR="005425B6" w:rsidRPr="00A819F2">
        <w:rPr>
          <w:rFonts w:ascii="Times New Roman" w:hAnsi="Times New Roman" w:cs="Times New Roman"/>
          <w:sz w:val="28"/>
          <w:szCs w:val="24"/>
        </w:rPr>
        <w:t xml:space="preserve">обранием коллектива </w:t>
      </w:r>
    </w:p>
    <w:p w:rsidR="00345AD1" w:rsidRPr="00E06AAA" w:rsidRDefault="00881175" w:rsidP="001E2461">
      <w:pPr>
        <w:pStyle w:val="a4"/>
        <w:spacing w:after="0"/>
        <w:ind w:left="-142" w:firstLine="142"/>
        <w:rPr>
          <w:rFonts w:ascii="Times New Roman" w:hAnsi="Times New Roman" w:cs="Times New Roman"/>
          <w:sz w:val="28"/>
          <w:szCs w:val="24"/>
        </w:rPr>
      </w:pPr>
      <w:r w:rsidRPr="00E06AAA">
        <w:rPr>
          <w:rFonts w:ascii="Times New Roman" w:hAnsi="Times New Roman" w:cs="Times New Roman"/>
          <w:sz w:val="28"/>
          <w:szCs w:val="24"/>
        </w:rPr>
        <w:t xml:space="preserve">Протокол № </w:t>
      </w:r>
      <w:r w:rsidR="000215A7">
        <w:rPr>
          <w:rFonts w:ascii="Times New Roman" w:hAnsi="Times New Roman" w:cs="Times New Roman"/>
          <w:sz w:val="28"/>
          <w:szCs w:val="24"/>
        </w:rPr>
        <w:t>37</w:t>
      </w:r>
    </w:p>
    <w:p w:rsidR="001E2461" w:rsidRPr="00E06AAA" w:rsidRDefault="00881175" w:rsidP="001E2461">
      <w:pPr>
        <w:pStyle w:val="a4"/>
        <w:spacing w:after="0"/>
        <w:ind w:left="-142" w:firstLine="142"/>
        <w:rPr>
          <w:rFonts w:ascii="Times New Roman" w:hAnsi="Times New Roman" w:cs="Times New Roman"/>
          <w:b/>
          <w:sz w:val="28"/>
          <w:szCs w:val="24"/>
        </w:rPr>
      </w:pPr>
      <w:r w:rsidRPr="00E06AAA">
        <w:rPr>
          <w:rFonts w:ascii="Times New Roman" w:hAnsi="Times New Roman" w:cs="Times New Roman"/>
          <w:sz w:val="28"/>
          <w:szCs w:val="24"/>
        </w:rPr>
        <w:t>О</w:t>
      </w:r>
      <w:r w:rsidR="005425B6" w:rsidRPr="00E06AAA">
        <w:rPr>
          <w:rFonts w:ascii="Times New Roman" w:hAnsi="Times New Roman" w:cs="Times New Roman"/>
          <w:sz w:val="28"/>
          <w:szCs w:val="24"/>
        </w:rPr>
        <w:t>т</w:t>
      </w:r>
      <w:r w:rsidRPr="00E06AAA">
        <w:rPr>
          <w:rFonts w:ascii="Times New Roman" w:hAnsi="Times New Roman" w:cs="Times New Roman"/>
          <w:sz w:val="28"/>
          <w:szCs w:val="24"/>
        </w:rPr>
        <w:t xml:space="preserve"> </w:t>
      </w:r>
      <w:r w:rsidR="00A95BAB">
        <w:rPr>
          <w:rFonts w:ascii="Times New Roman" w:hAnsi="Times New Roman" w:cs="Times New Roman"/>
          <w:sz w:val="28"/>
          <w:szCs w:val="24"/>
        </w:rPr>
        <w:t>1</w:t>
      </w:r>
      <w:r w:rsidR="000215A7">
        <w:rPr>
          <w:rFonts w:ascii="Times New Roman" w:hAnsi="Times New Roman" w:cs="Times New Roman"/>
          <w:sz w:val="28"/>
          <w:szCs w:val="24"/>
        </w:rPr>
        <w:t>6</w:t>
      </w:r>
      <w:r w:rsidRPr="00E06AAA">
        <w:rPr>
          <w:rFonts w:ascii="Times New Roman" w:hAnsi="Times New Roman" w:cs="Times New Roman"/>
          <w:sz w:val="28"/>
          <w:szCs w:val="24"/>
        </w:rPr>
        <w:t>.0</w:t>
      </w:r>
      <w:r w:rsidR="00A95BAB">
        <w:rPr>
          <w:rFonts w:ascii="Times New Roman" w:hAnsi="Times New Roman" w:cs="Times New Roman"/>
          <w:sz w:val="28"/>
          <w:szCs w:val="24"/>
        </w:rPr>
        <w:t>4</w:t>
      </w:r>
      <w:r w:rsidRPr="00E06AAA">
        <w:rPr>
          <w:rFonts w:ascii="Times New Roman" w:hAnsi="Times New Roman" w:cs="Times New Roman"/>
          <w:sz w:val="28"/>
          <w:szCs w:val="24"/>
        </w:rPr>
        <w:t>.201</w:t>
      </w:r>
      <w:r w:rsidR="00A95BAB">
        <w:rPr>
          <w:rFonts w:ascii="Times New Roman" w:hAnsi="Times New Roman" w:cs="Times New Roman"/>
          <w:sz w:val="28"/>
          <w:szCs w:val="24"/>
        </w:rPr>
        <w:t>8</w:t>
      </w:r>
      <w:r w:rsidRPr="00E06AAA">
        <w:rPr>
          <w:rFonts w:ascii="Times New Roman" w:hAnsi="Times New Roman" w:cs="Times New Roman"/>
          <w:sz w:val="28"/>
          <w:szCs w:val="24"/>
        </w:rPr>
        <w:t xml:space="preserve"> </w:t>
      </w:r>
      <w:r w:rsidR="005425B6" w:rsidRPr="00E06AAA">
        <w:rPr>
          <w:rFonts w:ascii="Times New Roman" w:hAnsi="Times New Roman" w:cs="Times New Roman"/>
          <w:sz w:val="28"/>
          <w:szCs w:val="24"/>
        </w:rPr>
        <w:t>года</w:t>
      </w:r>
      <w:r w:rsidR="005425B6" w:rsidRPr="00E06AA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E2461" w:rsidRPr="009E475E" w:rsidRDefault="001E2461" w:rsidP="001E2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75E" w:rsidRDefault="009E475E" w:rsidP="001E2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75E" w:rsidRPr="009E475E" w:rsidRDefault="009E475E" w:rsidP="001E2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1965" w:rsidRDefault="0062422F" w:rsidP="001E24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47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A95BAB" w:rsidRDefault="00A95BAB" w:rsidP="003A196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95BAB" w:rsidRDefault="00A95BAB" w:rsidP="003A196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E2461" w:rsidRPr="00E06AAA" w:rsidRDefault="0062422F" w:rsidP="003A196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06AAA">
        <w:rPr>
          <w:rFonts w:ascii="Times New Roman" w:hAnsi="Times New Roman" w:cs="Times New Roman"/>
          <w:b/>
          <w:bCs/>
          <w:sz w:val="28"/>
          <w:szCs w:val="24"/>
        </w:rPr>
        <w:t xml:space="preserve">Иркутск  </w:t>
      </w:r>
      <w:r w:rsidR="001E2461" w:rsidRPr="00E06AAA">
        <w:rPr>
          <w:rFonts w:ascii="Times New Roman" w:hAnsi="Times New Roman" w:cs="Times New Roman"/>
          <w:b/>
          <w:bCs/>
          <w:sz w:val="28"/>
          <w:szCs w:val="24"/>
        </w:rPr>
        <w:t>201</w:t>
      </w:r>
      <w:r w:rsidR="00A95BAB">
        <w:rPr>
          <w:rFonts w:ascii="Times New Roman" w:hAnsi="Times New Roman" w:cs="Times New Roman"/>
          <w:b/>
          <w:bCs/>
          <w:sz w:val="28"/>
          <w:szCs w:val="24"/>
        </w:rPr>
        <w:t>8</w:t>
      </w:r>
      <w:r w:rsidR="001E2461" w:rsidRPr="00E06AAA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</w:p>
    <w:p w:rsidR="008217F3" w:rsidRDefault="00973097" w:rsidP="009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</w:t>
      </w:r>
    </w:p>
    <w:p w:rsidR="008217F3" w:rsidRPr="00E06AAA" w:rsidRDefault="008217F3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461" w:rsidRDefault="00963E82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E2461" w:rsidRPr="00963E82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A44A06" w:rsidRDefault="00A44A06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3E82" w:rsidRPr="00FF688A" w:rsidRDefault="00FF688A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44A06" w:rsidRPr="00FF688A">
        <w:rPr>
          <w:rFonts w:ascii="Times New Roman" w:hAnsi="Times New Roman" w:cs="Times New Roman"/>
          <w:sz w:val="28"/>
          <w:szCs w:val="28"/>
        </w:rPr>
        <w:t>Дошкольное образование осуществляется в образовательной организации осуществляющей образовательную деятельность по образовательной программе дошкольного образования, в соответствии с ФГОС.</w:t>
      </w:r>
    </w:p>
    <w:p w:rsidR="00A44A06" w:rsidRPr="00741CE9" w:rsidRDefault="00A44A06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получение дошкольного образования, присмотр и уход за воспитанниками от 1,5 до прекращения образовательных отношений.</w:t>
      </w:r>
    </w:p>
    <w:p w:rsidR="00A44A06" w:rsidRPr="00741CE9" w:rsidRDefault="00A44A06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>Содержание дошкольного образования определяется образовательной программой дошкольного образования.</w:t>
      </w:r>
    </w:p>
    <w:p w:rsidR="00A44A06" w:rsidRPr="00741CE9" w:rsidRDefault="00A44A06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 xml:space="preserve">Требования к структуре, объему, условиям реализации и результатам освоения образовательной программы </w:t>
      </w:r>
      <w:proofErr w:type="gramStart"/>
      <w:r w:rsidRPr="00741C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1CE9">
        <w:rPr>
          <w:rFonts w:ascii="Times New Roman" w:hAnsi="Times New Roman" w:cs="Times New Roman"/>
          <w:sz w:val="28"/>
          <w:szCs w:val="28"/>
        </w:rPr>
        <w:t xml:space="preserve"> определяются ФГОС ДО.</w:t>
      </w:r>
    </w:p>
    <w:p w:rsidR="00A44A06" w:rsidRPr="00741CE9" w:rsidRDefault="00A44A06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gramStart"/>
      <w:r w:rsidRPr="00741C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1CE9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ся и утверждается образовательной организацией в соответствии с ФГОС.</w:t>
      </w:r>
    </w:p>
    <w:p w:rsidR="00A44A06" w:rsidRPr="00741CE9" w:rsidRDefault="00A44A06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государственном языке РФ.</w:t>
      </w:r>
    </w:p>
    <w:p w:rsidR="00A44A06" w:rsidRPr="00741CE9" w:rsidRDefault="00A44A06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>Освоение образовательных программ дошкольного образования не  сопровождается проведением промежуточной и итоговой аттестацией обучающихся.</w:t>
      </w:r>
    </w:p>
    <w:p w:rsidR="00D90554" w:rsidRPr="00741CE9" w:rsidRDefault="00D90554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группах общеразвивающей направленности. В группы могут включаться воспитанники как одного возраста, так и разных возрастов (разновозрастные).</w:t>
      </w:r>
    </w:p>
    <w:p w:rsidR="00D90554" w:rsidRPr="00741CE9" w:rsidRDefault="00D90554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>Режим работы образовательной организации:</w:t>
      </w:r>
    </w:p>
    <w:p w:rsidR="00D90554" w:rsidRPr="00741CE9" w:rsidRDefault="00D90554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>5-ти дневная рабочая неделя;</w:t>
      </w:r>
    </w:p>
    <w:p w:rsidR="00D90554" w:rsidRPr="00741CE9" w:rsidRDefault="00D90554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>С 7.00 до 19.00 час.</w:t>
      </w:r>
    </w:p>
    <w:p w:rsidR="00D90554" w:rsidRPr="00741CE9" w:rsidRDefault="00D90554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>Выходные: суббота, воскресенье и государственные праздничные дни.</w:t>
      </w:r>
    </w:p>
    <w:p w:rsidR="00D90554" w:rsidRPr="00741CE9" w:rsidRDefault="00D90554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1CE9">
        <w:rPr>
          <w:rFonts w:ascii="Times New Roman" w:hAnsi="Times New Roman" w:cs="Times New Roman"/>
          <w:sz w:val="28"/>
          <w:szCs w:val="28"/>
        </w:rPr>
        <w:t xml:space="preserve">(см. приказ </w:t>
      </w:r>
      <w:proofErr w:type="spellStart"/>
      <w:r w:rsidRPr="00741CE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41CE9">
        <w:rPr>
          <w:rFonts w:ascii="Times New Roman" w:hAnsi="Times New Roman" w:cs="Times New Roman"/>
          <w:sz w:val="28"/>
          <w:szCs w:val="28"/>
        </w:rPr>
        <w:t xml:space="preserve"> России от 30.08.2013г №1014 «Об утверждении порядка организации и осуществления образовательной деятельности по ООП ДО»)</w:t>
      </w:r>
    </w:p>
    <w:p w:rsidR="00C230A5" w:rsidRDefault="00FF688A" w:rsidP="000215A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ский сад расположен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-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ниверситетский. </w:t>
      </w:r>
    </w:p>
    <w:p w:rsidR="00FF688A" w:rsidRDefault="00FF688A" w:rsidP="000215A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ижайшие к детскому саду здания: МБОУ СОШ № 55, жилые помещения (дом №20, 21,17)</w:t>
      </w:r>
    </w:p>
    <w:p w:rsidR="00FF688A" w:rsidRDefault="00FF688A" w:rsidP="000215A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F688A" w:rsidRPr="00FF688A" w:rsidRDefault="00FF688A" w:rsidP="000215A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E2461" w:rsidRPr="00FF688A" w:rsidRDefault="00FF688A" w:rsidP="000215A7">
      <w:pPr>
        <w:ind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688A">
        <w:rPr>
          <w:rFonts w:ascii="Times New Roman" w:hAnsi="Times New Roman" w:cs="Times New Roman"/>
          <w:bCs/>
          <w:sz w:val="28"/>
          <w:szCs w:val="28"/>
        </w:rPr>
        <w:t xml:space="preserve">1.2      </w:t>
      </w:r>
      <w:r w:rsidR="001E2461" w:rsidRPr="00FF688A">
        <w:rPr>
          <w:rFonts w:ascii="Times New Roman" w:hAnsi="Times New Roman" w:cs="Times New Roman"/>
          <w:bCs/>
          <w:sz w:val="28"/>
          <w:szCs w:val="28"/>
        </w:rPr>
        <w:t>Общая характеристика образовательного учреждения</w:t>
      </w:r>
    </w:p>
    <w:p w:rsidR="001E2461" w:rsidRPr="00741CE9" w:rsidRDefault="001E2461" w:rsidP="000215A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41CE9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 w:rsidR="005425B6" w:rsidRPr="00741CE9">
        <w:rPr>
          <w:rFonts w:ascii="Times New Roman" w:hAnsi="Times New Roman" w:cs="Times New Roman"/>
          <w:bCs/>
          <w:sz w:val="28"/>
          <w:szCs w:val="28"/>
        </w:rPr>
        <w:t xml:space="preserve"> бюджетное </w:t>
      </w:r>
      <w:r w:rsidRPr="00741CE9">
        <w:rPr>
          <w:rFonts w:ascii="Times New Roman" w:hAnsi="Times New Roman" w:cs="Times New Roman"/>
          <w:bCs/>
          <w:sz w:val="28"/>
          <w:szCs w:val="28"/>
        </w:rPr>
        <w:t>дошкольное</w:t>
      </w:r>
      <w:r w:rsidR="00F84C6B" w:rsidRPr="00741CE9">
        <w:rPr>
          <w:rFonts w:ascii="Times New Roman" w:hAnsi="Times New Roman" w:cs="Times New Roman"/>
          <w:bCs/>
          <w:sz w:val="28"/>
          <w:szCs w:val="28"/>
        </w:rPr>
        <w:t xml:space="preserve"> образовательное учреждение  города </w:t>
      </w:r>
      <w:r w:rsidRPr="00741CE9">
        <w:rPr>
          <w:rFonts w:ascii="Times New Roman" w:hAnsi="Times New Roman" w:cs="Times New Roman"/>
          <w:bCs/>
          <w:sz w:val="28"/>
          <w:szCs w:val="28"/>
        </w:rPr>
        <w:t>Иркутска</w:t>
      </w:r>
      <w:r w:rsidR="005425B6" w:rsidRPr="00741CE9">
        <w:rPr>
          <w:rFonts w:ascii="Times New Roman" w:hAnsi="Times New Roman" w:cs="Times New Roman"/>
          <w:bCs/>
          <w:sz w:val="28"/>
          <w:szCs w:val="28"/>
        </w:rPr>
        <w:t xml:space="preserve"> детский сад № 164</w:t>
      </w:r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татус организации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>: Муниципальное бюджетное дошкольное</w:t>
      </w:r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онно-правовая форма организации:</w:t>
      </w:r>
      <w:r w:rsidR="00DD6F77"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B6775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Учредитель:</w:t>
      </w:r>
      <w:r w:rsidR="008E07C6"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>Департамент образования Комитета по социальной</w:t>
      </w:r>
      <w:r w:rsidR="008217F3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>политике и культуре администрации г. Иркутска</w:t>
      </w:r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Юридический адрес: </w:t>
      </w:r>
      <w:r w:rsidR="008217F3"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64082 область Иркутская, г. Иркутск, </w:t>
      </w:r>
      <w:proofErr w:type="gramStart"/>
      <w:r w:rsidR="008217F3"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м-н</w:t>
      </w:r>
      <w:proofErr w:type="gramEnd"/>
      <w:r w:rsidR="005425B6"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. Университетский, д.18</w:t>
      </w:r>
    </w:p>
    <w:p w:rsidR="00DD6F77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ь:</w:t>
      </w:r>
      <w:r w:rsidR="008E07C6"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>Образовательная</w:t>
      </w:r>
    </w:p>
    <w:p w:rsidR="008217F3" w:rsidRPr="00741CE9" w:rsidRDefault="001E2461" w:rsidP="000215A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>Лицензия на осуществление образовательной деятельности</w:t>
      </w:r>
      <w:r w:rsidR="005425B6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7F3" w:rsidRPr="00741CE9">
        <w:rPr>
          <w:rFonts w:ascii="Times New Roman" w:hAnsi="Times New Roman"/>
          <w:color w:val="000000"/>
          <w:sz w:val="28"/>
          <w:szCs w:val="28"/>
        </w:rPr>
        <w:t>38ЛО1 № 0002645,  от 28.08. 2015г</w:t>
      </w:r>
    </w:p>
    <w:p w:rsidR="009554D3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Адрес сайта:</w:t>
      </w:r>
      <w:r w:rsidR="009554D3"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hyperlink w:history="1">
        <w:r w:rsidR="002E506B" w:rsidRPr="00741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E506B" w:rsidRPr="00741C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506B" w:rsidRPr="00741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ed</w:t>
        </w:r>
        <w:proofErr w:type="spellEnd"/>
        <w:r w:rsidR="002E506B" w:rsidRPr="00741C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506B" w:rsidRPr="00741C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E506B" w:rsidRPr="00741CE9">
          <w:rPr>
            <w:rStyle w:val="a3"/>
            <w:rFonts w:ascii="Times New Roman" w:hAnsi="Times New Roman" w:cs="Times New Roman"/>
            <w:sz w:val="28"/>
            <w:szCs w:val="28"/>
          </w:rPr>
          <w:t xml:space="preserve"> 164</w:t>
        </w:r>
      </w:hyperlink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40"/>
          <w:szCs w:val="28"/>
        </w:rPr>
      </w:pP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Адрес электронной почты:</w:t>
      </w:r>
      <w:r w:rsidR="009554D3"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554D3" w:rsidRPr="00741CE9">
        <w:rPr>
          <w:rStyle w:val="dropdown-user-namefirst-letter"/>
          <w:rFonts w:ascii="Times New Roman" w:hAnsi="Times New Roman" w:cs="Times New Roman"/>
          <w:sz w:val="28"/>
          <w:szCs w:val="20"/>
          <w:shd w:val="clear" w:color="auto" w:fill="FFFFFF"/>
          <w:lang w:val="en-US"/>
        </w:rPr>
        <w:t>d</w:t>
      </w:r>
      <w:r w:rsidR="009554D3" w:rsidRPr="00741CE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tcad164@yandex.ru</w:t>
      </w:r>
    </w:p>
    <w:p w:rsidR="00B54BC8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о учреждения:</w:t>
      </w:r>
      <w:r w:rsidR="00FC3AB4"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аведующий – </w:t>
      </w:r>
      <w:proofErr w:type="spellStart"/>
      <w:r w:rsidR="005425B6" w:rsidRPr="00741CE9">
        <w:rPr>
          <w:rFonts w:ascii="Times New Roman" w:hAnsi="Times New Roman" w:cs="Times New Roman"/>
          <w:color w:val="000000"/>
          <w:sz w:val="28"/>
          <w:szCs w:val="28"/>
        </w:rPr>
        <w:t>Суховеркина</w:t>
      </w:r>
      <w:proofErr w:type="spellEnd"/>
      <w:r w:rsidR="005425B6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Ольга Геннадьевна</w:t>
      </w:r>
      <w:r w:rsidR="00B54BC8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воспитанников ведётся на русском языке</w:t>
      </w:r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В своей деятельности учреждение руководствуется следующими</w:t>
      </w:r>
      <w:r w:rsidR="008217F3"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41CE9">
        <w:rPr>
          <w:rFonts w:ascii="Times New Roman" w:hAnsi="Times New Roman" w:cs="Times New Roman"/>
          <w:iCs/>
          <w:color w:val="000000"/>
          <w:sz w:val="28"/>
          <w:szCs w:val="28"/>
        </w:rPr>
        <w:t>нормативно-правовыми документами:</w:t>
      </w:r>
    </w:p>
    <w:p w:rsidR="001E2461" w:rsidRPr="00741CE9" w:rsidRDefault="00EA185A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2461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273-ФЗ «Об образовании» от 21.12.2012;</w:t>
      </w:r>
    </w:p>
    <w:p w:rsidR="001E2461" w:rsidRPr="00741CE9" w:rsidRDefault="00EA185A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2461" w:rsidRPr="00741CE9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тройству, содержанию и</w:t>
      </w:r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>организации режима работы в дошкольных организациях</w:t>
      </w:r>
      <w:proofErr w:type="gramStart"/>
      <w:r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741CE9">
        <w:rPr>
          <w:rFonts w:ascii="Times New Roman" w:hAnsi="Times New Roman" w:cs="Times New Roman"/>
          <w:color w:val="000000"/>
          <w:sz w:val="28"/>
          <w:szCs w:val="28"/>
        </w:rPr>
        <w:t>анитарно-</w:t>
      </w:r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>эпидемиологические правила и нормативы Са</w:t>
      </w:r>
      <w:r w:rsidR="00D90554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нПиН 2.4.1.3049-13, с внесением 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>изменений от15.05.2013 №26;</w:t>
      </w:r>
    </w:p>
    <w:p w:rsidR="001E2461" w:rsidRPr="00741CE9" w:rsidRDefault="00EA185A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2461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ФГОС дошкольного образования (от 17.10.2013 № 1155, зарегистрированном  в Минюсте 14.11.2013 №30384);</w:t>
      </w:r>
      <w:proofErr w:type="gramEnd"/>
    </w:p>
    <w:p w:rsidR="001E2461" w:rsidRPr="00741CE9" w:rsidRDefault="00EA185A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2461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Приказ </w:t>
      </w:r>
      <w:proofErr w:type="spellStart"/>
      <w:r w:rsidR="001E2461" w:rsidRPr="00741CE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1E2461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0.08.2013 №1014 «Об утверждении</w:t>
      </w:r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Порядка организации и осуществления образовательной деятельности </w:t>
      </w:r>
      <w:proofErr w:type="gramStart"/>
      <w:r w:rsidRPr="00741CE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1E2461" w:rsidRPr="00741CE9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>основным общеобразовательным программ</w:t>
      </w:r>
      <w:r w:rsidR="00E06AAA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ам – образовательным программам 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» (зарегистрировано в Минюсте России 26</w:t>
      </w:r>
      <w:r w:rsidR="00E06AAA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.09.2013 № 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>30038)</w:t>
      </w:r>
    </w:p>
    <w:p w:rsidR="001E2461" w:rsidRPr="00741CE9" w:rsidRDefault="00EA185A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2461" w:rsidRPr="00741CE9">
        <w:rPr>
          <w:rFonts w:ascii="Times New Roman" w:hAnsi="Times New Roman" w:cs="Times New Roman"/>
          <w:color w:val="000000"/>
          <w:sz w:val="28"/>
          <w:szCs w:val="28"/>
        </w:rPr>
        <w:t>Устав МБДОУ</w:t>
      </w:r>
      <w:r w:rsidR="008217F3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5B6" w:rsidRPr="00741CE9">
        <w:rPr>
          <w:rFonts w:ascii="Times New Roman" w:hAnsi="Times New Roman" w:cs="Times New Roman"/>
          <w:color w:val="000000"/>
          <w:sz w:val="28"/>
          <w:szCs w:val="28"/>
        </w:rPr>
        <w:t>г. Иркутска детского сада №1</w:t>
      </w:r>
      <w:r w:rsidR="001E2461" w:rsidRPr="00741CE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425B6"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1E2461" w:rsidRPr="00741CE9">
        <w:rPr>
          <w:rFonts w:ascii="Times New Roman" w:hAnsi="Times New Roman" w:cs="Times New Roman"/>
          <w:color w:val="000000"/>
          <w:sz w:val="28"/>
          <w:szCs w:val="28"/>
        </w:rPr>
        <w:t>, утвержденного</w:t>
      </w:r>
    </w:p>
    <w:p w:rsidR="001E2461" w:rsidRPr="00E06AAA" w:rsidRDefault="001E2461" w:rsidP="000215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. Иркутска от </w:t>
      </w:r>
      <w:r w:rsidR="00844871" w:rsidRPr="00741CE9">
        <w:rPr>
          <w:rFonts w:ascii="Times New Roman" w:hAnsi="Times New Roman" w:cs="Times New Roman"/>
          <w:color w:val="000000"/>
          <w:sz w:val="28"/>
          <w:szCs w:val="28"/>
        </w:rPr>
        <w:t>02.03.2015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 xml:space="preserve"> г., №</w:t>
      </w:r>
      <w:r w:rsidR="00844871" w:rsidRPr="00741CE9">
        <w:rPr>
          <w:rFonts w:ascii="Times New Roman" w:hAnsi="Times New Roman" w:cs="Times New Roman"/>
          <w:color w:val="000000"/>
          <w:sz w:val="28"/>
          <w:szCs w:val="28"/>
        </w:rPr>
        <w:t>214-08-149/15</w:t>
      </w:r>
      <w:r w:rsidRPr="00741C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775" w:rsidRPr="00E06AAA" w:rsidRDefault="001B6775" w:rsidP="000215A7">
      <w:pPr>
        <w:ind w:left="851"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3E82" w:rsidRPr="00E06AAA" w:rsidRDefault="00AC4184" w:rsidP="000215A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6AAA"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="00C84C32" w:rsidRPr="00E0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E82" w:rsidRPr="00E06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 системы управления организации.</w:t>
      </w:r>
    </w:p>
    <w:p w:rsidR="00FF688A" w:rsidRDefault="00963E82" w:rsidP="00021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6AAA">
        <w:rPr>
          <w:rFonts w:ascii="Times New Roman" w:hAnsi="Times New Roman" w:cs="Times New Roman"/>
          <w:sz w:val="28"/>
          <w:szCs w:val="28"/>
        </w:rPr>
        <w:t xml:space="preserve">    Управление учреждением строится на принципах  единоначалия и самоуправления, обеспечивающих  государственн</w:t>
      </w:r>
      <w:proofErr w:type="gramStart"/>
      <w:r w:rsidRPr="00E06A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6AAA">
        <w:rPr>
          <w:rFonts w:ascii="Times New Roman" w:hAnsi="Times New Roman" w:cs="Times New Roman"/>
          <w:sz w:val="28"/>
          <w:szCs w:val="28"/>
        </w:rPr>
        <w:t xml:space="preserve"> общественный характер управления дошкольным образовательным учреждением. Управление учреждением осуществляется в соответствии с законодательством РФ, муниципальными и правовыми актами города Иркутска.</w:t>
      </w:r>
      <w:r w:rsidR="0095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88A" w:rsidRDefault="00FF688A" w:rsidP="00021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8A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уровне управление осуществляет руководитель детского с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Геннадьевна </w:t>
      </w:r>
      <w:r w:rsidRPr="00FF688A">
        <w:rPr>
          <w:rFonts w:ascii="Times New Roman" w:hAnsi="Times New Roman" w:cs="Times New Roman"/>
          <w:sz w:val="28"/>
          <w:szCs w:val="28"/>
        </w:rPr>
        <w:t xml:space="preserve"> совместно с органами общественного управления (Совет Учреждения, педагогический Совет, Совет родителей, общее собрание работников). </w:t>
      </w:r>
    </w:p>
    <w:p w:rsidR="00FF688A" w:rsidRDefault="00FF688A" w:rsidP="00021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8A">
        <w:rPr>
          <w:rFonts w:ascii="Times New Roman" w:hAnsi="Times New Roman" w:cs="Times New Roman"/>
          <w:sz w:val="28"/>
          <w:szCs w:val="28"/>
        </w:rPr>
        <w:t xml:space="preserve">Второй уровень - управление находится в компетентности руководителя административно-хозяйственного подразделения. </w:t>
      </w:r>
    </w:p>
    <w:p w:rsidR="00FF688A" w:rsidRDefault="00FF688A" w:rsidP="000215A7">
      <w:pPr>
        <w:spacing w:after="0"/>
        <w:rPr>
          <w:rFonts w:ascii="Times New Roman" w:hAnsi="Times New Roman" w:cs="Times New Roman"/>
          <w:sz w:val="28"/>
        </w:rPr>
      </w:pPr>
      <w:r w:rsidRPr="00FF688A">
        <w:rPr>
          <w:rFonts w:ascii="Times New Roman" w:hAnsi="Times New Roman" w:cs="Times New Roman"/>
          <w:sz w:val="28"/>
          <w:szCs w:val="28"/>
        </w:rPr>
        <w:t>Третий уровень - управление, осуществляют педагоги, специалисты, родители воспитанников, объединённые в различные группы и решающие вопросы, не требующие административного управления. Управление МБДОУ строится на основе нормативно-правовых документов, не противоречащих законодательству РФ.</w:t>
      </w:r>
      <w:r w:rsidRPr="00FF688A">
        <w:t xml:space="preserve"> </w:t>
      </w:r>
      <w:r w:rsidRPr="00FF688A">
        <w:rPr>
          <w:rFonts w:ascii="Times New Roman" w:hAnsi="Times New Roman" w:cs="Times New Roman"/>
          <w:sz w:val="28"/>
        </w:rPr>
        <w:t>В управлении ДОУ участвуют: Совет учреждения, общее собрание работников, педагогический Совет, Совет родителей, Профсоюзный комитет.</w:t>
      </w:r>
    </w:p>
    <w:p w:rsidR="00FF688A" w:rsidRDefault="00FF688A" w:rsidP="000215A7">
      <w:pPr>
        <w:spacing w:after="0"/>
        <w:rPr>
          <w:rFonts w:ascii="Times New Roman" w:hAnsi="Times New Roman" w:cs="Times New Roman"/>
          <w:sz w:val="28"/>
        </w:rPr>
      </w:pPr>
    </w:p>
    <w:p w:rsidR="00FF688A" w:rsidRDefault="00FF688A" w:rsidP="00021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88A">
        <w:rPr>
          <w:rFonts w:ascii="Times New Roman" w:hAnsi="Times New Roman" w:cs="Times New Roman"/>
          <w:sz w:val="28"/>
          <w:szCs w:val="28"/>
        </w:rPr>
        <w:t>Цель и основные задачи деятельности Учреждени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 Основными задачами деятельности учреждения являются: - охрана жизни и укрепление физического и психического здоровья детей; - обеспечение познавательно-речевого, социально-личностного, художественн</w:t>
      </w:r>
      <w:proofErr w:type="gramStart"/>
      <w:r w:rsidRPr="00FF68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688A">
        <w:rPr>
          <w:rFonts w:ascii="Times New Roman" w:hAnsi="Times New Roman" w:cs="Times New Roman"/>
          <w:sz w:val="28"/>
          <w:szCs w:val="28"/>
        </w:rPr>
        <w:t xml:space="preserve"> эстетического и физического развития детей; - воспитание с учетом возрастных категорий детей гражданственности, уважения к правам и свободам человека, любви к окружающей природе, Родине, семье; - взаимодействие с семьями детей для обеспечения полноценного развития детей; - оказание консультативной и методической помощи родителям (законным представителям) по вопросам воспитания, обучения и развития детей и др.</w:t>
      </w:r>
    </w:p>
    <w:p w:rsidR="00FF688A" w:rsidRPr="00FF688A" w:rsidRDefault="00FF688A" w:rsidP="000215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E82" w:rsidRPr="00B13C8B" w:rsidRDefault="00963E82" w:rsidP="000215A7">
      <w:pPr>
        <w:spacing w:after="0"/>
        <w:rPr>
          <w:rFonts w:ascii="Times New Roman" w:hAnsi="Times New Roman" w:cs="Times New Roman"/>
          <w:sz w:val="36"/>
          <w:szCs w:val="28"/>
        </w:rPr>
      </w:pPr>
      <w:r w:rsidRPr="00FF688A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й совет</w:t>
      </w:r>
      <w:proofErr w:type="gramStart"/>
      <w:r w:rsidRPr="00FF68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688A">
        <w:rPr>
          <w:rFonts w:ascii="Times New Roman" w:hAnsi="Times New Roman" w:cs="Times New Roman"/>
          <w:sz w:val="28"/>
          <w:szCs w:val="28"/>
        </w:rPr>
        <w:t xml:space="preserve">  является постоянно действующим органом в ДОУ. Членами педагогического совета являются все педагогические работники  ДОУ.</w:t>
      </w:r>
      <w:r w:rsidR="00B13C8B" w:rsidRPr="00B13C8B">
        <w:t xml:space="preserve"> </w:t>
      </w:r>
      <w:r w:rsidR="001A5AB1" w:rsidRPr="001A5AB1">
        <w:rPr>
          <w:rFonts w:ascii="Times New Roman" w:hAnsi="Times New Roman" w:cs="Times New Roman"/>
          <w:sz w:val="28"/>
        </w:rPr>
        <w:t>Педагогический совет о</w:t>
      </w:r>
      <w:r w:rsidR="00B13C8B" w:rsidRPr="00B13C8B">
        <w:rPr>
          <w:rFonts w:ascii="Times New Roman" w:hAnsi="Times New Roman" w:cs="Times New Roman"/>
          <w:sz w:val="28"/>
        </w:rPr>
        <w:t>бсуждает планы работы образовательного учреждения; заслушивает информацию и отчеты педагогических работников, представителей организаций и учреждений, взаимодействующих с ним по вопросам воспитания детей, в том числе сообщения о проверке соблюдения санитарно-гигиенического режима, об охране труда, охране жизни и здоровья воспитанников и другие вопросы образовательной деятельности учреждения.</w:t>
      </w:r>
    </w:p>
    <w:p w:rsidR="00963E82" w:rsidRPr="00E06AAA" w:rsidRDefault="00963E82" w:rsidP="000215A7">
      <w:pPr>
        <w:rPr>
          <w:rFonts w:ascii="Times New Roman" w:hAnsi="Times New Roman" w:cs="Times New Roman"/>
          <w:sz w:val="28"/>
          <w:szCs w:val="28"/>
        </w:rPr>
      </w:pPr>
      <w:r w:rsidRPr="00E06AAA">
        <w:rPr>
          <w:rFonts w:ascii="Times New Roman" w:hAnsi="Times New Roman" w:cs="Times New Roman"/>
          <w:sz w:val="28"/>
          <w:szCs w:val="28"/>
        </w:rPr>
        <w:t>так в 2017 году решались задачи:</w:t>
      </w:r>
    </w:p>
    <w:p w:rsidR="00963E82" w:rsidRPr="00E06AAA" w:rsidRDefault="00A33096" w:rsidP="000215A7">
      <w:pPr>
        <w:pStyle w:val="a4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63E82" w:rsidRPr="00E06AAA">
        <w:rPr>
          <w:rFonts w:ascii="Times New Roman" w:hAnsi="Times New Roman" w:cs="Times New Roman"/>
          <w:sz w:val="28"/>
          <w:szCs w:val="28"/>
        </w:rPr>
        <w:t>.Развитие связной речи, речевого творчества с использованием эффективных методик и произведений художественной литературы».</w:t>
      </w:r>
    </w:p>
    <w:p w:rsidR="00A819F2" w:rsidRDefault="00963E82" w:rsidP="000215A7">
      <w:pPr>
        <w:pStyle w:val="ad"/>
        <w:shd w:val="clear" w:color="auto" w:fill="FFFFFF"/>
        <w:spacing w:line="276" w:lineRule="auto"/>
        <w:ind w:left="142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9347E">
        <w:rPr>
          <w:color w:val="auto"/>
          <w:sz w:val="28"/>
          <w:szCs w:val="28"/>
        </w:rPr>
        <w:t xml:space="preserve">Для решения </w:t>
      </w:r>
      <w:r w:rsidR="00A33096">
        <w:rPr>
          <w:color w:val="auto"/>
          <w:sz w:val="28"/>
          <w:szCs w:val="28"/>
        </w:rPr>
        <w:t>данной</w:t>
      </w:r>
      <w:r w:rsidRPr="0039347E">
        <w:rPr>
          <w:color w:val="auto"/>
          <w:sz w:val="28"/>
          <w:szCs w:val="28"/>
        </w:rPr>
        <w:t xml:space="preserve"> задачи были проведены</w:t>
      </w:r>
      <w:r>
        <w:rPr>
          <w:color w:val="auto"/>
          <w:sz w:val="28"/>
          <w:szCs w:val="28"/>
        </w:rPr>
        <w:t>:</w:t>
      </w:r>
      <w:r w:rsidRPr="0039347E">
        <w:rPr>
          <w:color w:val="auto"/>
          <w:sz w:val="28"/>
          <w:szCs w:val="28"/>
        </w:rPr>
        <w:t xml:space="preserve"> педа</w:t>
      </w:r>
      <w:r>
        <w:rPr>
          <w:color w:val="auto"/>
          <w:sz w:val="28"/>
          <w:szCs w:val="28"/>
        </w:rPr>
        <w:t>гогический</w:t>
      </w:r>
      <w:r w:rsidRPr="0039347E">
        <w:rPr>
          <w:color w:val="auto"/>
          <w:sz w:val="28"/>
          <w:szCs w:val="28"/>
        </w:rPr>
        <w:t xml:space="preserve"> совет «</w:t>
      </w:r>
      <w:r>
        <w:rPr>
          <w:sz w:val="28"/>
          <w:szCs w:val="28"/>
        </w:rPr>
        <w:t>Развитие</w:t>
      </w:r>
      <w:r w:rsidRPr="00D27E5E">
        <w:rPr>
          <w:sz w:val="28"/>
          <w:szCs w:val="28"/>
        </w:rPr>
        <w:t xml:space="preserve"> связной речи, речевого творчества с использованием эффективных методик и произведений художественной литературы</w:t>
      </w:r>
      <w:r w:rsidRPr="0039347E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 П</w:t>
      </w:r>
      <w:r w:rsidRPr="0039347E">
        <w:rPr>
          <w:color w:val="auto"/>
          <w:sz w:val="28"/>
          <w:szCs w:val="28"/>
        </w:rPr>
        <w:t>ривлечены педагоги</w:t>
      </w:r>
      <w:r>
        <w:rPr>
          <w:color w:val="auto"/>
          <w:sz w:val="28"/>
          <w:szCs w:val="28"/>
        </w:rPr>
        <w:t xml:space="preserve"> с докладами и консультациями</w:t>
      </w:r>
      <w:r w:rsidRPr="0039347E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A819F2" w:rsidRDefault="00A819F2" w:rsidP="000215A7">
      <w:pPr>
        <w:pStyle w:val="ad"/>
        <w:shd w:val="clear" w:color="auto" w:fill="FFFFFF"/>
        <w:spacing w:line="276" w:lineRule="auto"/>
        <w:ind w:left="142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63E82" w:rsidRPr="001E78C2">
        <w:rPr>
          <w:sz w:val="28"/>
          <w:szCs w:val="28"/>
        </w:rPr>
        <w:t>Развитие речи детей младшего дошкольного возраста с помощью произведений художественной литератур</w:t>
      </w:r>
      <w:proofErr w:type="gramStart"/>
      <w:r w:rsidR="00963E82" w:rsidRPr="001E78C2">
        <w:rPr>
          <w:sz w:val="28"/>
          <w:szCs w:val="28"/>
        </w:rPr>
        <w:t>ы</w:t>
      </w:r>
      <w:r>
        <w:rPr>
          <w:sz w:val="28"/>
          <w:szCs w:val="28"/>
        </w:rPr>
        <w:t>-</w:t>
      </w:r>
      <w:proofErr w:type="gramEnd"/>
      <w:r w:rsidR="00963E82">
        <w:rPr>
          <w:sz w:val="28"/>
          <w:szCs w:val="28"/>
        </w:rPr>
        <w:t xml:space="preserve"> </w:t>
      </w:r>
      <w:proofErr w:type="spellStart"/>
      <w:r w:rsidR="00963E82">
        <w:rPr>
          <w:sz w:val="28"/>
          <w:szCs w:val="28"/>
        </w:rPr>
        <w:t>Пайсова</w:t>
      </w:r>
      <w:proofErr w:type="spellEnd"/>
      <w:r w:rsidR="00963E82">
        <w:rPr>
          <w:sz w:val="28"/>
          <w:szCs w:val="28"/>
        </w:rPr>
        <w:t xml:space="preserve"> О.А., </w:t>
      </w:r>
    </w:p>
    <w:p w:rsidR="00A819F2" w:rsidRDefault="00A819F2" w:rsidP="000215A7">
      <w:pPr>
        <w:pStyle w:val="ad"/>
        <w:shd w:val="clear" w:color="auto" w:fill="FFFFFF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E82" w:rsidRPr="001E78C2">
        <w:rPr>
          <w:sz w:val="28"/>
          <w:szCs w:val="28"/>
        </w:rPr>
        <w:t>Использование дидактических игр в развитии речи дете</w:t>
      </w:r>
      <w:proofErr w:type="gramStart"/>
      <w:r w:rsidR="00963E82" w:rsidRPr="001E78C2">
        <w:rPr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 w:rsidR="00963E82">
        <w:rPr>
          <w:sz w:val="28"/>
          <w:szCs w:val="28"/>
        </w:rPr>
        <w:t xml:space="preserve"> </w:t>
      </w:r>
      <w:proofErr w:type="spellStart"/>
      <w:r w:rsidR="00963E82">
        <w:rPr>
          <w:sz w:val="28"/>
          <w:szCs w:val="28"/>
        </w:rPr>
        <w:t>Густокашина</w:t>
      </w:r>
      <w:proofErr w:type="spellEnd"/>
      <w:r w:rsidR="00963E82">
        <w:rPr>
          <w:sz w:val="28"/>
          <w:szCs w:val="28"/>
        </w:rPr>
        <w:t xml:space="preserve"> Н.П., </w:t>
      </w:r>
    </w:p>
    <w:p w:rsidR="00A819F2" w:rsidRDefault="00A819F2" w:rsidP="000215A7">
      <w:pPr>
        <w:pStyle w:val="ad"/>
        <w:shd w:val="clear" w:color="auto" w:fill="FFFFFF"/>
        <w:spacing w:line="276" w:lineRule="auto"/>
        <w:ind w:left="142"/>
        <w:jc w:val="both"/>
        <w:rPr>
          <w:bCs/>
          <w:spacing w:val="-12"/>
          <w:kern w:val="36"/>
          <w:sz w:val="28"/>
          <w:szCs w:val="28"/>
        </w:rPr>
      </w:pPr>
      <w:r>
        <w:rPr>
          <w:sz w:val="28"/>
          <w:szCs w:val="28"/>
        </w:rPr>
        <w:t>-</w:t>
      </w:r>
      <w:r w:rsidR="00963E82" w:rsidRPr="001E78C2">
        <w:rPr>
          <w:bCs/>
          <w:spacing w:val="-12"/>
          <w:kern w:val="36"/>
          <w:sz w:val="28"/>
          <w:szCs w:val="28"/>
        </w:rPr>
        <w:t xml:space="preserve">Использование </w:t>
      </w:r>
      <w:proofErr w:type="spellStart"/>
      <w:r w:rsidR="00963E82" w:rsidRPr="001E78C2">
        <w:rPr>
          <w:bCs/>
          <w:spacing w:val="-12"/>
          <w:kern w:val="36"/>
          <w:sz w:val="28"/>
          <w:szCs w:val="28"/>
        </w:rPr>
        <w:t>мнемотаблиц</w:t>
      </w:r>
      <w:proofErr w:type="spellEnd"/>
      <w:r w:rsidR="00963E82" w:rsidRPr="001E78C2">
        <w:rPr>
          <w:bCs/>
          <w:spacing w:val="-12"/>
          <w:kern w:val="36"/>
          <w:sz w:val="28"/>
          <w:szCs w:val="28"/>
        </w:rPr>
        <w:t xml:space="preserve"> в развитии связной речи дошкольнико</w:t>
      </w:r>
      <w:proofErr w:type="gramStart"/>
      <w:r w:rsidR="00963E82" w:rsidRPr="001E78C2">
        <w:rPr>
          <w:bCs/>
          <w:spacing w:val="-12"/>
          <w:kern w:val="36"/>
          <w:sz w:val="28"/>
          <w:szCs w:val="28"/>
        </w:rPr>
        <w:t>в</w:t>
      </w:r>
      <w:r>
        <w:rPr>
          <w:bCs/>
          <w:spacing w:val="-12"/>
          <w:kern w:val="36"/>
          <w:sz w:val="28"/>
          <w:szCs w:val="28"/>
        </w:rPr>
        <w:t>-</w:t>
      </w:r>
      <w:proofErr w:type="gramEnd"/>
      <w:r w:rsidR="00963E82">
        <w:rPr>
          <w:bCs/>
          <w:spacing w:val="-12"/>
          <w:kern w:val="36"/>
          <w:sz w:val="28"/>
          <w:szCs w:val="28"/>
        </w:rPr>
        <w:t xml:space="preserve"> Смирнова Е.А., </w:t>
      </w:r>
    </w:p>
    <w:p w:rsidR="00A819F2" w:rsidRDefault="00A819F2" w:rsidP="000215A7">
      <w:pPr>
        <w:pStyle w:val="ad"/>
        <w:shd w:val="clear" w:color="auto" w:fill="FFFFFF"/>
        <w:spacing w:line="276" w:lineRule="auto"/>
        <w:ind w:left="142"/>
        <w:jc w:val="both"/>
        <w:rPr>
          <w:rStyle w:val="c8"/>
          <w:sz w:val="28"/>
          <w:szCs w:val="28"/>
        </w:rPr>
      </w:pPr>
      <w:r>
        <w:rPr>
          <w:bCs/>
          <w:spacing w:val="-12"/>
          <w:kern w:val="36"/>
          <w:sz w:val="28"/>
          <w:szCs w:val="28"/>
        </w:rPr>
        <w:t>-</w:t>
      </w:r>
      <w:r w:rsidR="00963E82" w:rsidRPr="001E78C2">
        <w:rPr>
          <w:rStyle w:val="c8"/>
          <w:sz w:val="28"/>
          <w:szCs w:val="28"/>
        </w:rPr>
        <w:t>Развитие связной речи через обучение составлению рассказов по картине и серии карти</w:t>
      </w:r>
      <w:proofErr w:type="gramStart"/>
      <w:r w:rsidR="00963E82" w:rsidRPr="001E78C2">
        <w:rPr>
          <w:rStyle w:val="c8"/>
          <w:sz w:val="28"/>
          <w:szCs w:val="28"/>
        </w:rPr>
        <w:t>н</w:t>
      </w:r>
      <w:r>
        <w:rPr>
          <w:rStyle w:val="c8"/>
          <w:sz w:val="28"/>
          <w:szCs w:val="28"/>
        </w:rPr>
        <w:t>-</w:t>
      </w:r>
      <w:proofErr w:type="gramEnd"/>
      <w:r w:rsidR="00963E82">
        <w:rPr>
          <w:rStyle w:val="c8"/>
          <w:sz w:val="28"/>
          <w:szCs w:val="28"/>
        </w:rPr>
        <w:t xml:space="preserve"> </w:t>
      </w:r>
      <w:proofErr w:type="spellStart"/>
      <w:r w:rsidR="00963E82">
        <w:rPr>
          <w:rStyle w:val="c8"/>
          <w:sz w:val="28"/>
          <w:szCs w:val="28"/>
        </w:rPr>
        <w:t>Дешкина</w:t>
      </w:r>
      <w:proofErr w:type="spellEnd"/>
      <w:r w:rsidR="00963E82">
        <w:rPr>
          <w:rStyle w:val="c8"/>
          <w:sz w:val="28"/>
          <w:szCs w:val="28"/>
        </w:rPr>
        <w:t xml:space="preserve"> С.А., </w:t>
      </w:r>
    </w:p>
    <w:p w:rsidR="00A819F2" w:rsidRDefault="00A819F2" w:rsidP="000215A7">
      <w:pPr>
        <w:pStyle w:val="ad"/>
        <w:shd w:val="clear" w:color="auto" w:fill="FFFFFF"/>
        <w:spacing w:line="276" w:lineRule="auto"/>
        <w:ind w:left="142"/>
        <w:jc w:val="both"/>
        <w:rPr>
          <w:sz w:val="28"/>
          <w:szCs w:val="28"/>
        </w:rPr>
      </w:pPr>
      <w:r>
        <w:rPr>
          <w:rStyle w:val="c8"/>
          <w:sz w:val="28"/>
          <w:szCs w:val="28"/>
        </w:rPr>
        <w:t>-</w:t>
      </w:r>
      <w:r w:rsidR="00963E82" w:rsidRPr="001E78C2">
        <w:rPr>
          <w:sz w:val="28"/>
          <w:szCs w:val="28"/>
        </w:rPr>
        <w:t>Использование художественного слова на физкультурных занятия</w:t>
      </w:r>
      <w:proofErr w:type="gramStart"/>
      <w:r w:rsidR="00963E82" w:rsidRPr="001E78C2">
        <w:rPr>
          <w:sz w:val="28"/>
          <w:szCs w:val="28"/>
        </w:rPr>
        <w:t>х</w:t>
      </w:r>
      <w:r>
        <w:rPr>
          <w:sz w:val="28"/>
          <w:szCs w:val="28"/>
        </w:rPr>
        <w:t>-</w:t>
      </w:r>
      <w:proofErr w:type="gramEnd"/>
      <w:r w:rsidR="00963E82">
        <w:rPr>
          <w:sz w:val="28"/>
          <w:szCs w:val="28"/>
        </w:rPr>
        <w:t xml:space="preserve"> </w:t>
      </w:r>
      <w:proofErr w:type="spellStart"/>
      <w:r w:rsidR="00963E82">
        <w:rPr>
          <w:sz w:val="28"/>
          <w:szCs w:val="28"/>
        </w:rPr>
        <w:t>Пенанян</w:t>
      </w:r>
      <w:proofErr w:type="spellEnd"/>
      <w:r w:rsidR="00963E82">
        <w:rPr>
          <w:sz w:val="28"/>
          <w:szCs w:val="28"/>
        </w:rPr>
        <w:t xml:space="preserve"> О.О., </w:t>
      </w:r>
    </w:p>
    <w:p w:rsidR="00963E82" w:rsidRDefault="00A819F2" w:rsidP="000215A7">
      <w:pPr>
        <w:pStyle w:val="ad"/>
        <w:shd w:val="clear" w:color="auto" w:fill="FFFFFF"/>
        <w:spacing w:line="276" w:lineRule="auto"/>
        <w:ind w:left="14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="00963E82">
        <w:rPr>
          <w:sz w:val="28"/>
          <w:szCs w:val="28"/>
        </w:rPr>
        <w:t>Развитие речи детей на материал</w:t>
      </w:r>
      <w:r>
        <w:rPr>
          <w:sz w:val="28"/>
          <w:szCs w:val="28"/>
        </w:rPr>
        <w:t xml:space="preserve">е музыкально-дидактических </w:t>
      </w:r>
      <w:proofErr w:type="gramStart"/>
      <w:r>
        <w:rPr>
          <w:sz w:val="28"/>
          <w:szCs w:val="28"/>
        </w:rPr>
        <w:t>игр-</w:t>
      </w:r>
      <w:r w:rsidR="00963E82">
        <w:rPr>
          <w:sz w:val="28"/>
          <w:szCs w:val="28"/>
        </w:rPr>
        <w:t>Черкашина</w:t>
      </w:r>
      <w:proofErr w:type="gramEnd"/>
      <w:r w:rsidR="00963E82">
        <w:rPr>
          <w:sz w:val="28"/>
          <w:szCs w:val="28"/>
        </w:rPr>
        <w:t xml:space="preserve"> О.З. и т.д.</w:t>
      </w:r>
    </w:p>
    <w:p w:rsidR="00963E82" w:rsidRDefault="00963E82" w:rsidP="000215A7">
      <w:pPr>
        <w:tabs>
          <w:tab w:val="left" w:pos="4180"/>
        </w:tabs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8B4CE6">
        <w:rPr>
          <w:sz w:val="28"/>
          <w:szCs w:val="28"/>
        </w:rPr>
        <w:t xml:space="preserve">     </w:t>
      </w:r>
      <w:r w:rsidRPr="008B4CE6">
        <w:rPr>
          <w:rFonts w:ascii="Times New Roman" w:hAnsi="Times New Roman"/>
          <w:sz w:val="28"/>
          <w:szCs w:val="28"/>
        </w:rPr>
        <w:t xml:space="preserve">Были организованы и проведены открытые мероприятия, анкетирование родителей.  Совместно </w:t>
      </w:r>
      <w:r>
        <w:rPr>
          <w:rFonts w:ascii="Times New Roman" w:hAnsi="Times New Roman"/>
          <w:sz w:val="28"/>
          <w:szCs w:val="28"/>
        </w:rPr>
        <w:t>с музыкальным руководителем</w:t>
      </w:r>
      <w:r w:rsidRPr="008B4CE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редней </w:t>
      </w:r>
      <w:r w:rsidRPr="008B4CE6">
        <w:rPr>
          <w:rFonts w:ascii="Times New Roman" w:hAnsi="Times New Roman"/>
          <w:sz w:val="28"/>
          <w:szCs w:val="28"/>
        </w:rPr>
        <w:t>группе №</w:t>
      </w:r>
      <w:r>
        <w:rPr>
          <w:rFonts w:ascii="Times New Roman" w:hAnsi="Times New Roman"/>
          <w:sz w:val="28"/>
          <w:szCs w:val="28"/>
        </w:rPr>
        <w:t>6</w:t>
      </w:r>
      <w:r w:rsidRPr="008B4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организовано развлечение «День птиц», дети  разновозрастной группы №2 подготовили для малышей сказку «Аленушка и лиса», дети старшей группы пополнили коллекцию </w:t>
      </w:r>
      <w:proofErr w:type="spellStart"/>
      <w:r>
        <w:rPr>
          <w:rFonts w:ascii="Times New Roman" w:hAnsi="Times New Roman"/>
          <w:sz w:val="28"/>
          <w:szCs w:val="28"/>
        </w:rPr>
        <w:t>лепбуков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были организованы посещения  Гуманитарного центра-библиотеки </w:t>
      </w:r>
      <w:proofErr w:type="spellStart"/>
      <w:r>
        <w:rPr>
          <w:rFonts w:ascii="Times New Roman" w:hAnsi="Times New Roman"/>
          <w:sz w:val="28"/>
          <w:szCs w:val="28"/>
        </w:rPr>
        <w:t>им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мьи</w:t>
      </w:r>
      <w:proofErr w:type="spellEnd"/>
      <w:r>
        <w:rPr>
          <w:rFonts w:ascii="Times New Roman" w:hAnsi="Times New Roman"/>
          <w:sz w:val="28"/>
          <w:szCs w:val="28"/>
        </w:rPr>
        <w:t xml:space="preserve"> Полевых на литературные мероприятия «Встреча со сказкой», встреча с писателем «Давайте познакомимся».</w:t>
      </w:r>
    </w:p>
    <w:p w:rsidR="00963E82" w:rsidRPr="00FF57FA" w:rsidRDefault="00963E82" w:rsidP="000215A7">
      <w:pPr>
        <w:shd w:val="clear" w:color="auto" w:fill="FFFFFF"/>
        <w:spacing w:after="0"/>
        <w:ind w:left="142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1"/>
        </w:rPr>
        <w:t xml:space="preserve">        </w:t>
      </w:r>
    </w:p>
    <w:p w:rsidR="00963E82" w:rsidRPr="00FF57FA" w:rsidRDefault="00963E82" w:rsidP="000215A7">
      <w:pPr>
        <w:shd w:val="clear" w:color="auto" w:fill="FFFFFF"/>
        <w:spacing w:after="0"/>
        <w:ind w:left="142"/>
        <w:jc w:val="both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F57FA">
        <w:rPr>
          <w:rFonts w:ascii="Times New Roman" w:hAnsi="Times New Roman"/>
          <w:color w:val="000000"/>
          <w:sz w:val="28"/>
          <w:szCs w:val="28"/>
        </w:rPr>
        <w:t>«Все задачи развития речи детей дошкольного возраста (обогащение словарного запаса, формирование грамматического строя речи, звуковая культура) не достигнут своей цели, если не найдут завершающего выражения в развитии связной речи».  </w:t>
      </w:r>
    </w:p>
    <w:p w:rsidR="00963E82" w:rsidRPr="00FF57FA" w:rsidRDefault="00963E82" w:rsidP="000215A7">
      <w:pPr>
        <w:shd w:val="clear" w:color="auto" w:fill="FFFFFF"/>
        <w:spacing w:after="0"/>
        <w:ind w:left="142"/>
        <w:rPr>
          <w:rFonts w:cs="Calibri"/>
          <w:color w:val="000000"/>
          <w:sz w:val="24"/>
          <w:szCs w:val="24"/>
        </w:rPr>
      </w:pPr>
      <w:r w:rsidRPr="00FF57FA">
        <w:rPr>
          <w:rFonts w:ascii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F57FA">
        <w:rPr>
          <w:rFonts w:ascii="Times New Roman" w:hAnsi="Times New Roman"/>
          <w:color w:val="000000"/>
          <w:sz w:val="28"/>
          <w:szCs w:val="28"/>
        </w:rPr>
        <w:t>На сегодняшний день - образная, богатая синонимами, дополнениями и описаниями речь у детей дошкольного возраста – явление очень редкое. В речи дет</w:t>
      </w:r>
      <w:r>
        <w:rPr>
          <w:rFonts w:ascii="Times New Roman" w:hAnsi="Times New Roman"/>
          <w:color w:val="000000"/>
          <w:sz w:val="28"/>
          <w:szCs w:val="28"/>
        </w:rPr>
        <w:t>ей существуют множество проблем:</w:t>
      </w:r>
      <w:r w:rsidRPr="00FF57FA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963E82" w:rsidRPr="00FF57FA" w:rsidRDefault="00963E82" w:rsidP="000215A7">
      <w:pPr>
        <w:shd w:val="clear" w:color="auto" w:fill="FFFFFF"/>
        <w:spacing w:after="0"/>
        <w:ind w:left="142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FF57FA">
        <w:rPr>
          <w:rFonts w:ascii="Times New Roman" w:hAnsi="Times New Roman"/>
          <w:color w:val="000000"/>
          <w:sz w:val="28"/>
          <w:szCs w:val="28"/>
        </w:rPr>
        <w:t>дносложная</w:t>
      </w:r>
      <w:proofErr w:type="gramEnd"/>
      <w:r w:rsidRPr="00FF57FA">
        <w:rPr>
          <w:rFonts w:ascii="Times New Roman" w:hAnsi="Times New Roman"/>
          <w:color w:val="000000"/>
          <w:sz w:val="28"/>
          <w:szCs w:val="28"/>
        </w:rPr>
        <w:t>, состоящая лишь из простых предложений.</w:t>
      </w:r>
    </w:p>
    <w:p w:rsidR="00963E82" w:rsidRPr="00FF57FA" w:rsidRDefault="00963E82" w:rsidP="000215A7">
      <w:pPr>
        <w:shd w:val="clear" w:color="auto" w:fill="FFFFFF"/>
        <w:spacing w:after="0"/>
        <w:ind w:left="142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-н</w:t>
      </w:r>
      <w:r w:rsidRPr="00FF57FA">
        <w:rPr>
          <w:rFonts w:ascii="Times New Roman" w:hAnsi="Times New Roman"/>
          <w:color w:val="000000"/>
          <w:sz w:val="28"/>
          <w:szCs w:val="28"/>
        </w:rPr>
        <w:t>еспособность грамматически правильно построить распространенное предложение.  </w:t>
      </w:r>
    </w:p>
    <w:p w:rsidR="00963E82" w:rsidRPr="00FF57FA" w:rsidRDefault="00963E82" w:rsidP="000215A7">
      <w:pPr>
        <w:shd w:val="clear" w:color="auto" w:fill="FFFFFF"/>
        <w:spacing w:after="0"/>
        <w:ind w:left="142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-б</w:t>
      </w:r>
      <w:r w:rsidRPr="00FF57FA">
        <w:rPr>
          <w:rFonts w:ascii="Times New Roman" w:hAnsi="Times New Roman"/>
          <w:color w:val="000000"/>
          <w:sz w:val="28"/>
          <w:szCs w:val="28"/>
        </w:rPr>
        <w:t>едная диалогическая речь: неспособность грамотно и доступно сформулировать вопрос, построить краткий или развернутый ответ.  </w:t>
      </w:r>
    </w:p>
    <w:p w:rsidR="00963E82" w:rsidRPr="00FF57FA" w:rsidRDefault="00963E82" w:rsidP="000215A7">
      <w:pPr>
        <w:shd w:val="clear" w:color="auto" w:fill="FFFFFF"/>
        <w:spacing w:after="0"/>
        <w:ind w:left="142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н</w:t>
      </w:r>
      <w:r w:rsidRPr="00FF57FA">
        <w:rPr>
          <w:rFonts w:ascii="Times New Roman" w:hAnsi="Times New Roman"/>
          <w:color w:val="000000"/>
          <w:sz w:val="28"/>
          <w:szCs w:val="28"/>
        </w:rPr>
        <w:t>еспособность построить монолог: например, сюжетный или описательный рассказ на предложенную тему, пересказ текста своими словами.  </w:t>
      </w:r>
    </w:p>
    <w:p w:rsidR="00963E82" w:rsidRPr="00FF57FA" w:rsidRDefault="00963E82" w:rsidP="000215A7">
      <w:pPr>
        <w:shd w:val="clear" w:color="auto" w:fill="FFFFFF"/>
        <w:spacing w:after="0"/>
        <w:ind w:left="142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Pr="00FF57FA">
        <w:rPr>
          <w:rFonts w:ascii="Times New Roman" w:hAnsi="Times New Roman"/>
          <w:color w:val="000000"/>
          <w:sz w:val="28"/>
          <w:szCs w:val="28"/>
        </w:rPr>
        <w:t>тсутствие логического обоснования своих утверждений и выводов.  </w:t>
      </w:r>
    </w:p>
    <w:p w:rsidR="00963E82" w:rsidRPr="00FF57FA" w:rsidRDefault="00963E82" w:rsidP="000215A7">
      <w:pPr>
        <w:shd w:val="clear" w:color="auto" w:fill="FFFFFF"/>
        <w:spacing w:after="0"/>
        <w:ind w:left="142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Pr="00FF57FA">
        <w:rPr>
          <w:rFonts w:ascii="Times New Roman" w:hAnsi="Times New Roman"/>
          <w:color w:val="000000"/>
          <w:sz w:val="28"/>
          <w:szCs w:val="28"/>
        </w:rPr>
        <w:t>тсутствие навыков культуры речи: неумение использовать интонации, регулировать громкость голоса и темп речи.</w:t>
      </w:r>
    </w:p>
    <w:p w:rsidR="00963E82" w:rsidRPr="00FF57FA" w:rsidRDefault="00963E82" w:rsidP="000215A7">
      <w:pPr>
        <w:shd w:val="clear" w:color="auto" w:fill="FFFFFF"/>
        <w:spacing w:after="0"/>
        <w:ind w:left="142"/>
        <w:jc w:val="both"/>
        <w:rPr>
          <w:rFonts w:cs="Calibri"/>
          <w:color w:val="000000"/>
          <w:sz w:val="24"/>
          <w:szCs w:val="24"/>
        </w:rPr>
      </w:pPr>
      <w:r w:rsidRPr="00FF57FA">
        <w:rPr>
          <w:rFonts w:ascii="Times New Roman" w:hAnsi="Times New Roman"/>
          <w:color w:val="000000"/>
          <w:sz w:val="28"/>
          <w:szCs w:val="28"/>
        </w:rPr>
        <w:t>        Говорить умеют почти все, но говорить правильно, лишь единицы из нас. Разговаривая с другими, мы пользуемся речью, как средством передачи своих мыслей. Речь является для нас одной из главных потребностей и функций человека.  Именно через общение с другими людьми человек реализует себя как личность.</w:t>
      </w:r>
    </w:p>
    <w:p w:rsidR="00963E82" w:rsidRPr="00FF57FA" w:rsidRDefault="00963E82" w:rsidP="000215A7">
      <w:pPr>
        <w:shd w:val="clear" w:color="auto" w:fill="FFFFFF"/>
        <w:spacing w:after="0"/>
        <w:ind w:left="142"/>
        <w:jc w:val="both"/>
        <w:rPr>
          <w:rFonts w:cs="Calibri"/>
          <w:color w:val="000000"/>
          <w:sz w:val="24"/>
          <w:szCs w:val="24"/>
        </w:rPr>
      </w:pPr>
      <w:r w:rsidRPr="00FF57FA">
        <w:rPr>
          <w:rFonts w:ascii="Times New Roman" w:hAnsi="Times New Roman"/>
          <w:color w:val="000000"/>
          <w:sz w:val="28"/>
          <w:szCs w:val="28"/>
        </w:rPr>
        <w:t>        Судить о начале развития личности ребенка дошкольного возраста  без оценки его речевого развития невозможно. В психическом развитии ребенка речь имеет  исключительное значение. С развитием речи связано формирование как личности в целом, так и всех психических процессов. Поэтому определение направлений  и условия развития речи у детей относятся к числу важнейших педагогических задач. Проблема развития речи является одной из актуальных.</w:t>
      </w:r>
    </w:p>
    <w:p w:rsidR="00A33096" w:rsidRDefault="00A33096" w:rsidP="000215A7">
      <w:pPr>
        <w:rPr>
          <w:rFonts w:ascii="Times New Roman" w:hAnsi="Times New Roman" w:cs="Times New Roman"/>
          <w:sz w:val="28"/>
          <w:szCs w:val="28"/>
        </w:rPr>
      </w:pPr>
    </w:p>
    <w:p w:rsidR="00606A08" w:rsidRDefault="00A33096" w:rsidP="00021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6A08" w:rsidRPr="00606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A08" w:rsidRPr="00606A08">
        <w:rPr>
          <w:rFonts w:ascii="Times New Roman" w:hAnsi="Times New Roman" w:cs="Times New Roman"/>
          <w:sz w:val="28"/>
          <w:szCs w:val="28"/>
        </w:rPr>
        <w:t>Экспериментальная и исследовательская деятельность как средство развития познавательных интересов детей дошкольного возраста</w:t>
      </w:r>
      <w:r w:rsidR="00606A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6A08" w:rsidRPr="00606A08" w:rsidRDefault="00606A08" w:rsidP="00021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6A08">
        <w:rPr>
          <w:rFonts w:ascii="Times New Roman" w:hAnsi="Times New Roman" w:cs="Times New Roman"/>
          <w:color w:val="000000"/>
          <w:sz w:val="28"/>
          <w:szCs w:val="28"/>
        </w:rPr>
        <w:t xml:space="preserve"> Интерес к познанию реального мира - один из наиболее </w:t>
      </w:r>
      <w:proofErr w:type="gramStart"/>
      <w:r w:rsidRPr="00606A08">
        <w:rPr>
          <w:rFonts w:ascii="Times New Roman" w:hAnsi="Times New Roman" w:cs="Times New Roman"/>
          <w:color w:val="000000"/>
          <w:sz w:val="28"/>
          <w:szCs w:val="28"/>
        </w:rPr>
        <w:t>фундаментальных</w:t>
      </w:r>
      <w:proofErr w:type="gramEnd"/>
      <w:r w:rsidRPr="00606A08">
        <w:rPr>
          <w:rFonts w:ascii="Times New Roman" w:hAnsi="Times New Roman" w:cs="Times New Roman"/>
          <w:color w:val="000000"/>
          <w:sz w:val="28"/>
          <w:szCs w:val="28"/>
        </w:rPr>
        <w:t xml:space="preserve"> и значимых в детском развитии.</w:t>
      </w:r>
    </w:p>
    <w:p w:rsidR="00606A08" w:rsidRPr="00606A08" w:rsidRDefault="00606A08" w:rsidP="000215A7">
      <w:pPr>
        <w:tabs>
          <w:tab w:val="left" w:pos="41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6A08">
        <w:rPr>
          <w:rFonts w:ascii="Times New Roman" w:hAnsi="Times New Roman" w:cs="Times New Roman"/>
          <w:color w:val="000000"/>
          <w:sz w:val="28"/>
          <w:szCs w:val="28"/>
        </w:rPr>
        <w:t xml:space="preserve">Основой познавательной активности ребенка в экспериментировании являются противоречия между сложившимися знаниями, умениями, навыками, усвоенным опытом достижения результата методом проб и ошибок и новыми познавательными задачами, ситуациями, возникшими в процессе постановки цели экспериментирования и ее достижения. Источником познавательной активности становится преодоление данного противоречия между усвоенным опытом и необходимостью трансформировать, интерпретировать его в своей практической деятельности, что позволяет ребенку проявить самостоятельность и творческое отношение при выполнении задания. </w:t>
      </w:r>
    </w:p>
    <w:p w:rsidR="00606A08" w:rsidRPr="00606A08" w:rsidRDefault="00606A08" w:rsidP="00021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6A08">
        <w:rPr>
          <w:rFonts w:ascii="Times New Roman" w:hAnsi="Times New Roman" w:cs="Times New Roman"/>
          <w:color w:val="000000"/>
          <w:sz w:val="28"/>
          <w:szCs w:val="28"/>
        </w:rPr>
        <w:t>В настоящее время мы являемся свидетелями того, как в системе дошкольного образования формируется еще один эффективный метод познания закономерностей и явлений окружающего мира - метод экспериментирования.</w:t>
      </w:r>
    </w:p>
    <w:p w:rsidR="00606A08" w:rsidRPr="00606A08" w:rsidRDefault="00606A08" w:rsidP="000215A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6A08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иментирование является одним из видов познавательной деятельности детей и взрослых. Детское экспериментирование является стержнем любого процесса детского творчества.</w:t>
      </w:r>
    </w:p>
    <w:p w:rsidR="00606A08" w:rsidRPr="00606A08" w:rsidRDefault="00606A08" w:rsidP="000215A7">
      <w:pPr>
        <w:tabs>
          <w:tab w:val="left" w:pos="4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едагогического совета  б</w:t>
      </w:r>
      <w:r w:rsidRPr="00606A08">
        <w:rPr>
          <w:rFonts w:ascii="Times New Roman" w:hAnsi="Times New Roman" w:cs="Times New Roman"/>
          <w:sz w:val="28"/>
          <w:szCs w:val="28"/>
        </w:rPr>
        <w:t xml:space="preserve">ыли проведены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мероприятия с детьми </w:t>
      </w:r>
      <w:r w:rsidRPr="00606A08">
        <w:rPr>
          <w:rFonts w:ascii="Times New Roman" w:hAnsi="Times New Roman" w:cs="Times New Roman"/>
          <w:sz w:val="28"/>
          <w:szCs w:val="28"/>
        </w:rPr>
        <w:t xml:space="preserve">по  развитию познавательных интересов детей  «Откуда появляются птицы», «Воздух </w:t>
      </w:r>
      <w:proofErr w:type="gramStart"/>
      <w:r w:rsidRPr="00606A0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606A08">
        <w:rPr>
          <w:rFonts w:ascii="Times New Roman" w:hAnsi="Times New Roman" w:cs="Times New Roman"/>
          <w:sz w:val="28"/>
          <w:szCs w:val="28"/>
        </w:rPr>
        <w:t>евидимка», «Волшебница вода»</w:t>
      </w:r>
    </w:p>
    <w:p w:rsidR="00606A08" w:rsidRPr="00606A08" w:rsidRDefault="00606A08" w:rsidP="000215A7">
      <w:pPr>
        <w:tabs>
          <w:tab w:val="left" w:pos="4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06A08">
        <w:rPr>
          <w:rFonts w:ascii="Times New Roman" w:hAnsi="Times New Roman" w:cs="Times New Roman"/>
          <w:sz w:val="28"/>
          <w:szCs w:val="28"/>
        </w:rPr>
        <w:t>Педагоги изготовили дидактический материал своими руками «Хочу все знать».</w:t>
      </w:r>
    </w:p>
    <w:p w:rsidR="00606A08" w:rsidRPr="00606A08" w:rsidRDefault="00606A08" w:rsidP="000215A7">
      <w:pPr>
        <w:tabs>
          <w:tab w:val="left" w:pos="418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06A08">
        <w:rPr>
          <w:rFonts w:ascii="Times New Roman" w:hAnsi="Times New Roman" w:cs="Times New Roman"/>
          <w:sz w:val="28"/>
          <w:szCs w:val="28"/>
        </w:rPr>
        <w:t xml:space="preserve"> Для родителей была подготовлена  консультация-памятка «Детское экспериментирование дома», а также проведен мини опрос «Что ты думаешь об экспериментах?</w:t>
      </w:r>
    </w:p>
    <w:p w:rsidR="00606A08" w:rsidRPr="00606A08" w:rsidRDefault="00606A08" w:rsidP="000215A7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606A0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ешение  педсовета:</w:t>
      </w:r>
    </w:p>
    <w:p w:rsidR="00606A08" w:rsidRDefault="00606A08" w:rsidP="000215A7">
      <w:pPr>
        <w:pStyle w:val="4"/>
        <w:numPr>
          <w:ilvl w:val="0"/>
          <w:numId w:val="9"/>
        </w:numPr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вать дальнейшие условия  в уголке экспериментирования, учить детей действовать самостоятельно.</w:t>
      </w:r>
    </w:p>
    <w:p w:rsidR="00606A08" w:rsidRDefault="00606A08" w:rsidP="000215A7">
      <w:pPr>
        <w:pStyle w:val="4"/>
        <w:numPr>
          <w:ilvl w:val="0"/>
          <w:numId w:val="9"/>
        </w:numPr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олжать повышать педагогическую компетентность родителей по данному вопросу;</w:t>
      </w:r>
    </w:p>
    <w:p w:rsidR="00606A08" w:rsidRDefault="00606A08" w:rsidP="000215A7">
      <w:pPr>
        <w:pStyle w:val="4"/>
        <w:numPr>
          <w:ilvl w:val="0"/>
          <w:numId w:val="9"/>
        </w:numPr>
        <w:spacing w:before="0" w:beforeAutospacing="0" w:after="0" w:afterAutospacing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полнять картотеку занятий, игр и т.д.  с использованием экспериментов.</w:t>
      </w:r>
    </w:p>
    <w:p w:rsidR="00380A7A" w:rsidRDefault="00380A7A" w:rsidP="000215A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63E82" w:rsidRPr="001A5AB1" w:rsidRDefault="00963E82" w:rsidP="000215A7">
      <w:pPr>
        <w:rPr>
          <w:rFonts w:ascii="Times New Roman" w:hAnsi="Times New Roman" w:cs="Times New Roman"/>
          <w:sz w:val="28"/>
          <w:szCs w:val="28"/>
        </w:rPr>
      </w:pPr>
      <w:r w:rsidRPr="001A5AB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собрание работников Учреждения: </w:t>
      </w:r>
      <w:r w:rsidRPr="001A5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C8B" w:rsidRPr="00B13C8B" w:rsidRDefault="00B13C8B" w:rsidP="000215A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13C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е собрание работников о</w:t>
      </w:r>
      <w:r w:rsidRPr="00B13C8B">
        <w:rPr>
          <w:rFonts w:ascii="Times New Roman" w:hAnsi="Times New Roman" w:cs="Times New Roman"/>
          <w:sz w:val="28"/>
          <w:szCs w:val="28"/>
        </w:rPr>
        <w:t xml:space="preserve">бсуждает и принимает Устав Учреждения, вносит изменения и дополнения в </w:t>
      </w:r>
      <w:r>
        <w:rPr>
          <w:rFonts w:ascii="Times New Roman" w:hAnsi="Times New Roman" w:cs="Times New Roman"/>
          <w:sz w:val="28"/>
          <w:szCs w:val="28"/>
        </w:rPr>
        <w:t xml:space="preserve"> данный документ; </w:t>
      </w:r>
      <w:r w:rsidRPr="00B13C8B">
        <w:rPr>
          <w:rFonts w:ascii="Times New Roman" w:hAnsi="Times New Roman" w:cs="Times New Roman"/>
          <w:sz w:val="28"/>
          <w:szCs w:val="28"/>
        </w:rPr>
        <w:t xml:space="preserve">локальные акты ДОУ в пределах своих полномочий; другие локальные акты; обсуждает и рекомендует к утверждению проект коллективного договора, правила внутреннего трудового распорядка, рассматривает, обсуждает и рекомендует к утверждению программу или план развития Учреждения; обсуждает вопросы состояния трудовой дисциплины в Учреждении, мероприятия по ее укреплению, рассматривает факты нарушения трудовой дисциплины работниками Учреждения; рассматривает вопросы охраны труда работников, охраны жизни и здоровья воспитанников Учреждения; вносит предложения Учредителю по улучшению финансово-хозяйственной деятельности Учреждения; заслушивает отчеты заведующего Учреждением о расходовании бюджетных и внебюджетных средств; заслушивает отчеты о работе заведующего, заведующего хозяйством, </w:t>
      </w:r>
      <w:r>
        <w:rPr>
          <w:rFonts w:ascii="Times New Roman" w:hAnsi="Times New Roman" w:cs="Times New Roman"/>
          <w:sz w:val="28"/>
          <w:szCs w:val="28"/>
        </w:rPr>
        <w:t>заместителя заведующего</w:t>
      </w:r>
      <w:r w:rsidRPr="00B13C8B">
        <w:rPr>
          <w:rFonts w:ascii="Times New Roman" w:hAnsi="Times New Roman" w:cs="Times New Roman"/>
          <w:sz w:val="28"/>
          <w:szCs w:val="28"/>
        </w:rPr>
        <w:t xml:space="preserve">, председателя педагогического Совета и других работников, вносит на рассмотрение руководителя Учреждения предложения по совершенствованию работы; знакомится с итоговыми документами по </w:t>
      </w:r>
      <w:r w:rsidRPr="00B13C8B">
        <w:rPr>
          <w:rFonts w:ascii="Times New Roman" w:hAnsi="Times New Roman" w:cs="Times New Roman"/>
          <w:sz w:val="28"/>
          <w:szCs w:val="28"/>
        </w:rPr>
        <w:lastRenderedPageBreak/>
        <w:t>проверке государственными и муниципальными органами деятельности Учреждения и заслушивает руководителя Учреждением о выполнении мероприятий по устранению недостатков в работе; рассма</w:t>
      </w:r>
      <w:r>
        <w:rPr>
          <w:rFonts w:ascii="Times New Roman" w:hAnsi="Times New Roman" w:cs="Times New Roman"/>
          <w:sz w:val="28"/>
          <w:szCs w:val="28"/>
        </w:rPr>
        <w:t>тривает и обсуждает вопросы ра</w:t>
      </w:r>
      <w:r w:rsidRPr="00B13C8B">
        <w:rPr>
          <w:rFonts w:ascii="Times New Roman" w:hAnsi="Times New Roman" w:cs="Times New Roman"/>
          <w:sz w:val="28"/>
          <w:szCs w:val="28"/>
        </w:rPr>
        <w:t>боты с родителями (законными представителями) воспитанников, решения Родительского комитета и общего родительского собрания Учреждения при необходимости; в рамках действующего законодательства принимает необходимые меры, ограждающие педагогических и других работников, руководителя от необосн</w:t>
      </w:r>
      <w:r>
        <w:rPr>
          <w:rFonts w:ascii="Times New Roman" w:hAnsi="Times New Roman" w:cs="Times New Roman"/>
          <w:sz w:val="28"/>
          <w:szCs w:val="28"/>
        </w:rPr>
        <w:t>ованного вмешательства в их про</w:t>
      </w:r>
      <w:r w:rsidRPr="00B13C8B">
        <w:rPr>
          <w:rFonts w:ascii="Times New Roman" w:hAnsi="Times New Roman" w:cs="Times New Roman"/>
          <w:sz w:val="28"/>
          <w:szCs w:val="28"/>
        </w:rPr>
        <w:t>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963E82" w:rsidRPr="00B13C8B" w:rsidRDefault="00B13C8B" w:rsidP="00021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3E82" w:rsidRPr="00B13C8B">
        <w:rPr>
          <w:rFonts w:ascii="Times New Roman" w:hAnsi="Times New Roman" w:cs="Times New Roman"/>
          <w:sz w:val="28"/>
          <w:szCs w:val="28"/>
        </w:rPr>
        <w:t xml:space="preserve">анный орган собирался </w:t>
      </w:r>
      <w:r w:rsidR="0053294D" w:rsidRPr="00B13C8B">
        <w:rPr>
          <w:rFonts w:ascii="Times New Roman" w:hAnsi="Times New Roman" w:cs="Times New Roman"/>
          <w:sz w:val="28"/>
          <w:szCs w:val="28"/>
        </w:rPr>
        <w:t xml:space="preserve"> в </w:t>
      </w:r>
      <w:r w:rsidR="00963E82" w:rsidRPr="00B13C8B">
        <w:rPr>
          <w:rFonts w:ascii="Times New Roman" w:hAnsi="Times New Roman" w:cs="Times New Roman"/>
          <w:sz w:val="28"/>
          <w:szCs w:val="28"/>
        </w:rPr>
        <w:t>2017 год</w:t>
      </w:r>
      <w:r w:rsidRPr="00B13C8B">
        <w:rPr>
          <w:rFonts w:ascii="Times New Roman" w:hAnsi="Times New Roman" w:cs="Times New Roman"/>
          <w:sz w:val="28"/>
          <w:szCs w:val="28"/>
        </w:rPr>
        <w:t xml:space="preserve">у </w:t>
      </w:r>
      <w:r w:rsidR="00963E82" w:rsidRPr="00B13C8B">
        <w:rPr>
          <w:rFonts w:ascii="Times New Roman" w:hAnsi="Times New Roman" w:cs="Times New Roman"/>
          <w:sz w:val="28"/>
          <w:szCs w:val="28"/>
        </w:rPr>
        <w:t xml:space="preserve"> </w:t>
      </w:r>
      <w:r w:rsidR="0053294D" w:rsidRPr="00B13C8B">
        <w:rPr>
          <w:rFonts w:ascii="Times New Roman" w:hAnsi="Times New Roman" w:cs="Times New Roman"/>
          <w:sz w:val="28"/>
          <w:szCs w:val="28"/>
        </w:rPr>
        <w:t>5</w:t>
      </w:r>
      <w:r w:rsidR="00963E82" w:rsidRPr="00B13C8B">
        <w:rPr>
          <w:rFonts w:ascii="Times New Roman" w:hAnsi="Times New Roman" w:cs="Times New Roman"/>
          <w:sz w:val="28"/>
          <w:szCs w:val="28"/>
        </w:rPr>
        <w:t xml:space="preserve"> раз, где рассматривал следующие вопросы:</w:t>
      </w:r>
    </w:p>
    <w:p w:rsidR="00963E82" w:rsidRPr="00B13C8B" w:rsidRDefault="00963E82" w:rsidP="000215A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C8B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и дополнений в карты стимулирующих выплат.</w:t>
      </w:r>
    </w:p>
    <w:p w:rsidR="00963E82" w:rsidRPr="00B13C8B" w:rsidRDefault="00963E82" w:rsidP="000215A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C8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текста изменений и дополнений к Коллективному договору, заключенному на период 2015-2018 гг.</w:t>
      </w:r>
    </w:p>
    <w:p w:rsidR="00963E82" w:rsidRPr="00B13C8B" w:rsidRDefault="00963E82" w:rsidP="000215A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C8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карт стимулирующих выплат для вновь введенных должностей в штатное расписание учреждения.</w:t>
      </w:r>
    </w:p>
    <w:p w:rsidR="00963E82" w:rsidRPr="00B13C8B" w:rsidRDefault="00963E82" w:rsidP="000215A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C8B"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 работников ДОУ  в связи с юбилеем учреждения.</w:t>
      </w:r>
    </w:p>
    <w:p w:rsidR="00963E82" w:rsidRPr="00B13C8B" w:rsidRDefault="00963E82" w:rsidP="000215A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proofErr w:type="spellStart"/>
      <w:r w:rsidRPr="00B13C8B">
        <w:rPr>
          <w:rFonts w:ascii="Times New Roman" w:hAnsi="Times New Roman" w:cs="Times New Roman"/>
          <w:color w:val="000000" w:themeColor="text1"/>
          <w:sz w:val="28"/>
          <w:szCs w:val="28"/>
        </w:rPr>
        <w:t>самообследования</w:t>
      </w:r>
      <w:proofErr w:type="spellEnd"/>
      <w:r w:rsidRPr="00B1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г. Иркутска детского сада №164</w:t>
      </w:r>
    </w:p>
    <w:p w:rsidR="0053294D" w:rsidRPr="00B13C8B" w:rsidRDefault="0053294D" w:rsidP="000215A7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C8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к награждению педагога Почетной грамотой Губернатора Иркутской области.</w:t>
      </w:r>
    </w:p>
    <w:p w:rsidR="00BD3962" w:rsidRPr="002E506B" w:rsidRDefault="00BD3962" w:rsidP="000215A7">
      <w:pPr>
        <w:pStyle w:val="a4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63E82" w:rsidRPr="00B13C8B" w:rsidRDefault="00963E82" w:rsidP="000215A7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13C8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вет  Учреждения</w:t>
      </w:r>
      <w:proofErr w:type="gramStart"/>
      <w:r w:rsidRPr="00B13C8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13C8B" w:rsidRPr="00B13C8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proofErr w:type="gramEnd"/>
    </w:p>
    <w:p w:rsidR="00B13C8B" w:rsidRPr="00B13C8B" w:rsidRDefault="00B13C8B" w:rsidP="000215A7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</w:rPr>
      </w:pPr>
      <w:proofErr w:type="gramStart"/>
      <w:r w:rsidRPr="00B13C8B">
        <w:rPr>
          <w:rFonts w:ascii="Times New Roman" w:hAnsi="Times New Roman" w:cs="Times New Roman"/>
          <w:sz w:val="28"/>
          <w:szCs w:val="28"/>
        </w:rPr>
        <w:t>Организует выполнение решений общего собрания работников; принимает участие в обсуждении перспективного плана развития образовательного учреждения; представляет интересы образовательного учреждения в государственных, муниципальных общественных органах управления, а также наряду с родительским комитетом и родителями (законными представителями), интересы детей, обеспечивая социальную и правовую защиту несовершеннолетних; организует деятельность других органов самоуправления образовательного учреждения во взаимодействии с педагогическими работниками;</w:t>
      </w:r>
      <w:proofErr w:type="gramEnd"/>
      <w:r w:rsidRPr="00B13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C8B">
        <w:rPr>
          <w:rFonts w:ascii="Times New Roman" w:hAnsi="Times New Roman" w:cs="Times New Roman"/>
          <w:sz w:val="28"/>
          <w:szCs w:val="28"/>
        </w:rPr>
        <w:t xml:space="preserve">определяет пути взаимодействия образовательного учреждения с государственными (или </w:t>
      </w:r>
      <w:r w:rsidRPr="00B13C8B">
        <w:rPr>
          <w:rFonts w:ascii="Times New Roman" w:hAnsi="Times New Roman" w:cs="Times New Roman"/>
          <w:sz w:val="28"/>
          <w:szCs w:val="28"/>
        </w:rPr>
        <w:lastRenderedPageBreak/>
        <w:t>негосударственными) общественными институтами и фондами с целью создания необходимых условий для разностороннего развития личности воспитанников и профессионального роста педагогов; заслушивает руководителя о рациональном расходовании внебюджетных ассигнований на деятельность образовательного учреждения, определяет дополнительные источники финансирования, согласует централизацию и распределение средств образовательного учреждения для перспективы его развития;</w:t>
      </w:r>
      <w:proofErr w:type="gramEnd"/>
      <w:r w:rsidRPr="00B13C8B">
        <w:rPr>
          <w:rFonts w:ascii="Times New Roman" w:hAnsi="Times New Roman" w:cs="Times New Roman"/>
          <w:sz w:val="28"/>
          <w:szCs w:val="28"/>
        </w:rPr>
        <w:t xml:space="preserve"> заслушивает отчеты о работе руководителя учреждения, его заместителей и других работников, вносит на рассмотрение общего собрания работников предложения по совершенствованию работы работодателя; в рамках действующего законодательства Российской Федерации принимает необходимые меры в защиту педагогических работников и руководства образовательного учреждения от необоснованного вмешательства в их профессиональную и должностную деятельность, пресекающие ограничение автономности образовательного учреждения, его самоуправляемости, обращается по этим вопросам в администрацию муниципалитета, общественные организации.</w:t>
      </w:r>
    </w:p>
    <w:p w:rsidR="00963E82" w:rsidRPr="00B13C8B" w:rsidRDefault="00963E82" w:rsidP="000215A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рган в  </w:t>
      </w:r>
      <w:r w:rsidRPr="00B13C8B">
        <w:rPr>
          <w:rFonts w:ascii="Times New Roman" w:hAnsi="Times New Roman" w:cs="Times New Roman"/>
          <w:sz w:val="28"/>
          <w:szCs w:val="28"/>
        </w:rPr>
        <w:t xml:space="preserve">2017 учебном году </w:t>
      </w:r>
      <w:r w:rsidRPr="00B13C8B">
        <w:rPr>
          <w:rFonts w:ascii="Times New Roman" w:hAnsi="Times New Roman" w:cs="Times New Roman"/>
          <w:color w:val="000000" w:themeColor="text1"/>
          <w:sz w:val="28"/>
          <w:szCs w:val="28"/>
        </w:rPr>
        <w:t>собирался 2 раза и решал следующие вопросы:</w:t>
      </w:r>
    </w:p>
    <w:p w:rsidR="00963E82" w:rsidRPr="00B13C8B" w:rsidRDefault="00963E82" w:rsidP="000215A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3C8B">
        <w:rPr>
          <w:rFonts w:ascii="Times New Roman" w:hAnsi="Times New Roman" w:cs="Times New Roman"/>
          <w:sz w:val="28"/>
          <w:szCs w:val="28"/>
        </w:rPr>
        <w:t xml:space="preserve">Участие в обсуждении и утверждении локальных актов ДОУ по вопросам </w:t>
      </w:r>
      <w:proofErr w:type="spellStart"/>
      <w:r w:rsidRPr="00B13C8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13C8B">
        <w:rPr>
          <w:rFonts w:ascii="Times New Roman" w:hAnsi="Times New Roman" w:cs="Times New Roman"/>
          <w:sz w:val="28"/>
          <w:szCs w:val="28"/>
        </w:rPr>
        <w:t xml:space="preserve"> – образовательного  процесса;</w:t>
      </w:r>
    </w:p>
    <w:p w:rsidR="00963E82" w:rsidRPr="00B13C8B" w:rsidRDefault="00963E82" w:rsidP="000215A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3C8B">
        <w:rPr>
          <w:rFonts w:ascii="Times New Roman" w:hAnsi="Times New Roman" w:cs="Times New Roman"/>
          <w:sz w:val="28"/>
          <w:szCs w:val="28"/>
        </w:rPr>
        <w:t>Участие в обсуждении по вопросу материально-технического обеспечения ДОУ;</w:t>
      </w:r>
    </w:p>
    <w:p w:rsidR="00BD3962" w:rsidRPr="00BD3962" w:rsidRDefault="00BD3962" w:rsidP="000215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E82" w:rsidRPr="001A5AB1" w:rsidRDefault="00963E82" w:rsidP="000215A7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5A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вет родителей</w:t>
      </w:r>
      <w:r w:rsidR="001A5AB1" w:rsidRPr="001A5A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1A5AB1" w:rsidRPr="001A5AB1" w:rsidRDefault="001A5AB1" w:rsidP="000215A7">
      <w:pPr>
        <w:ind w:left="360"/>
        <w:rPr>
          <w:rFonts w:ascii="Times New Roman" w:hAnsi="Times New Roman" w:cs="Times New Roman"/>
          <w:b/>
          <w:color w:val="000000" w:themeColor="text1"/>
          <w:sz w:val="36"/>
          <w:szCs w:val="28"/>
          <w:highlight w:val="yellow"/>
          <w:u w:val="single"/>
        </w:rPr>
      </w:pPr>
      <w:proofErr w:type="gramStart"/>
      <w:r w:rsidRPr="001A5AB1">
        <w:rPr>
          <w:rFonts w:ascii="Times New Roman" w:hAnsi="Times New Roman" w:cs="Times New Roman"/>
          <w:sz w:val="28"/>
        </w:rPr>
        <w:t>Обсуждает Устав и другие локальные акты Учреждения, касающиеся взаимодействия с родительской общественностью, решает вопрос о внесении в них необходимых изменений и дополнений; участвует в определении направления образовательной деятельности Учреждения; обсуждает вопросы содержания, форм и методов образовательного процесса, планирования педагогической деятельности Учреждения; рассматривает проблемы организации дополнительных образовательных, оздоровительных услуг, в том числе платных;</w:t>
      </w:r>
      <w:proofErr w:type="gramEnd"/>
      <w:r w:rsidRPr="001A5AB1">
        <w:rPr>
          <w:rFonts w:ascii="Times New Roman" w:hAnsi="Times New Roman" w:cs="Times New Roman"/>
          <w:sz w:val="28"/>
        </w:rPr>
        <w:t xml:space="preserve"> заслушивает отчеты заведующего о создании условий для реализации общеобразовательных программ в Учреждении; участвует в подведении итогов деятельности Учреждения за учебный год по вопросам работы с родительской общественностью; принимает информацию, отчеты педагогических и </w:t>
      </w:r>
      <w:r w:rsidRPr="001A5AB1">
        <w:rPr>
          <w:rFonts w:ascii="Times New Roman" w:hAnsi="Times New Roman" w:cs="Times New Roman"/>
          <w:sz w:val="28"/>
        </w:rPr>
        <w:lastRenderedPageBreak/>
        <w:t xml:space="preserve">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 з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жизни и здоровья воспитанников; оказывает помощь Учреждению в работе с неблагополучными семьями; 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 вносит предложения по совершенствованию педагогического процесса в Учреждении; </w:t>
      </w:r>
      <w:proofErr w:type="gramStart"/>
      <w:r w:rsidRPr="001A5AB1">
        <w:rPr>
          <w:rFonts w:ascii="Times New Roman" w:hAnsi="Times New Roman" w:cs="Times New Roman"/>
          <w:sz w:val="28"/>
        </w:rPr>
        <w:t xml:space="preserve">содействует организации совместных с родителями (законными представителями) мероприятий в Учреждении - родительских собраний,  Дней открытых дверей и др.; оказывает посильную помощь Учреждению в укреплении материально-технической базы, благоустройству его помещений, детских площадок и территории силами родительской общественности; привлекает внебюджетные </w:t>
      </w:r>
      <w:r>
        <w:rPr>
          <w:rFonts w:ascii="Times New Roman" w:hAnsi="Times New Roman" w:cs="Times New Roman"/>
          <w:sz w:val="28"/>
        </w:rPr>
        <w:t>средства</w:t>
      </w:r>
      <w:r w:rsidRPr="001A5AB1">
        <w:rPr>
          <w:rFonts w:ascii="Times New Roman" w:hAnsi="Times New Roman" w:cs="Times New Roman"/>
          <w:sz w:val="28"/>
        </w:rPr>
        <w:t>; вместе с заведующей Учреждением принимает решение о поощрении, награждении благодарственными письмами наиболее активных представителей родительской общественности</w:t>
      </w:r>
      <w:proofErr w:type="gramEnd"/>
    </w:p>
    <w:p w:rsidR="00963E82" w:rsidRPr="001A5AB1" w:rsidRDefault="00963E82" w:rsidP="000215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орган в  </w:t>
      </w:r>
      <w:r w:rsidRPr="001A5AB1">
        <w:rPr>
          <w:rFonts w:ascii="Times New Roman" w:hAnsi="Times New Roman" w:cs="Times New Roman"/>
          <w:sz w:val="28"/>
          <w:szCs w:val="28"/>
        </w:rPr>
        <w:t xml:space="preserve">2017 учебном году </w:t>
      </w: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собирался 2 раза и решал следующие вопросы:</w:t>
      </w:r>
    </w:p>
    <w:p w:rsidR="00963E82" w:rsidRPr="001A5AB1" w:rsidRDefault="00963E82" w:rsidP="000215A7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родительской общественности к активному участию в жизни образовательного учреждения по созданию оптимальных условий для </w:t>
      </w:r>
      <w:proofErr w:type="spellStart"/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 и организации развивающей среды.</w:t>
      </w:r>
    </w:p>
    <w:p w:rsidR="00963E82" w:rsidRPr="001A5AB1" w:rsidRDefault="00963E82" w:rsidP="000215A7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сильной помощи в материально-техническом оснащении МБДОУ.</w:t>
      </w:r>
    </w:p>
    <w:p w:rsidR="001A5AB1" w:rsidRDefault="001A5AB1" w:rsidP="000215A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63E82" w:rsidRPr="001A5AB1" w:rsidRDefault="00963E82" w:rsidP="000215A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A5A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фсоюзный комитет</w:t>
      </w:r>
    </w:p>
    <w:p w:rsidR="001A5AB1" w:rsidRPr="001A5AB1" w:rsidRDefault="001A5AB1" w:rsidP="000215A7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1A5AB1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первичной  профсоюзной организации  являются: </w:t>
      </w:r>
    </w:p>
    <w:p w:rsidR="001A5AB1" w:rsidRPr="001A5AB1" w:rsidRDefault="001A5AB1" w:rsidP="000215A7">
      <w:pPr>
        <w:autoSpaceDE w:val="0"/>
        <w:autoSpaceDN w:val="0"/>
        <w:adjustRightInd w:val="0"/>
        <w:spacing w:after="0"/>
        <w:ind w:left="-113" w:right="283"/>
        <w:rPr>
          <w:rFonts w:ascii="Times New Roman" w:hAnsi="Times New Roman" w:cs="Times New Roman"/>
          <w:sz w:val="28"/>
          <w:szCs w:val="28"/>
        </w:rPr>
      </w:pPr>
      <w:r w:rsidRPr="001A5AB1">
        <w:rPr>
          <w:rFonts w:ascii="Times New Roman" w:hAnsi="Times New Roman" w:cs="Times New Roman"/>
          <w:sz w:val="28"/>
          <w:szCs w:val="28"/>
        </w:rPr>
        <w:t xml:space="preserve"> представительство  и  защита  индивидуальных  и  коллективных социально-трудовых, профессиональных, экономических и иных прав и интересов членов Профсоюза; </w:t>
      </w:r>
    </w:p>
    <w:p w:rsidR="001A5AB1" w:rsidRPr="001A5AB1" w:rsidRDefault="001A5AB1" w:rsidP="000215A7">
      <w:pPr>
        <w:autoSpaceDE w:val="0"/>
        <w:autoSpaceDN w:val="0"/>
        <w:adjustRightInd w:val="0"/>
        <w:spacing w:after="0"/>
        <w:ind w:left="-113" w:right="283"/>
        <w:rPr>
          <w:rFonts w:ascii="Times New Roman" w:hAnsi="Times New Roman" w:cs="Times New Roman"/>
          <w:sz w:val="28"/>
          <w:szCs w:val="28"/>
        </w:rPr>
      </w:pPr>
      <w:r w:rsidRPr="001A5AB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ав членов Профсоюза на представительство  в  коллегиальных  органах  управления  учреждения; </w:t>
      </w:r>
    </w:p>
    <w:p w:rsidR="001A5AB1" w:rsidRDefault="001A5AB1" w:rsidP="000215A7">
      <w:pPr>
        <w:autoSpaceDE w:val="0"/>
        <w:autoSpaceDN w:val="0"/>
        <w:adjustRightInd w:val="0"/>
        <w:spacing w:after="0"/>
        <w:ind w:left="-113" w:right="283"/>
        <w:rPr>
          <w:rFonts w:ascii="Times New Roman" w:hAnsi="Times New Roman" w:cs="Times New Roman"/>
          <w:sz w:val="28"/>
          <w:szCs w:val="28"/>
        </w:rPr>
      </w:pPr>
      <w:r w:rsidRPr="001A5AB1">
        <w:rPr>
          <w:rFonts w:ascii="Times New Roman" w:hAnsi="Times New Roman" w:cs="Times New Roman"/>
          <w:sz w:val="28"/>
          <w:szCs w:val="28"/>
        </w:rPr>
        <w:t>содействие  созданию  условий  для повышения жизненного уров</w:t>
      </w:r>
      <w:r>
        <w:rPr>
          <w:rFonts w:ascii="Times New Roman" w:hAnsi="Times New Roman" w:cs="Times New Roman"/>
          <w:sz w:val="28"/>
          <w:szCs w:val="28"/>
        </w:rPr>
        <w:t>ня членов Профсоюза и их семей.</w:t>
      </w:r>
    </w:p>
    <w:p w:rsidR="001A5AB1" w:rsidRDefault="001A5AB1" w:rsidP="000215A7">
      <w:pPr>
        <w:autoSpaceDE w:val="0"/>
        <w:autoSpaceDN w:val="0"/>
        <w:adjustRightInd w:val="0"/>
        <w:spacing w:after="0"/>
        <w:ind w:left="-113" w:right="283"/>
        <w:rPr>
          <w:rFonts w:ascii="Times New Roman" w:hAnsi="Times New Roman" w:cs="Times New Roman"/>
          <w:sz w:val="28"/>
          <w:szCs w:val="28"/>
        </w:rPr>
      </w:pPr>
    </w:p>
    <w:p w:rsidR="00963E82" w:rsidRPr="001A5AB1" w:rsidRDefault="00963E82" w:rsidP="000215A7">
      <w:pPr>
        <w:autoSpaceDE w:val="0"/>
        <w:autoSpaceDN w:val="0"/>
        <w:adjustRightInd w:val="0"/>
        <w:spacing w:after="0"/>
        <w:ind w:left="-113" w:right="283"/>
        <w:rPr>
          <w:rFonts w:ascii="Times New Roman" w:hAnsi="Times New Roman" w:cs="Times New Roman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профсоюзного  комитета  являются: </w:t>
      </w:r>
    </w:p>
    <w:p w:rsidR="00963E82" w:rsidRPr="001A5AB1" w:rsidRDefault="00963E82" w:rsidP="000215A7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щественный </w:t>
      </w:r>
      <w:proofErr w:type="gramStart"/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о труде и охране труда,</w:t>
      </w:r>
    </w:p>
    <w:p w:rsidR="00963E82" w:rsidRPr="001A5AB1" w:rsidRDefault="00963E82" w:rsidP="000215A7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-улучшение материального положения, укрепление здоровья и повышение жизненного уровня членов Профсоюза,</w:t>
      </w:r>
    </w:p>
    <w:p w:rsidR="00963E82" w:rsidRPr="001A5AB1" w:rsidRDefault="00963E82" w:rsidP="000215A7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-информационное обеспечение членов Профсоюза, разъяснение мер принимаемых Профсоюзом по реализации уставных задач и целей,</w:t>
      </w:r>
    </w:p>
    <w:p w:rsidR="00963E82" w:rsidRPr="001A5AB1" w:rsidRDefault="00963E82" w:rsidP="000215A7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условий, обеспечивающих вовлечение членов Профсоюза в профсоюзную работу, и т.д.</w:t>
      </w:r>
    </w:p>
    <w:p w:rsidR="00963E82" w:rsidRPr="001A5AB1" w:rsidRDefault="0053294D" w:rsidP="000215A7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1A5AB1">
        <w:rPr>
          <w:rFonts w:ascii="Times New Roman" w:hAnsi="Times New Roman" w:cs="Times New Roman"/>
          <w:sz w:val="28"/>
          <w:szCs w:val="28"/>
        </w:rPr>
        <w:t xml:space="preserve">В </w:t>
      </w:r>
      <w:r w:rsidR="00963E82" w:rsidRPr="001A5AB1">
        <w:rPr>
          <w:rFonts w:ascii="Times New Roman" w:hAnsi="Times New Roman" w:cs="Times New Roman"/>
          <w:sz w:val="28"/>
          <w:szCs w:val="28"/>
        </w:rPr>
        <w:t>2017 у</w:t>
      </w:r>
      <w:r w:rsidR="002E506B" w:rsidRPr="001A5AB1">
        <w:rPr>
          <w:rFonts w:ascii="Times New Roman" w:hAnsi="Times New Roman" w:cs="Times New Roman"/>
          <w:sz w:val="28"/>
          <w:szCs w:val="28"/>
        </w:rPr>
        <w:t>чебном году Профком собирался  11</w:t>
      </w:r>
      <w:r w:rsidR="00963E82" w:rsidRPr="001A5AB1">
        <w:rPr>
          <w:rFonts w:ascii="Times New Roman" w:hAnsi="Times New Roman" w:cs="Times New Roman"/>
          <w:sz w:val="28"/>
          <w:szCs w:val="28"/>
        </w:rPr>
        <w:t xml:space="preserve"> раз, члены профкома рассматривали такие вопросы:</w:t>
      </w:r>
    </w:p>
    <w:p w:rsidR="00963E82" w:rsidRPr="001A5AB1" w:rsidRDefault="00963E82" w:rsidP="000215A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Положений, должностных инструкций  и других локальных актов ДОУ;</w:t>
      </w:r>
    </w:p>
    <w:p w:rsidR="002E506B" w:rsidRPr="001A5AB1" w:rsidRDefault="002E506B" w:rsidP="000215A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плана по результатам НОКО;</w:t>
      </w:r>
    </w:p>
    <w:p w:rsidR="002E506B" w:rsidRPr="001A5AB1" w:rsidRDefault="002E506B" w:rsidP="000215A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формы расчетного листка;</w:t>
      </w:r>
    </w:p>
    <w:p w:rsidR="00963E82" w:rsidRPr="001A5AB1" w:rsidRDefault="00963E82" w:rsidP="000215A7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материальной помощи, денежных средств на культурно-массовые меропр</w:t>
      </w:r>
      <w:r w:rsidR="002E506B" w:rsidRPr="001A5AB1">
        <w:rPr>
          <w:rFonts w:ascii="Times New Roman" w:hAnsi="Times New Roman" w:cs="Times New Roman"/>
          <w:color w:val="000000" w:themeColor="text1"/>
          <w:sz w:val="28"/>
          <w:szCs w:val="28"/>
        </w:rPr>
        <w:t>иятия членам профкома.</w:t>
      </w:r>
    </w:p>
    <w:p w:rsidR="001A5AB1" w:rsidRDefault="001A5AB1" w:rsidP="000215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4C32" w:rsidRPr="00C31B62" w:rsidRDefault="00963E82" w:rsidP="000215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B62"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 w:rsidRPr="00C31B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C84C32" w:rsidRPr="00C31B62">
        <w:rPr>
          <w:rFonts w:ascii="Times New Roman" w:hAnsi="Times New Roman" w:cs="Times New Roman"/>
          <w:b/>
          <w:sz w:val="28"/>
          <w:szCs w:val="28"/>
        </w:rPr>
        <w:t>Оценка образовательной  деятельности</w:t>
      </w:r>
    </w:p>
    <w:p w:rsidR="00E06AAA" w:rsidRPr="00C31B62" w:rsidRDefault="001B6775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Основная о</w:t>
      </w:r>
      <w:r w:rsidR="00C84C32" w:rsidRPr="00C31B62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н</w:t>
      </w:r>
      <w:r w:rsidR="00E06AAA" w:rsidRPr="00C31B62">
        <w:rPr>
          <w:rFonts w:ascii="Times New Roman" w:hAnsi="Times New Roman" w:cs="Times New Roman"/>
          <w:sz w:val="28"/>
          <w:szCs w:val="28"/>
        </w:rPr>
        <w:t xml:space="preserve">ия </w:t>
      </w:r>
    </w:p>
    <w:p w:rsidR="00E06AAA" w:rsidRPr="00C31B62" w:rsidRDefault="00D90554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у</w:t>
      </w:r>
      <w:r w:rsidR="00E06AAA" w:rsidRPr="00C31B62">
        <w:rPr>
          <w:rFonts w:ascii="Times New Roman" w:hAnsi="Times New Roman" w:cs="Times New Roman"/>
          <w:sz w:val="28"/>
          <w:szCs w:val="28"/>
        </w:rPr>
        <w:t>чреждения</w:t>
      </w:r>
      <w:r w:rsidR="00C84C32" w:rsidRPr="00C31B62">
        <w:rPr>
          <w:rFonts w:ascii="Times New Roman" w:hAnsi="Times New Roman" w:cs="Times New Roman"/>
          <w:sz w:val="28"/>
          <w:szCs w:val="28"/>
        </w:rPr>
        <w:t xml:space="preserve"> соответствует ФГОС дошкол</w:t>
      </w:r>
      <w:r w:rsidR="00E06AAA" w:rsidRPr="00C31B62">
        <w:rPr>
          <w:rFonts w:ascii="Times New Roman" w:hAnsi="Times New Roman" w:cs="Times New Roman"/>
          <w:sz w:val="28"/>
          <w:szCs w:val="28"/>
        </w:rPr>
        <w:t>ьного образования, и определяет</w:t>
      </w:r>
    </w:p>
    <w:p w:rsidR="00E06AAA" w:rsidRPr="00C31B62" w:rsidRDefault="00C84C32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 xml:space="preserve">содержание дошкольного образования </w:t>
      </w:r>
      <w:r w:rsidR="00E06AAA" w:rsidRPr="00C31B62">
        <w:rPr>
          <w:rFonts w:ascii="Times New Roman" w:hAnsi="Times New Roman" w:cs="Times New Roman"/>
          <w:sz w:val="28"/>
          <w:szCs w:val="28"/>
        </w:rPr>
        <w:t xml:space="preserve">и сроки обучения, </w:t>
      </w:r>
      <w:proofErr w:type="gramStart"/>
      <w:r w:rsidR="00E06AAA" w:rsidRPr="00C31B62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E06AAA" w:rsidRPr="00C31B62"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E06AAA" w:rsidRPr="00C31B62" w:rsidRDefault="00C84C32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proofErr w:type="gramStart"/>
      <w:r w:rsidRPr="00C31B6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C31B62">
        <w:rPr>
          <w:rFonts w:ascii="Times New Roman" w:hAnsi="Times New Roman" w:cs="Times New Roman"/>
          <w:sz w:val="28"/>
          <w:szCs w:val="28"/>
        </w:rPr>
        <w:t xml:space="preserve"> приказом № 15</w:t>
      </w:r>
      <w:r w:rsidR="001B6775" w:rsidRPr="00C31B62">
        <w:rPr>
          <w:rFonts w:ascii="Times New Roman" w:hAnsi="Times New Roman" w:cs="Times New Roman"/>
          <w:sz w:val="28"/>
          <w:szCs w:val="28"/>
        </w:rPr>
        <w:t xml:space="preserve"> от 29.01.2014, изменения и дополнения </w:t>
      </w:r>
    </w:p>
    <w:p w:rsidR="00C84C32" w:rsidRPr="00C31B62" w:rsidRDefault="001B6775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утверждены  на педагогическом совете протокол №1 от 30.08.2016г</w:t>
      </w:r>
    </w:p>
    <w:p w:rsidR="00C84C32" w:rsidRPr="00C31B62" w:rsidRDefault="00C84C32" w:rsidP="000215A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- Цель реализации Программы -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</w:p>
    <w:p w:rsidR="00C84C32" w:rsidRPr="00C31B62" w:rsidRDefault="00C84C32" w:rsidP="000215A7">
      <w:pPr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граммы реализуются следующие задачи:</w:t>
      </w:r>
    </w:p>
    <w:p w:rsidR="00C84C32" w:rsidRPr="00C31B62" w:rsidRDefault="00C84C32" w:rsidP="000215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C84C32" w:rsidRPr="00C31B62" w:rsidRDefault="00C84C32" w:rsidP="000215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84C32" w:rsidRPr="00C31B62" w:rsidRDefault="00C84C32" w:rsidP="000215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C84C32" w:rsidRPr="00C31B62" w:rsidRDefault="00C84C32" w:rsidP="000215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84C32" w:rsidRPr="00C31B62" w:rsidRDefault="00C84C32" w:rsidP="000215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84C32" w:rsidRPr="00C31B62" w:rsidRDefault="00C84C32" w:rsidP="000215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84C32" w:rsidRPr="00C31B62" w:rsidRDefault="00C84C32" w:rsidP="000215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84C32" w:rsidRPr="00C31B62" w:rsidRDefault="00C84C32" w:rsidP="000215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84C32" w:rsidRPr="00C31B62" w:rsidRDefault="00C84C32" w:rsidP="000215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(Пункт 1.6 ФГОС </w:t>
      </w:r>
      <w:proofErr w:type="gramStart"/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C31B6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3A1965" w:rsidRPr="00C31B62" w:rsidRDefault="002328D4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Введение ФГОС явилось важным условием для обновления образовате</w:t>
      </w:r>
      <w:r w:rsidR="003A1965" w:rsidRPr="00C31B62">
        <w:rPr>
          <w:rFonts w:ascii="Times New Roman" w:hAnsi="Times New Roman" w:cs="Times New Roman"/>
          <w:sz w:val="28"/>
          <w:szCs w:val="28"/>
        </w:rPr>
        <w:t>льного</w:t>
      </w:r>
    </w:p>
    <w:p w:rsidR="003A1965" w:rsidRPr="00C31B62" w:rsidRDefault="002328D4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процесса. Реализация образовательны</w:t>
      </w:r>
      <w:r w:rsidR="003A1965" w:rsidRPr="00C31B62">
        <w:rPr>
          <w:rFonts w:ascii="Times New Roman" w:hAnsi="Times New Roman" w:cs="Times New Roman"/>
          <w:sz w:val="28"/>
          <w:szCs w:val="28"/>
        </w:rPr>
        <w:t>х областей проходила в процессе</w:t>
      </w:r>
    </w:p>
    <w:p w:rsidR="003A1965" w:rsidRPr="00C31B62" w:rsidRDefault="002328D4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совместной и самостоятельной деятельнос</w:t>
      </w:r>
      <w:r w:rsidR="003A1965" w:rsidRPr="00C31B62">
        <w:rPr>
          <w:rFonts w:ascii="Times New Roman" w:hAnsi="Times New Roman" w:cs="Times New Roman"/>
          <w:sz w:val="28"/>
          <w:szCs w:val="28"/>
        </w:rPr>
        <w:t xml:space="preserve">ти. При планировании </w:t>
      </w:r>
      <w:proofErr w:type="gramStart"/>
      <w:r w:rsidR="003A1965" w:rsidRPr="00C31B62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</w:p>
    <w:p w:rsidR="003A1965" w:rsidRPr="00C31B62" w:rsidRDefault="002328D4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деятельности педагогами исполь</w:t>
      </w:r>
      <w:r w:rsidR="003A1965" w:rsidRPr="00C31B62">
        <w:rPr>
          <w:rFonts w:ascii="Times New Roman" w:hAnsi="Times New Roman" w:cs="Times New Roman"/>
          <w:sz w:val="28"/>
          <w:szCs w:val="28"/>
        </w:rPr>
        <w:t>зовались разнообразные формы ее</w:t>
      </w:r>
    </w:p>
    <w:p w:rsidR="003A1965" w:rsidRPr="00C31B62" w:rsidRDefault="002328D4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организации. ДОУ осуществляло образовательный про</w:t>
      </w:r>
      <w:r w:rsidR="003A1965" w:rsidRPr="00C31B62">
        <w:rPr>
          <w:rFonts w:ascii="Times New Roman" w:hAnsi="Times New Roman" w:cs="Times New Roman"/>
          <w:sz w:val="28"/>
          <w:szCs w:val="28"/>
        </w:rPr>
        <w:t xml:space="preserve">цесс </w:t>
      </w:r>
      <w:proofErr w:type="gramStart"/>
      <w:r w:rsidR="003A1965" w:rsidRPr="00C31B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A1965" w:rsidRPr="00C31B62">
        <w:rPr>
          <w:rFonts w:ascii="Times New Roman" w:hAnsi="Times New Roman" w:cs="Times New Roman"/>
          <w:sz w:val="28"/>
          <w:szCs w:val="28"/>
        </w:rPr>
        <w:t xml:space="preserve"> следующим</w:t>
      </w:r>
    </w:p>
    <w:p w:rsidR="003A1965" w:rsidRPr="00C31B62" w:rsidRDefault="002328D4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 xml:space="preserve">направлениям: </w:t>
      </w:r>
      <w:proofErr w:type="gramStart"/>
      <w:r w:rsidRPr="00C31B62">
        <w:rPr>
          <w:rFonts w:ascii="Times New Roman" w:hAnsi="Times New Roman" w:cs="Times New Roman"/>
          <w:sz w:val="28"/>
          <w:szCs w:val="28"/>
        </w:rPr>
        <w:t>социально-коммуникатив</w:t>
      </w:r>
      <w:r w:rsidR="003A1965" w:rsidRPr="00C31B62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3A1965" w:rsidRPr="00C31B62">
        <w:rPr>
          <w:rFonts w:ascii="Times New Roman" w:hAnsi="Times New Roman" w:cs="Times New Roman"/>
          <w:sz w:val="28"/>
          <w:szCs w:val="28"/>
        </w:rPr>
        <w:t>,  познавательное,  речевое,</w:t>
      </w:r>
    </w:p>
    <w:p w:rsidR="00F0382E" w:rsidRPr="00C31B62" w:rsidRDefault="002328D4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художественно-эстетическое, физическое развитие.</w:t>
      </w:r>
    </w:p>
    <w:p w:rsidR="003A1965" w:rsidRPr="00C31B62" w:rsidRDefault="001B6775" w:rsidP="00021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 w:rsidR="00C84C32" w:rsidRPr="00C31B62">
        <w:rPr>
          <w:rFonts w:ascii="Times New Roman" w:hAnsi="Times New Roman" w:cs="Times New Roman"/>
          <w:sz w:val="28"/>
          <w:szCs w:val="28"/>
        </w:rPr>
        <w:t xml:space="preserve"> организация обе</w:t>
      </w:r>
      <w:r w:rsidR="003A1965" w:rsidRPr="00C31B62">
        <w:rPr>
          <w:rFonts w:ascii="Times New Roman" w:hAnsi="Times New Roman" w:cs="Times New Roman"/>
          <w:sz w:val="28"/>
          <w:szCs w:val="28"/>
        </w:rPr>
        <w:t xml:space="preserve">спечивает получение </w:t>
      </w:r>
      <w:proofErr w:type="gramStart"/>
      <w:r w:rsidR="003A1965" w:rsidRPr="00C31B62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3A1965" w:rsidRPr="00C31B62" w:rsidRDefault="00C84C32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образования, п</w:t>
      </w:r>
      <w:r w:rsidR="001B6775" w:rsidRPr="00C31B62">
        <w:rPr>
          <w:rFonts w:ascii="Times New Roman" w:hAnsi="Times New Roman" w:cs="Times New Roman"/>
          <w:sz w:val="28"/>
          <w:szCs w:val="28"/>
        </w:rPr>
        <w:t>рисмотр и уход за воспитанников</w:t>
      </w:r>
      <w:r w:rsidRPr="00C31B62">
        <w:rPr>
          <w:rFonts w:ascii="Times New Roman" w:hAnsi="Times New Roman" w:cs="Times New Roman"/>
          <w:sz w:val="28"/>
          <w:szCs w:val="28"/>
        </w:rPr>
        <w:t xml:space="preserve"> в возраст</w:t>
      </w:r>
      <w:r w:rsidR="003A1965" w:rsidRPr="00C31B62">
        <w:rPr>
          <w:rFonts w:ascii="Times New Roman" w:hAnsi="Times New Roman" w:cs="Times New Roman"/>
          <w:sz w:val="28"/>
          <w:szCs w:val="28"/>
        </w:rPr>
        <w:t>е от 1, 5 лет до</w:t>
      </w:r>
    </w:p>
    <w:p w:rsidR="00C84C32" w:rsidRPr="00C31B62" w:rsidRDefault="00C84C32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lastRenderedPageBreak/>
        <w:t>прекращения образовательных отношений</w:t>
      </w:r>
      <w:r w:rsidR="00653AC5" w:rsidRPr="00C31B62">
        <w:rPr>
          <w:rFonts w:ascii="Times New Roman" w:hAnsi="Times New Roman" w:cs="Times New Roman"/>
          <w:sz w:val="28"/>
          <w:szCs w:val="28"/>
        </w:rPr>
        <w:t>.</w:t>
      </w:r>
      <w:r w:rsidRPr="00C31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65" w:rsidRPr="00C31B62" w:rsidRDefault="003A1965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-</w:t>
      </w:r>
      <w:r w:rsidR="00C84C32" w:rsidRPr="00C31B62">
        <w:rPr>
          <w:rFonts w:ascii="Times New Roman" w:hAnsi="Times New Roman" w:cs="Times New Roman"/>
          <w:sz w:val="28"/>
          <w:szCs w:val="28"/>
        </w:rPr>
        <w:t>Образовательная деятельность по образователь</w:t>
      </w:r>
      <w:r w:rsidR="001B6775" w:rsidRPr="00C31B62">
        <w:rPr>
          <w:rFonts w:ascii="Times New Roman" w:hAnsi="Times New Roman" w:cs="Times New Roman"/>
          <w:sz w:val="28"/>
          <w:szCs w:val="28"/>
        </w:rPr>
        <w:t xml:space="preserve">ной  программе </w:t>
      </w:r>
    </w:p>
    <w:p w:rsidR="00C84C32" w:rsidRPr="00C31B62" w:rsidRDefault="00C84C32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 xml:space="preserve">осуществляется в группах общеразвивающей направленности. </w:t>
      </w:r>
    </w:p>
    <w:p w:rsidR="00E24378" w:rsidRDefault="00C84C32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 xml:space="preserve"> Количество групп – 6 </w:t>
      </w:r>
      <w:r w:rsidR="00E24378">
        <w:rPr>
          <w:rFonts w:ascii="Times New Roman" w:hAnsi="Times New Roman" w:cs="Times New Roman"/>
          <w:sz w:val="28"/>
          <w:szCs w:val="28"/>
        </w:rPr>
        <w:t xml:space="preserve"> (12-часового пребывания)</w:t>
      </w:r>
    </w:p>
    <w:p w:rsidR="00E24378" w:rsidRDefault="00E24378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 3-х лет –</w:t>
      </w:r>
      <w:r w:rsidR="00380A7A">
        <w:rPr>
          <w:rFonts w:ascii="Times New Roman" w:hAnsi="Times New Roman" w:cs="Times New Roman"/>
          <w:sz w:val="28"/>
          <w:szCs w:val="28"/>
        </w:rPr>
        <w:t>30</w:t>
      </w:r>
    </w:p>
    <w:p w:rsidR="00E24378" w:rsidRDefault="00E24378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т 3-8 лет – </w:t>
      </w:r>
      <w:r w:rsidR="00380A7A">
        <w:rPr>
          <w:rFonts w:ascii="Times New Roman" w:hAnsi="Times New Roman" w:cs="Times New Roman"/>
          <w:sz w:val="28"/>
          <w:szCs w:val="28"/>
        </w:rPr>
        <w:t>145</w:t>
      </w:r>
    </w:p>
    <w:p w:rsidR="00E24378" w:rsidRDefault="00E24378" w:rsidP="000215A7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:</w:t>
      </w:r>
    </w:p>
    <w:p w:rsidR="002E506B" w:rsidRPr="00E24378" w:rsidRDefault="002E506B" w:rsidP="000215A7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4378">
        <w:rPr>
          <w:rFonts w:ascii="Times New Roman" w:hAnsi="Times New Roman" w:cs="Times New Roman"/>
          <w:sz w:val="28"/>
          <w:szCs w:val="28"/>
        </w:rPr>
        <w:t xml:space="preserve">Разновозрастная </w:t>
      </w:r>
      <w:r w:rsidR="00653AC5" w:rsidRPr="00E24378">
        <w:rPr>
          <w:rFonts w:ascii="Times New Roman" w:hAnsi="Times New Roman" w:cs="Times New Roman"/>
          <w:sz w:val="28"/>
          <w:szCs w:val="28"/>
        </w:rPr>
        <w:t xml:space="preserve"> группа </w:t>
      </w:r>
      <w:r w:rsidRPr="00E24378">
        <w:rPr>
          <w:rFonts w:ascii="Times New Roman" w:hAnsi="Times New Roman" w:cs="Times New Roman"/>
          <w:sz w:val="28"/>
          <w:szCs w:val="28"/>
        </w:rPr>
        <w:t xml:space="preserve"> №1 (</w:t>
      </w:r>
      <w:r w:rsidR="00653AC5" w:rsidRPr="00E24378">
        <w:rPr>
          <w:rFonts w:ascii="Times New Roman" w:hAnsi="Times New Roman" w:cs="Times New Roman"/>
          <w:sz w:val="28"/>
          <w:szCs w:val="28"/>
        </w:rPr>
        <w:t>о</w:t>
      </w:r>
      <w:r w:rsidR="00C84C32" w:rsidRPr="00E24378">
        <w:rPr>
          <w:rFonts w:ascii="Times New Roman" w:hAnsi="Times New Roman" w:cs="Times New Roman"/>
          <w:sz w:val="28"/>
          <w:szCs w:val="28"/>
        </w:rPr>
        <w:t xml:space="preserve">т </w:t>
      </w:r>
      <w:r w:rsidR="008217F3" w:rsidRPr="00E24378">
        <w:rPr>
          <w:rFonts w:ascii="Times New Roman" w:hAnsi="Times New Roman" w:cs="Times New Roman"/>
          <w:sz w:val="28"/>
          <w:szCs w:val="28"/>
        </w:rPr>
        <w:t>1,5</w:t>
      </w:r>
      <w:r w:rsidRPr="00E24378">
        <w:rPr>
          <w:rFonts w:ascii="Times New Roman" w:hAnsi="Times New Roman" w:cs="Times New Roman"/>
          <w:sz w:val="28"/>
          <w:szCs w:val="28"/>
        </w:rPr>
        <w:t>-3 лет)</w:t>
      </w:r>
    </w:p>
    <w:p w:rsidR="00C84C32" w:rsidRPr="00C31B62" w:rsidRDefault="000E1C49" w:rsidP="000215A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 xml:space="preserve">Разновозрастная </w:t>
      </w:r>
      <w:r w:rsidR="00653AC5" w:rsidRPr="00C31B62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2E506B" w:rsidRPr="00C31B62">
        <w:rPr>
          <w:rFonts w:ascii="Times New Roman" w:hAnsi="Times New Roman" w:cs="Times New Roman"/>
          <w:sz w:val="28"/>
          <w:szCs w:val="28"/>
        </w:rPr>
        <w:t xml:space="preserve"> №2  (</w:t>
      </w:r>
      <w:r w:rsidR="00653AC5" w:rsidRPr="00C31B62">
        <w:rPr>
          <w:rFonts w:ascii="Times New Roman" w:hAnsi="Times New Roman" w:cs="Times New Roman"/>
          <w:sz w:val="28"/>
          <w:szCs w:val="28"/>
        </w:rPr>
        <w:t>о</w:t>
      </w:r>
      <w:r w:rsidR="00C84C32" w:rsidRPr="00C31B62">
        <w:rPr>
          <w:rFonts w:ascii="Times New Roman" w:hAnsi="Times New Roman" w:cs="Times New Roman"/>
          <w:sz w:val="28"/>
          <w:szCs w:val="28"/>
        </w:rPr>
        <w:t xml:space="preserve">т </w:t>
      </w:r>
      <w:r w:rsidR="002E506B" w:rsidRPr="00C31B62">
        <w:rPr>
          <w:rFonts w:ascii="Times New Roman" w:hAnsi="Times New Roman" w:cs="Times New Roman"/>
          <w:sz w:val="28"/>
          <w:szCs w:val="28"/>
        </w:rPr>
        <w:t>3-5,4</w:t>
      </w:r>
      <w:r w:rsidR="00C84C32" w:rsidRPr="00C31B62">
        <w:rPr>
          <w:rFonts w:ascii="Times New Roman" w:hAnsi="Times New Roman" w:cs="Times New Roman"/>
          <w:sz w:val="28"/>
          <w:szCs w:val="28"/>
        </w:rPr>
        <w:t>-</w:t>
      </w:r>
      <w:r w:rsidR="002E506B" w:rsidRPr="00C31B62">
        <w:rPr>
          <w:rFonts w:ascii="Times New Roman" w:hAnsi="Times New Roman" w:cs="Times New Roman"/>
          <w:sz w:val="28"/>
          <w:szCs w:val="28"/>
        </w:rPr>
        <w:t>6 лет)</w:t>
      </w:r>
    </w:p>
    <w:p w:rsidR="00C84C32" w:rsidRPr="00C31B62" w:rsidRDefault="000E1C49" w:rsidP="000215A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 xml:space="preserve">2-я младшая </w:t>
      </w:r>
      <w:r w:rsidR="00653AC5" w:rsidRPr="00C31B62">
        <w:rPr>
          <w:rFonts w:ascii="Times New Roman" w:hAnsi="Times New Roman" w:cs="Times New Roman"/>
          <w:sz w:val="28"/>
          <w:szCs w:val="28"/>
        </w:rPr>
        <w:t xml:space="preserve"> группа о</w:t>
      </w:r>
      <w:r w:rsidR="00C84C32" w:rsidRPr="00C31B62">
        <w:rPr>
          <w:rFonts w:ascii="Times New Roman" w:hAnsi="Times New Roman" w:cs="Times New Roman"/>
          <w:sz w:val="28"/>
          <w:szCs w:val="28"/>
        </w:rPr>
        <w:t>т  3-</w:t>
      </w:r>
      <w:r w:rsidRPr="00C31B62">
        <w:rPr>
          <w:rFonts w:ascii="Times New Roman" w:hAnsi="Times New Roman" w:cs="Times New Roman"/>
          <w:sz w:val="28"/>
          <w:szCs w:val="28"/>
        </w:rPr>
        <w:t>4</w:t>
      </w:r>
      <w:r w:rsidR="00C84C32" w:rsidRPr="00C31B62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2E506B" w:rsidRPr="00C31B62" w:rsidRDefault="000E1C49" w:rsidP="000215A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653AC5" w:rsidRPr="00C31B62">
        <w:rPr>
          <w:rFonts w:ascii="Times New Roman" w:hAnsi="Times New Roman" w:cs="Times New Roman"/>
          <w:sz w:val="28"/>
          <w:szCs w:val="28"/>
        </w:rPr>
        <w:t>группа о</w:t>
      </w:r>
      <w:r w:rsidR="00C84C32" w:rsidRPr="00C31B62">
        <w:rPr>
          <w:rFonts w:ascii="Times New Roman" w:hAnsi="Times New Roman" w:cs="Times New Roman"/>
          <w:sz w:val="28"/>
          <w:szCs w:val="28"/>
        </w:rPr>
        <w:t>т 4-</w:t>
      </w:r>
      <w:r w:rsidRPr="00C31B62">
        <w:rPr>
          <w:rFonts w:ascii="Times New Roman" w:hAnsi="Times New Roman" w:cs="Times New Roman"/>
          <w:sz w:val="28"/>
          <w:szCs w:val="28"/>
        </w:rPr>
        <w:t>5</w:t>
      </w:r>
      <w:r w:rsidR="00C84C32" w:rsidRPr="00C31B62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2E506B" w:rsidRPr="00C31B62" w:rsidRDefault="008217F3" w:rsidP="000215A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653AC5" w:rsidRPr="00C31B62">
        <w:rPr>
          <w:rFonts w:ascii="Times New Roman" w:hAnsi="Times New Roman" w:cs="Times New Roman"/>
          <w:sz w:val="28"/>
          <w:szCs w:val="28"/>
        </w:rPr>
        <w:t xml:space="preserve"> группа о</w:t>
      </w:r>
      <w:r w:rsidR="00C84C32" w:rsidRPr="00C31B62">
        <w:rPr>
          <w:rFonts w:ascii="Times New Roman" w:hAnsi="Times New Roman" w:cs="Times New Roman"/>
          <w:sz w:val="28"/>
          <w:szCs w:val="28"/>
        </w:rPr>
        <w:t>т 5-</w:t>
      </w:r>
      <w:r w:rsidRPr="00C31B62">
        <w:rPr>
          <w:rFonts w:ascii="Times New Roman" w:hAnsi="Times New Roman" w:cs="Times New Roman"/>
          <w:sz w:val="28"/>
          <w:szCs w:val="28"/>
        </w:rPr>
        <w:t>6</w:t>
      </w:r>
      <w:r w:rsidR="00C84C32" w:rsidRPr="00C31B62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402B57" w:rsidRDefault="00653AC5" w:rsidP="000215A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1B62">
        <w:rPr>
          <w:rFonts w:ascii="Times New Roman" w:hAnsi="Times New Roman" w:cs="Times New Roman"/>
          <w:sz w:val="28"/>
          <w:szCs w:val="28"/>
        </w:rPr>
        <w:t>Подготовительная группа о</w:t>
      </w:r>
      <w:r w:rsidR="00C84C32" w:rsidRPr="00C31B62">
        <w:rPr>
          <w:rFonts w:ascii="Times New Roman" w:hAnsi="Times New Roman" w:cs="Times New Roman"/>
          <w:sz w:val="28"/>
          <w:szCs w:val="28"/>
        </w:rPr>
        <w:t xml:space="preserve">т </w:t>
      </w:r>
      <w:r w:rsidR="008217F3" w:rsidRPr="00C31B62">
        <w:rPr>
          <w:rFonts w:ascii="Times New Roman" w:hAnsi="Times New Roman" w:cs="Times New Roman"/>
          <w:sz w:val="28"/>
          <w:szCs w:val="28"/>
        </w:rPr>
        <w:t>6-7</w:t>
      </w:r>
      <w:r w:rsidR="00C84C32" w:rsidRPr="00C31B62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E24378" w:rsidRDefault="00E24378" w:rsidP="000215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579" w:rsidRPr="00E06AAA" w:rsidRDefault="00F86579" w:rsidP="000215A7">
      <w:p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E06AAA">
        <w:rPr>
          <w:rFonts w:ascii="Times New Roman" w:hAnsi="Times New Roman" w:cs="Times New Roman"/>
          <w:b/>
          <w:sz w:val="28"/>
          <w:szCs w:val="28"/>
        </w:rPr>
        <w:t>1. 4. Результаты мониторинга качества образования</w:t>
      </w:r>
    </w:p>
    <w:p w:rsidR="00BD3962" w:rsidRPr="00E06AAA" w:rsidRDefault="00197C50" w:rsidP="000215A7">
      <w:pPr>
        <w:rPr>
          <w:rFonts w:ascii="Times New Roman" w:hAnsi="Times New Roman" w:cs="Times New Roman"/>
          <w:sz w:val="28"/>
          <w:szCs w:val="28"/>
        </w:rPr>
      </w:pPr>
      <w:r w:rsidRPr="00E06AAA">
        <w:rPr>
          <w:rFonts w:ascii="Times New Roman" w:hAnsi="Times New Roman" w:cs="Times New Roman"/>
          <w:color w:val="000000"/>
          <w:sz w:val="28"/>
          <w:szCs w:val="28"/>
        </w:rPr>
        <w:t>1.4.1.</w:t>
      </w:r>
      <w:r w:rsidR="00BD3962" w:rsidRPr="00BD3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962" w:rsidRPr="00E06AAA">
        <w:rPr>
          <w:rFonts w:ascii="Times New Roman" w:hAnsi="Times New Roman" w:cs="Times New Roman"/>
          <w:sz w:val="28"/>
          <w:szCs w:val="28"/>
        </w:rPr>
        <w:t>В соответствии с пунктом 3 части 2 статьи 29 ФЗ от 29.12.2012 г № 273 «Об образовании в РФ»,</w:t>
      </w:r>
      <w:r w:rsidR="00BD3962">
        <w:rPr>
          <w:rFonts w:ascii="Times New Roman" w:hAnsi="Times New Roman" w:cs="Times New Roman"/>
          <w:sz w:val="28"/>
          <w:szCs w:val="28"/>
        </w:rPr>
        <w:t xml:space="preserve"> </w:t>
      </w:r>
      <w:r w:rsidR="00BD3962" w:rsidRPr="00E06AAA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4.06.2013г № 462 «Об утверждении Порядка проведения </w:t>
      </w:r>
      <w:proofErr w:type="spellStart"/>
      <w:r w:rsidR="00BD3962" w:rsidRPr="00E06AA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BD3962" w:rsidRPr="00E06A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в </w:t>
      </w:r>
      <w:r w:rsidR="00BD3962">
        <w:rPr>
          <w:rFonts w:ascii="Times New Roman" w:hAnsi="Times New Roman" w:cs="Times New Roman"/>
          <w:sz w:val="28"/>
          <w:szCs w:val="28"/>
        </w:rPr>
        <w:t>МБ</w:t>
      </w:r>
      <w:r w:rsidR="00BD3962" w:rsidRPr="00E06AAA">
        <w:rPr>
          <w:rFonts w:ascii="Times New Roman" w:hAnsi="Times New Roman" w:cs="Times New Roman"/>
          <w:sz w:val="28"/>
          <w:szCs w:val="28"/>
        </w:rPr>
        <w:t xml:space="preserve">ДОУ </w:t>
      </w:r>
      <w:r w:rsidR="00BD3962">
        <w:rPr>
          <w:rFonts w:ascii="Times New Roman" w:hAnsi="Times New Roman" w:cs="Times New Roman"/>
          <w:sz w:val="28"/>
          <w:szCs w:val="28"/>
        </w:rPr>
        <w:t xml:space="preserve">г. Иркутска детского сада </w:t>
      </w:r>
      <w:r w:rsidR="00BD3962" w:rsidRPr="00E06AAA">
        <w:rPr>
          <w:rFonts w:ascii="Times New Roman" w:hAnsi="Times New Roman" w:cs="Times New Roman"/>
          <w:sz w:val="28"/>
          <w:szCs w:val="28"/>
        </w:rPr>
        <w:t>№164 разработано и функционирует положение о внутренней системе оценки кач</w:t>
      </w:r>
      <w:r w:rsidR="00BD3962">
        <w:rPr>
          <w:rFonts w:ascii="Times New Roman" w:hAnsi="Times New Roman" w:cs="Times New Roman"/>
          <w:sz w:val="28"/>
          <w:szCs w:val="28"/>
        </w:rPr>
        <w:t xml:space="preserve">ества образования, приказ заведующего </w:t>
      </w:r>
      <w:r w:rsidR="00BD3962" w:rsidRPr="00E06AAA">
        <w:rPr>
          <w:rFonts w:ascii="Times New Roman" w:hAnsi="Times New Roman" w:cs="Times New Roman"/>
          <w:sz w:val="28"/>
          <w:szCs w:val="28"/>
        </w:rPr>
        <w:t xml:space="preserve"> от 18.11.2014г №78/1.</w:t>
      </w:r>
      <w:proofErr w:type="gramEnd"/>
    </w:p>
    <w:p w:rsidR="00A551BF" w:rsidRPr="00E06AAA" w:rsidRDefault="00A551BF" w:rsidP="000215A7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у качества дошкольного образования  мы рассматриваем как систему контроля внутри ДОУ, которая включает себя  </w:t>
      </w:r>
      <w:r w:rsidR="001708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яющие: </w:t>
      </w:r>
    </w:p>
    <w:p w:rsidR="00A551BF" w:rsidRPr="00E06AAA" w:rsidRDefault="00A551BF" w:rsidP="000215A7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научно-методической работы;</w:t>
      </w:r>
    </w:p>
    <w:p w:rsidR="00A551BF" w:rsidRPr="00E06AAA" w:rsidRDefault="00A551BF" w:rsidP="000215A7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чество </w:t>
      </w:r>
      <w:proofErr w:type="spellStart"/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-образовательного процесса;</w:t>
      </w:r>
    </w:p>
    <w:p w:rsidR="00A551BF" w:rsidRPr="00E06AAA" w:rsidRDefault="00A551BF" w:rsidP="000215A7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работы с родителями;</w:t>
      </w:r>
    </w:p>
    <w:p w:rsidR="00A551BF" w:rsidRPr="00E06AAA" w:rsidRDefault="00A551BF" w:rsidP="000215A7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работы с педагогическими кадрами;</w:t>
      </w:r>
    </w:p>
    <w:p w:rsidR="00A551BF" w:rsidRPr="00E06AAA" w:rsidRDefault="00A551BF" w:rsidP="000215A7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предметно-пространственная среда</w:t>
      </w:r>
    </w:p>
    <w:p w:rsidR="00A551BF" w:rsidRPr="00E06AAA" w:rsidRDefault="00A551BF" w:rsidP="000215A7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повышения эффективности </w:t>
      </w:r>
      <w:proofErr w:type="spellStart"/>
      <w:r w:rsidR="00BD3962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="00BD3962"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BD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й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 применяем мониторинг</w:t>
      </w:r>
      <w:r w:rsidR="00BD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го развития детей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й даёт своевременную информацию, необходимую для принятия </w:t>
      </w:r>
      <w:r w:rsidR="00BD3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ических 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ешений. </w:t>
      </w:r>
    </w:p>
    <w:p w:rsidR="00A551BF" w:rsidRPr="00E06AAA" w:rsidRDefault="00A551BF" w:rsidP="000215A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AAA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выстроена система методического контроля и анализа результативности </w:t>
      </w:r>
      <w:proofErr w:type="spellStart"/>
      <w:r w:rsidRPr="00E06AA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E06AAA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 по всем направлениям развития дошкольника </w:t>
      </w:r>
      <w:r w:rsidR="00FD67ED" w:rsidRPr="00E06AAA">
        <w:rPr>
          <w:rFonts w:ascii="Times New Roman" w:eastAsia="Times New Roman" w:hAnsi="Times New Roman" w:cs="Times New Roman"/>
          <w:sz w:val="28"/>
          <w:szCs w:val="28"/>
        </w:rPr>
        <w:t xml:space="preserve">и функционирования </w:t>
      </w:r>
      <w:r w:rsidR="00BD396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FD67ED" w:rsidRPr="00E06AAA">
        <w:rPr>
          <w:rFonts w:ascii="Times New Roman" w:eastAsia="Times New Roman" w:hAnsi="Times New Roman" w:cs="Times New Roman"/>
          <w:sz w:val="28"/>
          <w:szCs w:val="28"/>
        </w:rPr>
        <w:t xml:space="preserve"> в целом.</w:t>
      </w:r>
    </w:p>
    <w:p w:rsidR="001D4732" w:rsidRPr="00E06AAA" w:rsidRDefault="00522BB6" w:rsidP="000215A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6AA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E1FB0" w:rsidRPr="00E06AAA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197C50" w:rsidRPr="00E06A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67ED" w:rsidRPr="00E06AAA">
        <w:rPr>
          <w:rFonts w:ascii="Times New Roman" w:hAnsi="Times New Roman" w:cs="Times New Roman"/>
          <w:color w:val="000000"/>
          <w:sz w:val="28"/>
          <w:szCs w:val="28"/>
        </w:rPr>
        <w:t>.О</w:t>
      </w:r>
      <w:r w:rsidR="006E1FB0" w:rsidRPr="00E06AAA">
        <w:rPr>
          <w:rFonts w:ascii="Times New Roman" w:hAnsi="Times New Roman" w:cs="Times New Roman"/>
          <w:color w:val="000000"/>
          <w:sz w:val="28"/>
          <w:szCs w:val="28"/>
        </w:rPr>
        <w:t>ценка результатов образовательной деятельности (динамик</w:t>
      </w:r>
      <w:r w:rsidR="0023400C" w:rsidRPr="00E06AAA">
        <w:rPr>
          <w:rFonts w:ascii="Times New Roman" w:hAnsi="Times New Roman" w:cs="Times New Roman"/>
          <w:color w:val="000000"/>
          <w:sz w:val="28"/>
          <w:szCs w:val="28"/>
        </w:rPr>
        <w:t>а здоровья, у</w:t>
      </w:r>
      <w:r w:rsidR="006E1FB0" w:rsidRPr="00E06AAA">
        <w:rPr>
          <w:rFonts w:ascii="Times New Roman" w:hAnsi="Times New Roman" w:cs="Times New Roman"/>
          <w:color w:val="000000"/>
          <w:sz w:val="28"/>
          <w:szCs w:val="28"/>
        </w:rPr>
        <w:t xml:space="preserve">частие детей в конкурсах, </w:t>
      </w:r>
      <w:r w:rsidR="00C04779">
        <w:rPr>
          <w:rFonts w:ascii="Times New Roman" w:hAnsi="Times New Roman" w:cs="Times New Roman"/>
          <w:color w:val="000000"/>
          <w:sz w:val="28"/>
          <w:szCs w:val="28"/>
        </w:rPr>
        <w:t>уровень усвоения образовательной программы</w:t>
      </w:r>
      <w:r w:rsidR="006E1FB0" w:rsidRPr="00E06AA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3400C" w:rsidRPr="00E06AAA" w:rsidRDefault="001635CB" w:rsidP="000215A7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06AAA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gramStart"/>
      <w:r w:rsidRPr="00E06A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6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AAA">
        <w:rPr>
          <w:rFonts w:ascii="Times New Roman" w:hAnsi="Times New Roman" w:cs="Times New Roman"/>
          <w:sz w:val="28"/>
          <w:szCs w:val="28"/>
        </w:rPr>
        <w:t>лечебно-профилактической</w:t>
      </w:r>
      <w:proofErr w:type="gramEnd"/>
      <w:r w:rsidRPr="00E06AA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41CE9">
        <w:rPr>
          <w:rFonts w:ascii="Times New Roman" w:hAnsi="Times New Roman" w:cs="Times New Roman"/>
          <w:sz w:val="28"/>
          <w:szCs w:val="28"/>
        </w:rPr>
        <w:t xml:space="preserve"> </w:t>
      </w:r>
      <w:r w:rsidRPr="00E06AAA">
        <w:rPr>
          <w:rFonts w:ascii="Times New Roman" w:hAnsi="Times New Roman" w:cs="Times New Roman"/>
          <w:sz w:val="28"/>
          <w:szCs w:val="28"/>
        </w:rPr>
        <w:t xml:space="preserve">оборудован  медицинский блок. В МБДОУ  работает старшая медсестра и  курирует детей врач из  поликлиники №17. </w:t>
      </w:r>
      <w:r w:rsidR="0023400C" w:rsidRPr="00E06A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дицинское обслуживание детей МДОУ  осуществляется в соответствии с лицензией на право осущест</w:t>
      </w:r>
      <w:r w:rsidR="00741C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ления медицинской деятельности, договора о совместной деятельности от 01.08.2017года.</w:t>
      </w:r>
    </w:p>
    <w:p w:rsidR="001635CB" w:rsidRPr="00E06AAA" w:rsidRDefault="0023400C" w:rsidP="000215A7">
      <w:pPr>
        <w:spacing w:after="0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цинский кабинет  оснащен необходимым </w:t>
      </w:r>
      <w:r w:rsidR="006C6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ием, 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дицинским инструментарием, набором медикаментов. </w:t>
      </w:r>
    </w:p>
    <w:p w:rsidR="001635CB" w:rsidRPr="00E06AAA" w:rsidRDefault="001635CB" w:rsidP="000215A7">
      <w:pPr>
        <w:pStyle w:val="ad"/>
        <w:spacing w:line="276" w:lineRule="auto"/>
        <w:jc w:val="both"/>
        <w:rPr>
          <w:sz w:val="28"/>
          <w:szCs w:val="28"/>
        </w:rPr>
      </w:pPr>
      <w:r w:rsidRPr="00E06AAA">
        <w:rPr>
          <w:sz w:val="28"/>
          <w:szCs w:val="28"/>
        </w:rPr>
        <w:t xml:space="preserve">             Для наиболее эффективной организации оздоровительных и профилактических мероприятий в ДОУ 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045222" w:rsidRPr="00E06AAA" w:rsidRDefault="00045222" w:rsidP="000215A7">
      <w:pPr>
        <w:pStyle w:val="ad"/>
        <w:spacing w:line="276" w:lineRule="auto"/>
        <w:jc w:val="both"/>
        <w:rPr>
          <w:sz w:val="28"/>
          <w:szCs w:val="28"/>
        </w:rPr>
      </w:pPr>
      <w:r w:rsidRPr="00E06AAA">
        <w:rPr>
          <w:sz w:val="28"/>
          <w:szCs w:val="28"/>
        </w:rPr>
        <w:t xml:space="preserve">Число дней по болезни составляет  </w:t>
      </w:r>
      <w:r w:rsidR="00511D72">
        <w:rPr>
          <w:sz w:val="28"/>
          <w:szCs w:val="28"/>
        </w:rPr>
        <w:t>12</w:t>
      </w:r>
      <w:r w:rsidRPr="00E06AAA">
        <w:rPr>
          <w:sz w:val="28"/>
          <w:szCs w:val="28"/>
        </w:rPr>
        <w:t xml:space="preserve"> дней, что составляет </w:t>
      </w:r>
      <w:r w:rsidR="00511D72">
        <w:rPr>
          <w:sz w:val="28"/>
          <w:szCs w:val="28"/>
        </w:rPr>
        <w:t>1,8</w:t>
      </w:r>
      <w:r w:rsidRPr="00E06AAA">
        <w:rPr>
          <w:sz w:val="28"/>
          <w:szCs w:val="28"/>
        </w:rPr>
        <w:t xml:space="preserve"> случая. Число детей с 3 и </w:t>
      </w:r>
      <w:r w:rsidR="00511D72">
        <w:rPr>
          <w:sz w:val="28"/>
          <w:szCs w:val="28"/>
        </w:rPr>
        <w:t>5</w:t>
      </w:r>
      <w:r w:rsidRPr="00E06AAA">
        <w:rPr>
          <w:sz w:val="28"/>
          <w:szCs w:val="28"/>
        </w:rPr>
        <w:t xml:space="preserve"> группой здоровья у</w:t>
      </w:r>
      <w:r w:rsidR="003553AF" w:rsidRPr="00E06AAA">
        <w:rPr>
          <w:sz w:val="28"/>
          <w:szCs w:val="28"/>
        </w:rPr>
        <w:t>меньш</w:t>
      </w:r>
      <w:r w:rsidRPr="00E06AAA">
        <w:rPr>
          <w:sz w:val="28"/>
          <w:szCs w:val="28"/>
        </w:rPr>
        <w:t>ился по сравнению с прошлым год</w:t>
      </w:r>
      <w:r w:rsidR="003553AF" w:rsidRPr="00E06AAA">
        <w:rPr>
          <w:sz w:val="28"/>
          <w:szCs w:val="28"/>
        </w:rPr>
        <w:t>о</w:t>
      </w:r>
      <w:r w:rsidRPr="00E06AAA">
        <w:rPr>
          <w:sz w:val="28"/>
          <w:szCs w:val="28"/>
        </w:rPr>
        <w:t>м.</w:t>
      </w:r>
    </w:p>
    <w:p w:rsidR="007C6581" w:rsidRDefault="007C6581" w:rsidP="000215A7">
      <w:pPr>
        <w:pStyle w:val="ad"/>
        <w:spacing w:line="276" w:lineRule="auto"/>
        <w:ind w:firstLine="851"/>
        <w:jc w:val="both"/>
        <w:rPr>
          <w:sz w:val="28"/>
        </w:rPr>
      </w:pPr>
      <w:r w:rsidRPr="007C6581">
        <w:rPr>
          <w:sz w:val="28"/>
        </w:rPr>
        <w:t xml:space="preserve">В 2017  году были проведены следующие мероприятия: </w:t>
      </w:r>
    </w:p>
    <w:p w:rsid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1. По оздоровлению детей: </w:t>
      </w:r>
    </w:p>
    <w:p w:rsid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-соблюдение </w:t>
      </w:r>
      <w:proofErr w:type="spellStart"/>
      <w:r w:rsidRPr="007C6581">
        <w:rPr>
          <w:sz w:val="28"/>
        </w:rPr>
        <w:t>санэпедрежима</w:t>
      </w:r>
      <w:proofErr w:type="spellEnd"/>
      <w:r w:rsidRPr="007C6581">
        <w:rPr>
          <w:sz w:val="28"/>
        </w:rPr>
        <w:t xml:space="preserve">, </w:t>
      </w:r>
    </w:p>
    <w:p w:rsid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-соблюдение температурного режима и режима проветривания, </w:t>
      </w:r>
    </w:p>
    <w:p w:rsid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-соблюдение режима дня, </w:t>
      </w:r>
    </w:p>
    <w:p w:rsid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2. Организованы закаливающие процедуры: </w:t>
      </w:r>
    </w:p>
    <w:p w:rsid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-бодрящая гимнастика после сна, </w:t>
      </w:r>
    </w:p>
    <w:p w:rsid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-прогулки в соответствии с требованиями </w:t>
      </w:r>
      <w:proofErr w:type="spellStart"/>
      <w:r w:rsidRPr="007C6581">
        <w:rPr>
          <w:sz w:val="28"/>
        </w:rPr>
        <w:t>СанПина</w:t>
      </w:r>
      <w:proofErr w:type="spellEnd"/>
      <w:r w:rsidRPr="007C6581">
        <w:rPr>
          <w:sz w:val="28"/>
        </w:rPr>
        <w:t xml:space="preserve">, </w:t>
      </w:r>
    </w:p>
    <w:p w:rsid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-физкультурные занятия, досуги, развлечения с учетом возраста детей, индивидуальных особенностей. </w:t>
      </w:r>
    </w:p>
    <w:p w:rsid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3. Профилактическая работа по предупреждению ОРВИ и гриппа: </w:t>
      </w:r>
    </w:p>
    <w:p w:rsidR="007C6581" w:rsidRPr="007C6581" w:rsidRDefault="007C6581" w:rsidP="000215A7">
      <w:pPr>
        <w:pStyle w:val="ad"/>
        <w:spacing w:line="276" w:lineRule="auto"/>
        <w:jc w:val="both"/>
        <w:rPr>
          <w:sz w:val="32"/>
          <w:szCs w:val="28"/>
        </w:rPr>
      </w:pPr>
      <w:r w:rsidRPr="007C6581">
        <w:rPr>
          <w:sz w:val="28"/>
        </w:rPr>
        <w:t>- специфическая профилактика ОРВИ и гриппа – вакцинация против гриппа детей с 3 лет</w:t>
      </w:r>
      <w:r>
        <w:rPr>
          <w:sz w:val="28"/>
        </w:rPr>
        <w:t>.</w:t>
      </w:r>
    </w:p>
    <w:p w:rsidR="007C6581" w:rsidRPr="007C6581" w:rsidRDefault="007C6581" w:rsidP="000215A7">
      <w:pPr>
        <w:pStyle w:val="ad"/>
        <w:spacing w:line="276" w:lineRule="auto"/>
        <w:ind w:firstLine="851"/>
        <w:jc w:val="both"/>
        <w:rPr>
          <w:sz w:val="28"/>
        </w:rPr>
      </w:pPr>
      <w:r w:rsidRPr="007C6581">
        <w:rPr>
          <w:sz w:val="28"/>
        </w:rPr>
        <w:t xml:space="preserve">Проведен углубленный осмотр детей дошкольного возраста узкими специалистами поликлиники № 17. Родители детей, нуждающихся в коррекции состояния здоровья, были проконсультированы. Работа по укреплению здоровья детей проводится в тесном сотрудничестве детского сада с родителями. Оформлены уголки здоровья, папки передвижки, буклеты, информационные стенды. С родителями вновь поступивших детей, проводились индивидуальные беседы, где обсуждались условия жизни, режима, питания, ухода и воспитания ребенка в семье, особенности развития </w:t>
      </w:r>
      <w:r w:rsidRPr="007C6581">
        <w:rPr>
          <w:sz w:val="28"/>
        </w:rPr>
        <w:lastRenderedPageBreak/>
        <w:t xml:space="preserve">и поведения. На основании бесед и наблюдений за поведением ребенка в группе давались рекомендации родителям. Устанавливался щадящий режим, неполный день пребывания в ДОУ, согласованный с родителями. </w:t>
      </w:r>
    </w:p>
    <w:p w:rsidR="007C6581" w:rsidRP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>Анализируя работу по</w:t>
      </w:r>
      <w:r w:rsidR="00380A7A">
        <w:rPr>
          <w:sz w:val="28"/>
        </w:rPr>
        <w:t xml:space="preserve"> физическому воспитанию и оздоровлению </w:t>
      </w:r>
      <w:r w:rsidRPr="007C6581">
        <w:rPr>
          <w:sz w:val="28"/>
        </w:rPr>
        <w:t xml:space="preserve"> детей, следует отметить: </w:t>
      </w:r>
    </w:p>
    <w:p w:rsidR="007C6581" w:rsidRP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1. Наблюдается недостаточная двигательная активность детей в течение дня (нарушается режим проведения прогулок). </w:t>
      </w:r>
    </w:p>
    <w:p w:rsidR="007C6581" w:rsidRP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2. Недостаточное количество спортивного оборудования на игровых площадках. </w:t>
      </w:r>
    </w:p>
    <w:p w:rsidR="007C6581" w:rsidRP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В целом динамика здоровья воспитанников положительна. </w:t>
      </w:r>
    </w:p>
    <w:p w:rsidR="007C6581" w:rsidRPr="007C6581" w:rsidRDefault="007C6581" w:rsidP="000215A7">
      <w:pPr>
        <w:pStyle w:val="ad"/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Рекомендации: </w:t>
      </w:r>
    </w:p>
    <w:p w:rsidR="007C6581" w:rsidRDefault="007C6581" w:rsidP="000215A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Усилить </w:t>
      </w:r>
      <w:proofErr w:type="gramStart"/>
      <w:r w:rsidRPr="007C6581">
        <w:rPr>
          <w:sz w:val="28"/>
        </w:rPr>
        <w:t>контроль за</w:t>
      </w:r>
      <w:proofErr w:type="gramEnd"/>
      <w:r w:rsidRPr="007C6581">
        <w:rPr>
          <w:sz w:val="28"/>
        </w:rPr>
        <w:t xml:space="preserve"> соблюдением двигательной активности детей в течение всего дня. </w:t>
      </w:r>
    </w:p>
    <w:p w:rsidR="007C6581" w:rsidRPr="007C6581" w:rsidRDefault="007C6581" w:rsidP="000215A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7C6581">
        <w:rPr>
          <w:sz w:val="28"/>
        </w:rPr>
        <w:t xml:space="preserve"> По возможности приобрести современные гимнастические комплексы на прогулочные площадки.</w:t>
      </w:r>
    </w:p>
    <w:p w:rsidR="007C6581" w:rsidRDefault="007C6581" w:rsidP="000215A7">
      <w:pPr>
        <w:spacing w:after="0"/>
        <w:rPr>
          <w:rFonts w:ascii="Times New Roman" w:hAnsi="Times New Roman" w:cs="Times New Roman"/>
          <w:sz w:val="28"/>
        </w:rPr>
      </w:pPr>
    </w:p>
    <w:p w:rsidR="002C2841" w:rsidRDefault="00EA4CDF" w:rsidP="000215A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C2841" w:rsidRPr="002C2841">
        <w:rPr>
          <w:rFonts w:ascii="Times New Roman" w:hAnsi="Times New Roman" w:cs="Times New Roman"/>
          <w:sz w:val="28"/>
        </w:rPr>
        <w:t xml:space="preserve">Педагоги детского сада взаимодействуют с учителями начальных классов МБОУ СОШ № </w:t>
      </w:r>
      <w:r w:rsidR="002C2841">
        <w:rPr>
          <w:rFonts w:ascii="Times New Roman" w:hAnsi="Times New Roman" w:cs="Times New Roman"/>
          <w:sz w:val="28"/>
        </w:rPr>
        <w:t>55</w:t>
      </w:r>
      <w:r w:rsidR="002C2841" w:rsidRPr="002C2841">
        <w:rPr>
          <w:rFonts w:ascii="Times New Roman" w:hAnsi="Times New Roman" w:cs="Times New Roman"/>
          <w:sz w:val="28"/>
        </w:rPr>
        <w:t xml:space="preserve">, объединяя усилия для предстоящей успешной адаптации детей. </w:t>
      </w:r>
      <w:r w:rsidR="002C2841">
        <w:rPr>
          <w:rFonts w:ascii="Times New Roman" w:hAnsi="Times New Roman" w:cs="Times New Roman"/>
          <w:sz w:val="28"/>
        </w:rPr>
        <w:t xml:space="preserve"> </w:t>
      </w:r>
      <w:r w:rsidR="002C2841" w:rsidRPr="002C2841">
        <w:rPr>
          <w:rFonts w:ascii="Times New Roman" w:hAnsi="Times New Roman" w:cs="Times New Roman"/>
          <w:sz w:val="28"/>
        </w:rPr>
        <w:t>Организуются экскурсии детей в здание школы и кабинеты начальных классов с целью преемственности дошкольного и начального школьного образования</w:t>
      </w:r>
      <w:r w:rsidR="002C2841">
        <w:rPr>
          <w:rFonts w:ascii="Times New Roman" w:hAnsi="Times New Roman" w:cs="Times New Roman"/>
          <w:sz w:val="28"/>
        </w:rPr>
        <w:t>.</w:t>
      </w:r>
      <w:r w:rsidR="002C2841" w:rsidRPr="002C2841">
        <w:t xml:space="preserve"> </w:t>
      </w:r>
      <w:r w:rsidR="002C2841" w:rsidRPr="002C2841">
        <w:rPr>
          <w:rFonts w:ascii="Times New Roman" w:hAnsi="Times New Roman" w:cs="Times New Roman"/>
          <w:sz w:val="28"/>
        </w:rPr>
        <w:t xml:space="preserve">С целью духовно-нравственного воспитания детей, формирования у них высоких моральных ценностей, организации и проведении праздников, выставок и т.д., а так же для обмена информацией в учебно-методических вопросах, осуществляется взаимодействие с гуманитарным центром </w:t>
      </w:r>
      <w:proofErr w:type="spellStart"/>
      <w:r w:rsidR="002C2841" w:rsidRPr="002C2841">
        <w:rPr>
          <w:rFonts w:ascii="Times New Roman" w:hAnsi="Times New Roman" w:cs="Times New Roman"/>
          <w:sz w:val="28"/>
        </w:rPr>
        <w:t>им</w:t>
      </w:r>
      <w:proofErr w:type="gramStart"/>
      <w:r w:rsidR="002C2841" w:rsidRPr="002C2841">
        <w:rPr>
          <w:rFonts w:ascii="Times New Roman" w:hAnsi="Times New Roman" w:cs="Times New Roman"/>
          <w:sz w:val="28"/>
        </w:rPr>
        <w:t>.с</w:t>
      </w:r>
      <w:proofErr w:type="gramEnd"/>
      <w:r w:rsidR="002C2841" w:rsidRPr="002C2841">
        <w:rPr>
          <w:rFonts w:ascii="Times New Roman" w:hAnsi="Times New Roman" w:cs="Times New Roman"/>
          <w:sz w:val="28"/>
        </w:rPr>
        <w:t>емьи</w:t>
      </w:r>
      <w:proofErr w:type="spellEnd"/>
      <w:r w:rsidR="002C2841" w:rsidRPr="002C2841">
        <w:rPr>
          <w:rFonts w:ascii="Times New Roman" w:hAnsi="Times New Roman" w:cs="Times New Roman"/>
          <w:sz w:val="28"/>
        </w:rPr>
        <w:t xml:space="preserve"> Полевых (методический отдел).  </w:t>
      </w:r>
    </w:p>
    <w:p w:rsidR="002C2841" w:rsidRDefault="002C2841" w:rsidP="000215A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2C2841">
        <w:rPr>
          <w:rFonts w:ascii="Times New Roman" w:hAnsi="Times New Roman" w:cs="Times New Roman"/>
          <w:sz w:val="28"/>
        </w:rPr>
        <w:t xml:space="preserve">Для организации экскурсий для детей, по г. Иркутску и за его пределами, с посещением музеев, театров, </w:t>
      </w:r>
      <w:proofErr w:type="spellStart"/>
      <w:r w:rsidRPr="002C2841">
        <w:rPr>
          <w:rFonts w:ascii="Times New Roman" w:hAnsi="Times New Roman" w:cs="Times New Roman"/>
          <w:sz w:val="28"/>
        </w:rPr>
        <w:t>нерпинария</w:t>
      </w:r>
      <w:proofErr w:type="spellEnd"/>
      <w:r w:rsidRPr="002C2841">
        <w:rPr>
          <w:rFonts w:ascii="Times New Roman" w:hAnsi="Times New Roman" w:cs="Times New Roman"/>
          <w:sz w:val="28"/>
        </w:rPr>
        <w:t xml:space="preserve">, ипподрома, </w:t>
      </w:r>
      <w:proofErr w:type="spellStart"/>
      <w:r w:rsidRPr="002C2841">
        <w:rPr>
          <w:rFonts w:ascii="Times New Roman" w:hAnsi="Times New Roman" w:cs="Times New Roman"/>
          <w:sz w:val="28"/>
        </w:rPr>
        <w:t>зоогалереи</w:t>
      </w:r>
      <w:proofErr w:type="spellEnd"/>
      <w:r w:rsidRPr="002C2841">
        <w:rPr>
          <w:rFonts w:ascii="Times New Roman" w:hAnsi="Times New Roman" w:cs="Times New Roman"/>
          <w:sz w:val="28"/>
        </w:rPr>
        <w:t>, библиотек и т.д. заключен договор с экскурсионным агентством «</w:t>
      </w:r>
      <w:proofErr w:type="spellStart"/>
      <w:r w:rsidRPr="002C2841">
        <w:rPr>
          <w:rFonts w:ascii="Times New Roman" w:hAnsi="Times New Roman" w:cs="Times New Roman"/>
          <w:sz w:val="28"/>
        </w:rPr>
        <w:t>Нерпенок</w:t>
      </w:r>
      <w:proofErr w:type="spellEnd"/>
      <w:r w:rsidRPr="002C2841">
        <w:rPr>
          <w:rFonts w:ascii="Times New Roman" w:hAnsi="Times New Roman" w:cs="Times New Roman"/>
          <w:sz w:val="28"/>
        </w:rPr>
        <w:t xml:space="preserve">». На сегодняшний день родители выступают не только в роли заказчика, но и имеют возможность объективно оценить уровень работы ДОУ, что свидетельствует о позитивном настрое на дальнейшее сотрудничество. По результатам анкетирования степень удовлетворенности предоставляемых услуг дошкольным учреждением составляет </w:t>
      </w:r>
      <w:r w:rsidR="00EA4CDF">
        <w:rPr>
          <w:rFonts w:ascii="Times New Roman" w:hAnsi="Times New Roman" w:cs="Times New Roman"/>
          <w:sz w:val="28"/>
        </w:rPr>
        <w:t>87</w:t>
      </w:r>
      <w:r w:rsidRPr="002C2841">
        <w:rPr>
          <w:rFonts w:ascii="Times New Roman" w:hAnsi="Times New Roman" w:cs="Times New Roman"/>
          <w:sz w:val="28"/>
        </w:rPr>
        <w:t xml:space="preserve"> %. Так же полученные результаты показывают, что актуальный для нас вопрос привлечение родителей к участию в образовательном процессе успешно решается, что является своеобразной гарантией доверия со стороны родительской общественности. </w:t>
      </w:r>
    </w:p>
    <w:p w:rsidR="002C2841" w:rsidRPr="00C42572" w:rsidRDefault="002C2841" w:rsidP="000215A7">
      <w:p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0F3A1D">
        <w:rPr>
          <w:rFonts w:ascii="Times New Roman" w:hAnsi="Times New Roman" w:cs="Times New Roman"/>
          <w:sz w:val="28"/>
        </w:rPr>
        <w:t>В соответствии  со ст.29 ФЗ РФ  от 29.12.2012г № 273 «Об образовании » д</w:t>
      </w:r>
      <w:r w:rsidRPr="002C2841">
        <w:rPr>
          <w:rFonts w:ascii="Times New Roman" w:hAnsi="Times New Roman" w:cs="Times New Roman"/>
          <w:sz w:val="28"/>
        </w:rPr>
        <w:t xml:space="preserve">ля обеспечения открытости и доступности информации об </w:t>
      </w:r>
      <w:r w:rsidRPr="002C2841">
        <w:rPr>
          <w:rFonts w:ascii="Times New Roman" w:hAnsi="Times New Roman" w:cs="Times New Roman"/>
          <w:sz w:val="28"/>
        </w:rPr>
        <w:lastRenderedPageBreak/>
        <w:t xml:space="preserve">образовательных услугах МБДОУ на сайте </w:t>
      </w:r>
      <w:r w:rsidR="000F3A1D">
        <w:rPr>
          <w:rFonts w:ascii="Times New Roman" w:hAnsi="Times New Roman" w:cs="Times New Roman"/>
          <w:sz w:val="28"/>
        </w:rPr>
        <w:t>размещае</w:t>
      </w:r>
      <w:r w:rsidRPr="002C2841">
        <w:rPr>
          <w:rFonts w:ascii="Times New Roman" w:hAnsi="Times New Roman" w:cs="Times New Roman"/>
          <w:sz w:val="28"/>
        </w:rPr>
        <w:t xml:space="preserve">тся </w:t>
      </w:r>
      <w:r w:rsidR="000F3A1D">
        <w:rPr>
          <w:rFonts w:ascii="Times New Roman" w:hAnsi="Times New Roman" w:cs="Times New Roman"/>
          <w:sz w:val="28"/>
        </w:rPr>
        <w:t xml:space="preserve"> информация в соответствии с Приложением. В 2017 году сайт МБДОУ перешел на новую площадку.</w:t>
      </w:r>
      <w:r w:rsidR="00C42572" w:rsidRPr="00C42572">
        <w:t xml:space="preserve"> </w:t>
      </w:r>
      <w:r w:rsidR="00C42572" w:rsidRPr="00C42572">
        <w:rPr>
          <w:rFonts w:ascii="Times New Roman" w:hAnsi="Times New Roman" w:cs="Times New Roman"/>
          <w:sz w:val="28"/>
        </w:rPr>
        <w:t>На сайте родители получают полную информацию о деятельности учреждения</w:t>
      </w:r>
      <w:r w:rsidR="00C42572">
        <w:rPr>
          <w:rFonts w:ascii="Times New Roman" w:hAnsi="Times New Roman" w:cs="Times New Roman"/>
          <w:sz w:val="28"/>
        </w:rPr>
        <w:t>.</w:t>
      </w:r>
      <w:r w:rsidR="00C42572" w:rsidRPr="00C42572">
        <w:rPr>
          <w:rFonts w:ascii="Times New Roman" w:hAnsi="Times New Roman" w:cs="Times New Roman"/>
          <w:sz w:val="28"/>
        </w:rPr>
        <w:t xml:space="preserve"> Также на сайте детского сада размещены сведения о достижениях ДОУ, полезные ссылки, советы по воспитанию</w:t>
      </w:r>
      <w:r w:rsidR="00C42572">
        <w:rPr>
          <w:rFonts w:ascii="Times New Roman" w:hAnsi="Times New Roman" w:cs="Times New Roman"/>
          <w:sz w:val="28"/>
        </w:rPr>
        <w:t xml:space="preserve"> и т.д.</w:t>
      </w:r>
    </w:p>
    <w:p w:rsidR="007C6581" w:rsidRDefault="007C6581" w:rsidP="000215A7">
      <w:pPr>
        <w:spacing w:after="0"/>
        <w:rPr>
          <w:rFonts w:ascii="Times New Roman" w:hAnsi="Times New Roman" w:cs="Times New Roman"/>
          <w:sz w:val="28"/>
        </w:rPr>
      </w:pPr>
    </w:p>
    <w:p w:rsidR="002C2841" w:rsidRPr="00741CE9" w:rsidRDefault="00EA4CDF" w:rsidP="000215A7">
      <w:pPr>
        <w:ind w:left="851" w:hanging="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2841" w:rsidRPr="00E06AAA">
        <w:rPr>
          <w:rFonts w:ascii="Times New Roman" w:hAnsi="Times New Roman" w:cs="Times New Roman"/>
          <w:sz w:val="28"/>
          <w:szCs w:val="28"/>
        </w:rPr>
        <w:t>201</w:t>
      </w:r>
      <w:r w:rsidR="002C2841">
        <w:rPr>
          <w:rFonts w:ascii="Times New Roman" w:hAnsi="Times New Roman" w:cs="Times New Roman"/>
          <w:sz w:val="28"/>
          <w:szCs w:val="28"/>
        </w:rPr>
        <w:t>7</w:t>
      </w:r>
      <w:r w:rsidR="002C2841" w:rsidRPr="00E06AAA">
        <w:rPr>
          <w:rFonts w:ascii="Times New Roman" w:hAnsi="Times New Roman" w:cs="Times New Roman"/>
          <w:sz w:val="28"/>
          <w:szCs w:val="28"/>
        </w:rPr>
        <w:t xml:space="preserve"> учебном году воспитанники приняли участие  в конкурсах различного </w:t>
      </w:r>
      <w:r w:rsidR="002C2841" w:rsidRPr="00741CE9">
        <w:rPr>
          <w:rFonts w:ascii="Times New Roman" w:hAnsi="Times New Roman" w:cs="Times New Roman"/>
          <w:sz w:val="28"/>
          <w:szCs w:val="28"/>
        </w:rPr>
        <w:t>уровня:</w:t>
      </w:r>
    </w:p>
    <w:tbl>
      <w:tblPr>
        <w:tblW w:w="106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03"/>
        <w:gridCol w:w="2816"/>
        <w:gridCol w:w="1058"/>
        <w:gridCol w:w="1763"/>
      </w:tblGrid>
      <w:tr w:rsidR="002C2841" w:rsidRPr="00741CE9" w:rsidTr="00EA4CDF">
        <w:trPr>
          <w:trHeight w:val="549"/>
        </w:trPr>
        <w:tc>
          <w:tcPr>
            <w:tcW w:w="709" w:type="dxa"/>
            <w:vMerge w:val="restart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МБДОУ № 164</w:t>
            </w:r>
          </w:p>
        </w:tc>
        <w:tc>
          <w:tcPr>
            <w:tcW w:w="430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>«Город, в котором мы живем»</w:t>
            </w:r>
          </w:p>
        </w:tc>
        <w:tc>
          <w:tcPr>
            <w:tcW w:w="2816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58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C2841" w:rsidRPr="00741CE9" w:rsidTr="00EA4CDF">
        <w:trPr>
          <w:trHeight w:val="549"/>
        </w:trPr>
        <w:tc>
          <w:tcPr>
            <w:tcW w:w="709" w:type="dxa"/>
            <w:vMerge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 xml:space="preserve"> «В какое время года»</w:t>
            </w:r>
          </w:p>
        </w:tc>
        <w:tc>
          <w:tcPr>
            <w:tcW w:w="2816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 xml:space="preserve">всероссийский  </w:t>
            </w:r>
          </w:p>
        </w:tc>
        <w:tc>
          <w:tcPr>
            <w:tcW w:w="1058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C2841" w:rsidRPr="00741CE9" w:rsidTr="00EA4CDF">
        <w:trPr>
          <w:trHeight w:val="549"/>
        </w:trPr>
        <w:tc>
          <w:tcPr>
            <w:tcW w:w="709" w:type="dxa"/>
            <w:vMerge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>«Все профессии важны»</w:t>
            </w:r>
          </w:p>
        </w:tc>
        <w:tc>
          <w:tcPr>
            <w:tcW w:w="2816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 xml:space="preserve">всероссийский  </w:t>
            </w:r>
          </w:p>
        </w:tc>
        <w:tc>
          <w:tcPr>
            <w:tcW w:w="1058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C2841" w:rsidRPr="00741CE9" w:rsidTr="00EA4CDF">
        <w:trPr>
          <w:trHeight w:val="595"/>
        </w:trPr>
        <w:tc>
          <w:tcPr>
            <w:tcW w:w="709" w:type="dxa"/>
            <w:vMerge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>«По мотивам русских сказок»</w:t>
            </w:r>
          </w:p>
        </w:tc>
        <w:tc>
          <w:tcPr>
            <w:tcW w:w="2816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58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841" w:rsidRPr="00741CE9" w:rsidTr="00EA4CDF">
        <w:trPr>
          <w:trHeight w:val="192"/>
        </w:trPr>
        <w:tc>
          <w:tcPr>
            <w:tcW w:w="709" w:type="dxa"/>
            <w:vMerge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>«Маленький гений»</w:t>
            </w:r>
          </w:p>
        </w:tc>
        <w:tc>
          <w:tcPr>
            <w:tcW w:w="2816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58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2841" w:rsidRPr="00741CE9" w:rsidTr="00EA4CDF">
        <w:trPr>
          <w:trHeight w:val="334"/>
        </w:trPr>
        <w:tc>
          <w:tcPr>
            <w:tcW w:w="709" w:type="dxa"/>
            <w:vMerge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>«Время знаний»</w:t>
            </w:r>
          </w:p>
        </w:tc>
        <w:tc>
          <w:tcPr>
            <w:tcW w:w="2816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58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C2841" w:rsidRPr="00741CE9" w:rsidTr="00F75FC4">
        <w:trPr>
          <w:trHeight w:val="360"/>
        </w:trPr>
        <w:tc>
          <w:tcPr>
            <w:tcW w:w="709" w:type="dxa"/>
            <w:vMerge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>«Байкальские миражи»</w:t>
            </w:r>
          </w:p>
        </w:tc>
        <w:tc>
          <w:tcPr>
            <w:tcW w:w="2816" w:type="dxa"/>
          </w:tcPr>
          <w:p w:rsidR="00EA4CDF" w:rsidRPr="00741CE9" w:rsidRDefault="00EA4CDF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>Г</w:t>
            </w:r>
            <w:r w:rsidR="002C2841" w:rsidRPr="00741CE9">
              <w:rPr>
                <w:rFonts w:ascii="Times New Roman" w:hAnsi="Times New Roman"/>
                <w:sz w:val="28"/>
                <w:szCs w:val="28"/>
              </w:rPr>
              <w:t>ородской</w:t>
            </w:r>
          </w:p>
        </w:tc>
        <w:tc>
          <w:tcPr>
            <w:tcW w:w="1058" w:type="dxa"/>
          </w:tcPr>
          <w:p w:rsidR="00F75FC4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3" w:type="dxa"/>
          </w:tcPr>
          <w:p w:rsidR="002C2841" w:rsidRPr="00741CE9" w:rsidRDefault="002C2841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</w:tc>
      </w:tr>
      <w:tr w:rsidR="00F75FC4" w:rsidRPr="00741CE9" w:rsidTr="00F75FC4">
        <w:trPr>
          <w:trHeight w:val="590"/>
        </w:trPr>
        <w:tc>
          <w:tcPr>
            <w:tcW w:w="709" w:type="dxa"/>
          </w:tcPr>
          <w:p w:rsidR="00F75FC4" w:rsidRPr="00741CE9" w:rsidRDefault="00F75FC4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F75FC4" w:rsidRPr="00741CE9" w:rsidRDefault="00F75FC4" w:rsidP="000215A7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>Толерантный мир</w:t>
            </w:r>
          </w:p>
        </w:tc>
        <w:tc>
          <w:tcPr>
            <w:tcW w:w="2816" w:type="dxa"/>
          </w:tcPr>
          <w:p w:rsidR="00F75FC4" w:rsidRPr="00741CE9" w:rsidRDefault="00F75FC4" w:rsidP="000215A7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058" w:type="dxa"/>
          </w:tcPr>
          <w:p w:rsidR="00F75FC4" w:rsidRPr="00741CE9" w:rsidRDefault="00F75FC4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75FC4" w:rsidRPr="00741CE9" w:rsidRDefault="00F75FC4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F75FC4" w:rsidRPr="00741CE9" w:rsidRDefault="00F75FC4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268C4" w:rsidRPr="00741CE9" w:rsidTr="00A268C4">
        <w:trPr>
          <w:trHeight w:val="405"/>
        </w:trPr>
        <w:tc>
          <w:tcPr>
            <w:tcW w:w="709" w:type="dxa"/>
            <w:vMerge w:val="restart"/>
          </w:tcPr>
          <w:p w:rsidR="00A268C4" w:rsidRPr="00741CE9" w:rsidRDefault="00A268C4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A268C4" w:rsidRPr="00741CE9" w:rsidRDefault="00A268C4" w:rsidP="000215A7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>Времена года</w:t>
            </w:r>
          </w:p>
        </w:tc>
        <w:tc>
          <w:tcPr>
            <w:tcW w:w="2816" w:type="dxa"/>
          </w:tcPr>
          <w:p w:rsidR="00A268C4" w:rsidRPr="00741CE9" w:rsidRDefault="00A268C4" w:rsidP="000215A7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058" w:type="dxa"/>
          </w:tcPr>
          <w:p w:rsidR="00A268C4" w:rsidRPr="00741CE9" w:rsidRDefault="00A268C4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A268C4" w:rsidRPr="00741CE9" w:rsidRDefault="00A268C4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A268C4" w:rsidRPr="00E06AAA" w:rsidTr="00EA4CDF">
        <w:trPr>
          <w:trHeight w:val="210"/>
        </w:trPr>
        <w:tc>
          <w:tcPr>
            <w:tcW w:w="709" w:type="dxa"/>
            <w:vMerge/>
          </w:tcPr>
          <w:p w:rsidR="00A268C4" w:rsidRPr="00741CE9" w:rsidRDefault="00A268C4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</w:tcPr>
          <w:p w:rsidR="00A268C4" w:rsidRPr="00741CE9" w:rsidRDefault="00A268C4" w:rsidP="000215A7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2816" w:type="dxa"/>
          </w:tcPr>
          <w:p w:rsidR="00A268C4" w:rsidRPr="00741CE9" w:rsidRDefault="00A268C4" w:rsidP="000215A7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CE9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058" w:type="dxa"/>
          </w:tcPr>
          <w:p w:rsidR="00A268C4" w:rsidRPr="00741CE9" w:rsidRDefault="00A268C4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3" w:type="dxa"/>
          </w:tcPr>
          <w:p w:rsidR="00A268C4" w:rsidRDefault="00A268C4" w:rsidP="000215A7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E9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C04779" w:rsidRPr="00E06AAA" w:rsidRDefault="00C04779" w:rsidP="000215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A51BF" w:rsidRPr="002A51BF" w:rsidRDefault="001D4732" w:rsidP="000215A7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A51BF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197C50" w:rsidRPr="002A51B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A51BF">
        <w:rPr>
          <w:rFonts w:ascii="Times New Roman" w:hAnsi="Times New Roman" w:cs="Times New Roman"/>
          <w:color w:val="000000"/>
          <w:sz w:val="28"/>
          <w:szCs w:val="28"/>
        </w:rPr>
        <w:t>. Материально-техническое и информацио</w:t>
      </w:r>
      <w:r w:rsidR="00DA5EDE" w:rsidRPr="002A51BF">
        <w:rPr>
          <w:rFonts w:ascii="Times New Roman" w:hAnsi="Times New Roman" w:cs="Times New Roman"/>
          <w:color w:val="000000"/>
          <w:sz w:val="28"/>
          <w:szCs w:val="28"/>
        </w:rPr>
        <w:t xml:space="preserve">нное обеспечение </w:t>
      </w:r>
      <w:proofErr w:type="spellStart"/>
      <w:r w:rsidR="00A551BF" w:rsidRPr="002A51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спитательно</w:t>
      </w:r>
      <w:proofErr w:type="spellEnd"/>
      <w:r w:rsidR="00A551BF" w:rsidRPr="002A51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образовательного </w:t>
      </w:r>
      <w:r w:rsidR="00DA5EDE" w:rsidRPr="002A51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цесс</w:t>
      </w:r>
      <w:r w:rsidR="00A551BF" w:rsidRPr="002A51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proofErr w:type="gramStart"/>
      <w:r w:rsidR="00A551BF" w:rsidRPr="002A51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A51BF" w:rsidRPr="002A51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2A51BF" w:rsidRDefault="002A51BF" w:rsidP="000215A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A51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A51B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дошкольное образовательное учреждение города Иркутска детский сад №164 введен в эксплуатацию в мае 1992 года. Проектная мощность: </w:t>
      </w:r>
      <w:r w:rsidRPr="002A51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 здание  общей площадью 1837,7 </w:t>
      </w:r>
      <w:proofErr w:type="spellStart"/>
      <w:r w:rsidRPr="002A51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в.м</w:t>
      </w:r>
      <w:proofErr w:type="spellEnd"/>
      <w:r w:rsidRPr="002A51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Pr="002A5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AAA">
        <w:rPr>
          <w:rFonts w:ascii="Times New Roman" w:hAnsi="Times New Roman" w:cs="Times New Roman"/>
          <w:color w:val="000000"/>
          <w:sz w:val="28"/>
          <w:szCs w:val="28"/>
        </w:rPr>
        <w:t>ДОУ имеет водоснабжение, це</w:t>
      </w:r>
      <w:r>
        <w:rPr>
          <w:rFonts w:ascii="Times New Roman" w:hAnsi="Times New Roman" w:cs="Times New Roman"/>
          <w:color w:val="000000"/>
          <w:sz w:val="28"/>
          <w:szCs w:val="28"/>
        </w:rPr>
        <w:t>нтральное отопление, канализация</w:t>
      </w:r>
      <w:r w:rsidRPr="00E06AAA">
        <w:rPr>
          <w:rFonts w:ascii="Times New Roman" w:hAnsi="Times New Roman" w:cs="Times New Roman"/>
          <w:color w:val="000000"/>
          <w:sz w:val="28"/>
          <w:szCs w:val="28"/>
        </w:rPr>
        <w:t>, электричество.</w:t>
      </w:r>
    </w:p>
    <w:p w:rsidR="002A51BF" w:rsidRDefault="002A51BF" w:rsidP="000215A7">
      <w:pPr>
        <w:pStyle w:val="af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A51BF">
        <w:rPr>
          <w:color w:val="000000"/>
          <w:sz w:val="28"/>
          <w:szCs w:val="28"/>
        </w:rPr>
        <w:t xml:space="preserve">6 групповых помещений, в каждом из которых находится приемная, игровая, спальная комната. </w:t>
      </w:r>
    </w:p>
    <w:p w:rsidR="002A51BF" w:rsidRPr="00E06AAA" w:rsidRDefault="002A51BF" w:rsidP="000215A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1BF">
        <w:rPr>
          <w:rFonts w:ascii="Times New Roman" w:hAnsi="Times New Roman" w:cs="Times New Roman"/>
          <w:color w:val="000000"/>
          <w:sz w:val="28"/>
          <w:szCs w:val="28"/>
        </w:rPr>
        <w:t xml:space="preserve">В групповых помещениях, в соответствии с современными требованиями к организации развивающей предметно-пространственной среды оборудованы уголки для организации разнообразной детской деятельности (как самостоятельной, так и совместной с воспитателем). 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упп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улярно 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полняются игровым оборуд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игрушками, дидактическими играми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51BF" w:rsidRPr="002A51BF" w:rsidRDefault="002A51BF" w:rsidP="000215A7">
      <w:pPr>
        <w:pStyle w:val="af0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2A51BF">
        <w:rPr>
          <w:color w:val="000000"/>
          <w:sz w:val="28"/>
          <w:szCs w:val="28"/>
        </w:rPr>
        <w:lastRenderedPageBreak/>
        <w:t xml:space="preserve">В детском саду созданы условия для полноценного физического и художественно-эстетического развития. Для этого оборудован музыкальный зал, совмещенный с </w:t>
      </w:r>
      <w:proofErr w:type="gramStart"/>
      <w:r w:rsidRPr="002A51BF">
        <w:rPr>
          <w:color w:val="000000"/>
          <w:sz w:val="28"/>
          <w:szCs w:val="28"/>
        </w:rPr>
        <w:t>физкультурным</w:t>
      </w:r>
      <w:proofErr w:type="gramEnd"/>
      <w:r w:rsidRPr="002A51BF">
        <w:rPr>
          <w:color w:val="000000"/>
          <w:sz w:val="28"/>
          <w:szCs w:val="28"/>
        </w:rPr>
        <w:t xml:space="preserve">. Здесь проводятся музыкальные и физкультурные занятия, гимнастика, досуги, праздники и развлечения. В зале имеется оборудование для занятий спортом (обручи, гимнастические мячи, обручи, кегли и </w:t>
      </w:r>
      <w:proofErr w:type="spellStart"/>
      <w:r w:rsidRPr="002A51BF">
        <w:rPr>
          <w:color w:val="000000"/>
          <w:sz w:val="28"/>
          <w:szCs w:val="28"/>
        </w:rPr>
        <w:t>т.д</w:t>
      </w:r>
      <w:proofErr w:type="spellEnd"/>
      <w:r w:rsidRPr="002A51BF">
        <w:rPr>
          <w:color w:val="000000"/>
          <w:sz w:val="28"/>
          <w:szCs w:val="28"/>
        </w:rPr>
        <w:t>). Для проведения музыкальных занятий в зале имеется фортепиано, музыкальный центр, дидактический материал, костюмы</w:t>
      </w:r>
      <w:proofErr w:type="gramStart"/>
      <w:r w:rsidRPr="002A51BF">
        <w:rPr>
          <w:color w:val="000000"/>
          <w:sz w:val="28"/>
          <w:szCs w:val="28"/>
        </w:rPr>
        <w:t xml:space="preserve"> ,</w:t>
      </w:r>
      <w:proofErr w:type="gramEnd"/>
      <w:r w:rsidRPr="002A51BF">
        <w:rPr>
          <w:color w:val="000000"/>
          <w:sz w:val="28"/>
          <w:szCs w:val="28"/>
        </w:rPr>
        <w:t>наглядный материал, учебные пособия</w:t>
      </w:r>
    </w:p>
    <w:p w:rsidR="002A51BF" w:rsidRDefault="002A51BF" w:rsidP="000215A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лощадь земельного участка для игровых площадок составляет 970 кв. м. </w:t>
      </w:r>
      <w:r w:rsidRPr="002A51BF">
        <w:rPr>
          <w:rFonts w:ascii="Times New Roman" w:hAnsi="Times New Roman" w:cs="Times New Roman"/>
          <w:color w:val="000000"/>
          <w:sz w:val="28"/>
          <w:szCs w:val="28"/>
        </w:rPr>
        <w:t>Каждая возрастная группа имеет собственную прогулочную площад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оснащенную </w:t>
      </w:r>
      <w:r w:rsidRPr="002A51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малыми игровыми формам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A5EDE" w:rsidRPr="00E06AAA" w:rsidRDefault="002A51BF" w:rsidP="000215A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я </w:t>
      </w:r>
      <w:r w:rsidR="00DA5EDE"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освещ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C4B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ичными фонарями</w:t>
      </w:r>
      <w:r w:rsidR="00DA5EDE"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A4CDF">
        <w:rPr>
          <w:rFonts w:ascii="Times New Roman" w:eastAsia="Calibri" w:hAnsi="Times New Roman" w:cs="Times New Roman"/>
          <w:sz w:val="28"/>
          <w:szCs w:val="28"/>
          <w:lang w:eastAsia="en-US"/>
        </w:rPr>
        <w:t>5 игровых площа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ащены</w:t>
      </w:r>
      <w:proofErr w:type="gramEnd"/>
      <w:r w:rsidR="001C4B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5EDE"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теневыми навес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A5EDE"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 детского сада озеленена различными видами деревьев и кустарников, имеются цветники, огород.</w:t>
      </w:r>
    </w:p>
    <w:p w:rsidR="002A51BF" w:rsidRPr="00AE3720" w:rsidRDefault="002A51BF" w:rsidP="000215A7">
      <w:pPr>
        <w:pStyle w:val="af0"/>
        <w:shd w:val="clear" w:color="auto" w:fill="FFFFFF"/>
        <w:spacing w:before="0" w:beforeAutospacing="0" w:after="0" w:afterAutospacing="0" w:line="276" w:lineRule="auto"/>
        <w:rPr>
          <w:color w:val="333333"/>
          <w:sz w:val="32"/>
          <w:szCs w:val="28"/>
        </w:rPr>
      </w:pPr>
      <w:r w:rsidRPr="002A51BF">
        <w:rPr>
          <w:color w:val="000000"/>
          <w:sz w:val="28"/>
          <w:szCs w:val="28"/>
        </w:rPr>
        <w:t xml:space="preserve">В ДОУ функционирует методический центр, в котором имеются </w:t>
      </w:r>
      <w:r w:rsidRPr="002A51BF">
        <w:rPr>
          <w:sz w:val="28"/>
          <w:szCs w:val="28"/>
        </w:rPr>
        <w:t xml:space="preserve">в достаточном количестве методическая литература для </w:t>
      </w:r>
      <w:proofErr w:type="spellStart"/>
      <w:r w:rsidRPr="002A51BF">
        <w:rPr>
          <w:sz w:val="28"/>
          <w:szCs w:val="28"/>
        </w:rPr>
        <w:t>воспитательн</w:t>
      </w:r>
      <w:proofErr w:type="gramStart"/>
      <w:r w:rsidRPr="002A51BF">
        <w:rPr>
          <w:sz w:val="28"/>
          <w:szCs w:val="28"/>
        </w:rPr>
        <w:t>о</w:t>
      </w:r>
      <w:proofErr w:type="spellEnd"/>
      <w:r w:rsidRPr="002A51BF">
        <w:rPr>
          <w:sz w:val="28"/>
          <w:szCs w:val="28"/>
        </w:rPr>
        <w:t>-</w:t>
      </w:r>
      <w:proofErr w:type="gramEnd"/>
      <w:r w:rsidRPr="002A51BF">
        <w:rPr>
          <w:sz w:val="28"/>
          <w:szCs w:val="28"/>
        </w:rPr>
        <w:t xml:space="preserve"> образовательного процесса по всем направлениям и для всех возрастных групп,</w:t>
      </w:r>
      <w:r w:rsidRPr="002A51BF">
        <w:rPr>
          <w:color w:val="000000"/>
          <w:sz w:val="28"/>
          <w:szCs w:val="28"/>
        </w:rPr>
        <w:t xml:space="preserve"> картотеки, наглядные и дидактические  пособия</w:t>
      </w:r>
      <w:r w:rsidR="00AE3720">
        <w:rPr>
          <w:color w:val="000000"/>
          <w:sz w:val="28"/>
          <w:szCs w:val="28"/>
        </w:rPr>
        <w:t xml:space="preserve">, </w:t>
      </w:r>
      <w:r w:rsidRPr="00AE3720">
        <w:rPr>
          <w:sz w:val="28"/>
        </w:rPr>
        <w:t xml:space="preserve">журналы «Дошкольное воспитание», «Дошкольная педагогика», «Справочник старшего воспитателя»; </w:t>
      </w:r>
      <w:r w:rsidR="00AE3720" w:rsidRPr="00AE3720">
        <w:rPr>
          <w:sz w:val="28"/>
        </w:rPr>
        <w:t>методическая и художественная литература;  консультативный материал.</w:t>
      </w:r>
    </w:p>
    <w:p w:rsidR="00DA5EDE" w:rsidRPr="00EA4CDF" w:rsidRDefault="00DA4C6D" w:rsidP="000215A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A5EDE" w:rsidRPr="00E06AA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Обеспеченность учебно-наглядными пособиями составляет </w:t>
      </w:r>
      <w:r w:rsidR="00A819F2">
        <w:rPr>
          <w:rFonts w:ascii="Times New Roman" w:eastAsia="Calibri" w:hAnsi="Times New Roman" w:cs="Times New Roman"/>
          <w:color w:val="FF0000"/>
          <w:spacing w:val="-1"/>
          <w:sz w:val="28"/>
          <w:szCs w:val="28"/>
          <w:lang w:eastAsia="en-US"/>
        </w:rPr>
        <w:t xml:space="preserve"> </w:t>
      </w:r>
      <w:r w:rsidR="00A819F2" w:rsidRPr="00A819F2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80</w:t>
      </w:r>
      <w:r w:rsidR="00DA5EDE" w:rsidRPr="00E06AA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>%.</w:t>
      </w:r>
    </w:p>
    <w:p w:rsidR="00DA5EDE" w:rsidRPr="00E06AAA" w:rsidRDefault="00DA5EDE" w:rsidP="000215A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Имеются технические средства обучения: телевизор</w:t>
      </w:r>
      <w:r w:rsidR="001C4B6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агнитофоны, DVD,  4 компьютера, </w:t>
      </w:r>
      <w:r w:rsidR="001C4B6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утбук</w:t>
      </w:r>
      <w:r w:rsidR="001C4B6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A4C6D"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4B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цветной 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тер, </w:t>
      </w:r>
      <w:r w:rsidR="001C4B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proofErr w:type="gramStart"/>
      <w:r w:rsidR="001C4B6A">
        <w:rPr>
          <w:rFonts w:ascii="Times New Roman" w:eastAsia="Calibri" w:hAnsi="Times New Roman" w:cs="Times New Roman"/>
          <w:sz w:val="28"/>
          <w:szCs w:val="28"/>
          <w:lang w:eastAsia="en-US"/>
        </w:rPr>
        <w:t>ч/б</w:t>
      </w:r>
      <w:proofErr w:type="gramEnd"/>
      <w:r w:rsidR="001C4B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тер, </w:t>
      </w:r>
      <w:r w:rsidR="002A51B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У,  1 мультимедийный проектор.       </w:t>
      </w:r>
    </w:p>
    <w:p w:rsidR="009E438C" w:rsidRDefault="00A551BF" w:rsidP="000215A7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1.4.</w:t>
      </w:r>
      <w:r w:rsidR="00197C50"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C2841" w:rsidRPr="002C2841">
        <w:rPr>
          <w:rFonts w:ascii="Times New Roman" w:hAnsi="Times New Roman" w:cs="Times New Roman"/>
          <w:sz w:val="28"/>
        </w:rPr>
        <w:t xml:space="preserve">Основой реализации образовательной программы является развивающая предметная среда в детском саду, необходимая для развития всех видов деятельности, она строится так, чтобы обеспечить полноценное физическое, эстетическое, познавательное и социальное развитие ребёнка. 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а с окружающим миром, природой. Наполнение игр, занятий, упражнений, сенсорным дидактическим материалом способствует развитию у детей восприятия размеров, форм, цвета, математическому и речевому развитию. При создании предметно-развивающей среды учитываются возрастные, индивидуальные особенности детей. 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</w:t>
      </w:r>
      <w:r w:rsidR="002C2841" w:rsidRPr="002C2841">
        <w:rPr>
          <w:rFonts w:ascii="Times New Roman" w:hAnsi="Times New Roman" w:cs="Times New Roman"/>
          <w:sz w:val="28"/>
        </w:rPr>
        <w:lastRenderedPageBreak/>
        <w:t>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В течение учебного года в методическом кабинете оформлялись стенды информации. Для обеспечения педагогического процесса была приобретена методическая и познавательная литература, игры и пособия. В дошкольном учреждении имеются групповые, учебные и досуговые помещения. В помещении каждой возрастной группы имеются разнообразные уголки для двигательной активности, центры познавательной, творческой и игровой деятельности. В группах имеется обновленная мебель. Развивающая среда пополняется игрушками и пособиями фабричного изготовления и сделанными руками педагогов и родителей. В ДОУ. созданы оптимальные условия для личностного развития, совместной и индивидуальной активности детей. В работе с детьми осуществляется гендерный подход.</w:t>
      </w:r>
    </w:p>
    <w:p w:rsidR="00DA5EDE" w:rsidRPr="00E06AAA" w:rsidRDefault="0023400C" w:rsidP="000215A7">
      <w:pPr>
        <w:spacing w:after="120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ак же</w:t>
      </w:r>
      <w:r w:rsidR="00DA5EDE" w:rsidRPr="00E06A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созданы все необходимые условия для обеспечения безопасности воспитанников и сотрудников</w:t>
      </w:r>
      <w:r w:rsidR="001C4B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Территория огорожена забором, калитка и входные двери имеют замки-чипы, з</w:t>
      </w:r>
      <w:r w:rsidR="00DA5EDE" w:rsidRPr="00E06A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ние оборудовано автоматической пожарной сигнализацией, кнопкой тревожной сигнализации для экстренных вызовов,  разработан паспорт антитеррористической безопасности учреждения.</w:t>
      </w:r>
    </w:p>
    <w:p w:rsidR="00DA5EDE" w:rsidRPr="00E06AAA" w:rsidRDefault="00DA5EDE" w:rsidP="000215A7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DA5EDE" w:rsidRPr="00E06AAA" w:rsidRDefault="00DA5EDE" w:rsidP="000215A7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</w:t>
      </w:r>
      <w:r w:rsidR="001C4B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левой, внеплановый,</w:t>
      </w:r>
      <w:r w:rsidRPr="00E06A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DA5EDE" w:rsidRPr="00E06AAA" w:rsidRDefault="00DA5EDE" w:rsidP="000215A7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 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931030" w:rsidRPr="00931030" w:rsidRDefault="00931030" w:rsidP="000215A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C20EC3" w:rsidRPr="003A1965" w:rsidRDefault="00C20EC3" w:rsidP="000215A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6AAA">
        <w:rPr>
          <w:rFonts w:ascii="Times New Roman" w:hAnsi="Times New Roman"/>
          <w:sz w:val="28"/>
          <w:szCs w:val="28"/>
        </w:rPr>
        <w:t xml:space="preserve">     </w:t>
      </w:r>
      <w:r w:rsidR="00F75FC4">
        <w:rPr>
          <w:rFonts w:ascii="Times New Roman" w:hAnsi="Times New Roman"/>
          <w:b w:val="0"/>
          <w:sz w:val="28"/>
          <w:szCs w:val="28"/>
        </w:rPr>
        <w:t xml:space="preserve">В </w:t>
      </w:r>
      <w:r w:rsidRPr="003A1965">
        <w:rPr>
          <w:rFonts w:ascii="Times New Roman" w:hAnsi="Times New Roman"/>
          <w:b w:val="0"/>
          <w:sz w:val="28"/>
          <w:szCs w:val="28"/>
        </w:rPr>
        <w:t>201</w:t>
      </w:r>
      <w:r w:rsidR="00931030" w:rsidRPr="003A1965">
        <w:rPr>
          <w:rFonts w:ascii="Times New Roman" w:hAnsi="Times New Roman"/>
          <w:b w:val="0"/>
          <w:sz w:val="28"/>
          <w:szCs w:val="28"/>
        </w:rPr>
        <w:t>7</w:t>
      </w:r>
      <w:r w:rsidRPr="003A1965">
        <w:rPr>
          <w:rFonts w:ascii="Times New Roman" w:hAnsi="Times New Roman"/>
          <w:b w:val="0"/>
          <w:sz w:val="28"/>
          <w:szCs w:val="28"/>
        </w:rPr>
        <w:t xml:space="preserve"> учебном году </w:t>
      </w:r>
      <w:proofErr w:type="gramStart"/>
      <w:r w:rsidRPr="003A1965">
        <w:rPr>
          <w:rFonts w:ascii="Times New Roman" w:hAnsi="Times New Roman"/>
          <w:b w:val="0"/>
          <w:sz w:val="28"/>
          <w:szCs w:val="28"/>
        </w:rPr>
        <w:t>наше</w:t>
      </w:r>
      <w:proofErr w:type="gramEnd"/>
      <w:r w:rsidRPr="003A1965">
        <w:rPr>
          <w:rFonts w:ascii="Times New Roman" w:hAnsi="Times New Roman"/>
          <w:b w:val="0"/>
          <w:sz w:val="28"/>
          <w:szCs w:val="28"/>
        </w:rPr>
        <w:t xml:space="preserve"> ДОУ участвовало в конкурсе</w:t>
      </w:r>
      <w:r w:rsidRPr="00E06AAA">
        <w:rPr>
          <w:rFonts w:ascii="Times New Roman" w:hAnsi="Times New Roman"/>
          <w:sz w:val="28"/>
          <w:szCs w:val="28"/>
        </w:rPr>
        <w:t xml:space="preserve"> </w:t>
      </w:r>
      <w:r w:rsidRPr="00B27305">
        <w:rPr>
          <w:rFonts w:ascii="Times New Roman" w:hAnsi="Times New Roman" w:cs="Times New Roman"/>
          <w:b w:val="0"/>
          <w:sz w:val="28"/>
          <w:szCs w:val="28"/>
        </w:rPr>
        <w:t>«</w:t>
      </w:r>
      <w:r w:rsidR="00B27305">
        <w:rPr>
          <w:rFonts w:ascii="Times New Roman" w:hAnsi="Times New Roman" w:cs="Times New Roman"/>
          <w:b w:val="0"/>
          <w:sz w:val="28"/>
          <w:szCs w:val="28"/>
        </w:rPr>
        <w:t>Лучшая организация (индивидуальный предприниматель)</w:t>
      </w:r>
      <w:r w:rsidR="003A19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1965" w:rsidRPr="003A1965">
        <w:rPr>
          <w:rFonts w:ascii="Times New Roman" w:hAnsi="Times New Roman" w:cs="Times New Roman"/>
          <w:b w:val="0"/>
          <w:sz w:val="28"/>
          <w:szCs w:val="28"/>
        </w:rPr>
        <w:t>г</w:t>
      </w:r>
      <w:r w:rsidR="00B27305" w:rsidRPr="003A1965">
        <w:rPr>
          <w:rFonts w:ascii="Times New Roman" w:hAnsi="Times New Roman" w:cs="Times New Roman"/>
          <w:b w:val="0"/>
          <w:sz w:val="28"/>
          <w:szCs w:val="28"/>
        </w:rPr>
        <w:t>орода Иркутска  по развитию социального партнерства</w:t>
      </w:r>
      <w:r w:rsidRPr="003A196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A1965">
        <w:rPr>
          <w:rFonts w:ascii="Times New Roman" w:hAnsi="Times New Roman"/>
          <w:b w:val="0"/>
          <w:sz w:val="28"/>
          <w:szCs w:val="28"/>
        </w:rPr>
        <w:t xml:space="preserve"> по итогам 201</w:t>
      </w:r>
      <w:r w:rsidR="00B27305" w:rsidRPr="003A1965">
        <w:rPr>
          <w:rFonts w:ascii="Times New Roman" w:hAnsi="Times New Roman"/>
          <w:b w:val="0"/>
          <w:sz w:val="28"/>
          <w:szCs w:val="28"/>
        </w:rPr>
        <w:t>6</w:t>
      </w:r>
      <w:r w:rsidRPr="003A1965">
        <w:rPr>
          <w:rFonts w:ascii="Times New Roman" w:hAnsi="Times New Roman"/>
          <w:b w:val="0"/>
          <w:sz w:val="28"/>
          <w:szCs w:val="28"/>
        </w:rPr>
        <w:t xml:space="preserve"> года. </w:t>
      </w:r>
    </w:p>
    <w:p w:rsidR="002914A7" w:rsidRDefault="002914A7" w:rsidP="000215A7">
      <w:p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</w:rPr>
      </w:pPr>
    </w:p>
    <w:p w:rsidR="009061CE" w:rsidRDefault="002914A7" w:rsidP="000215A7">
      <w:p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914A7">
        <w:rPr>
          <w:rFonts w:ascii="Times New Roman" w:hAnsi="Times New Roman" w:cs="Times New Roman"/>
          <w:b/>
          <w:sz w:val="28"/>
        </w:rPr>
        <w:t>1.4.6. Оценка условий реализации образовательной программы дошкольного образования.</w:t>
      </w:r>
    </w:p>
    <w:p w:rsidR="002914A7" w:rsidRDefault="002914A7" w:rsidP="000215A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2914A7" w:rsidRPr="00E24378" w:rsidRDefault="002914A7" w:rsidP="000215A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914A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>Кадровые условия</w:t>
      </w:r>
      <w:r w:rsidRPr="00E243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ализации образовательной программы соответствуют требованиям ФГОС </w:t>
      </w:r>
      <w:proofErr w:type="gramStart"/>
      <w:r w:rsidRPr="00E243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</w:t>
      </w:r>
      <w:proofErr w:type="gramEnd"/>
      <w:r w:rsidRPr="00E243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EE22F3" w:rsidRDefault="002914A7" w:rsidP="000215A7">
      <w:pPr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24378">
        <w:rPr>
          <w:rFonts w:ascii="Times New Roman" w:hAnsi="Times New Roman" w:cs="Times New Roman"/>
          <w:color w:val="000000"/>
          <w:sz w:val="28"/>
          <w:szCs w:val="28"/>
        </w:rPr>
        <w:t xml:space="preserve">В ДОУ работаю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E2437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E22F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едагогов, </w:t>
      </w:r>
      <w:r w:rsidR="00EE22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22F3" w:rsidRPr="00E24378">
        <w:rPr>
          <w:rFonts w:ascii="Times New Roman" w:eastAsia="Times New Roman" w:hAnsi="Times New Roman" w:cs="Times New Roman"/>
          <w:sz w:val="28"/>
          <w:szCs w:val="28"/>
        </w:rPr>
        <w:t>з них</w:t>
      </w:r>
      <w:r w:rsidR="00EE22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2F3" w:rsidRPr="002A51BF" w:rsidRDefault="00EE22F3" w:rsidP="000215A7">
      <w:pPr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и -  8,</w:t>
      </w:r>
    </w:p>
    <w:p w:rsidR="00EE22F3" w:rsidRPr="00E24378" w:rsidRDefault="00EE22F3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4378">
        <w:rPr>
          <w:rFonts w:ascii="Times New Roman" w:eastAsia="Times New Roman" w:hAnsi="Times New Roman" w:cs="Times New Roman"/>
          <w:sz w:val="28"/>
          <w:szCs w:val="28"/>
        </w:rPr>
        <w:t>музыкальный работник -1,</w:t>
      </w:r>
    </w:p>
    <w:p w:rsidR="00EE22F3" w:rsidRPr="00E24378" w:rsidRDefault="00EE22F3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4378">
        <w:rPr>
          <w:rFonts w:ascii="Times New Roman" w:eastAsia="Times New Roman" w:hAnsi="Times New Roman" w:cs="Times New Roman"/>
          <w:sz w:val="28"/>
          <w:szCs w:val="28"/>
        </w:rPr>
        <w:t>инструктор по ФИЗО -1,</w:t>
      </w:r>
    </w:p>
    <w:p w:rsidR="00EE22F3" w:rsidRDefault="00EE22F3" w:rsidP="000215A7">
      <w:pPr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E22F3" w:rsidRPr="00E24378" w:rsidRDefault="00EE22F3" w:rsidP="000215A7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4E060A2" wp14:editId="7EE7DA79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14A7" w:rsidRPr="00E24378" w:rsidRDefault="002914A7" w:rsidP="000215A7">
      <w:pPr>
        <w:pStyle w:val="ad"/>
        <w:spacing w:line="276" w:lineRule="auto"/>
        <w:ind w:left="142"/>
        <w:jc w:val="both"/>
        <w:rPr>
          <w:sz w:val="28"/>
          <w:szCs w:val="28"/>
        </w:rPr>
      </w:pPr>
      <w:r w:rsidRPr="00E24378">
        <w:rPr>
          <w:sz w:val="28"/>
          <w:szCs w:val="28"/>
        </w:rPr>
        <w:t>Высшее профессиональное образование –  2педагога (20%)</w:t>
      </w:r>
    </w:p>
    <w:p w:rsidR="002914A7" w:rsidRPr="00E24378" w:rsidRDefault="002914A7" w:rsidP="000215A7">
      <w:pPr>
        <w:pStyle w:val="ad"/>
        <w:spacing w:line="276" w:lineRule="auto"/>
        <w:ind w:left="142"/>
        <w:jc w:val="both"/>
        <w:rPr>
          <w:b/>
          <w:bCs/>
          <w:sz w:val="28"/>
          <w:szCs w:val="28"/>
        </w:rPr>
      </w:pPr>
      <w:r w:rsidRPr="00E24378">
        <w:rPr>
          <w:sz w:val="28"/>
          <w:szCs w:val="28"/>
        </w:rPr>
        <w:t>Среднее профессионально</w:t>
      </w:r>
      <w:proofErr w:type="gramStart"/>
      <w:r w:rsidRPr="00E24378">
        <w:rPr>
          <w:sz w:val="28"/>
          <w:szCs w:val="28"/>
        </w:rPr>
        <w:t>е(</w:t>
      </w:r>
      <w:proofErr w:type="gramEnd"/>
      <w:r w:rsidRPr="00E24378">
        <w:rPr>
          <w:sz w:val="28"/>
          <w:szCs w:val="28"/>
        </w:rPr>
        <w:t xml:space="preserve">специальное) </w:t>
      </w:r>
      <w:r w:rsidRPr="00E24378">
        <w:rPr>
          <w:b/>
          <w:sz w:val="28"/>
          <w:szCs w:val="28"/>
        </w:rPr>
        <w:t xml:space="preserve">– </w:t>
      </w:r>
      <w:r w:rsidRPr="00E24378">
        <w:rPr>
          <w:sz w:val="28"/>
          <w:szCs w:val="28"/>
        </w:rPr>
        <w:t>7 педагогов  (70%)</w:t>
      </w:r>
    </w:p>
    <w:p w:rsidR="002914A7" w:rsidRPr="00E24378" w:rsidRDefault="002914A7" w:rsidP="000215A7">
      <w:pPr>
        <w:pStyle w:val="ad"/>
        <w:spacing w:line="276" w:lineRule="auto"/>
        <w:ind w:left="142"/>
        <w:jc w:val="both"/>
        <w:rPr>
          <w:sz w:val="28"/>
          <w:szCs w:val="28"/>
        </w:rPr>
      </w:pPr>
      <w:r w:rsidRPr="00E24378">
        <w:rPr>
          <w:sz w:val="28"/>
          <w:szCs w:val="28"/>
        </w:rPr>
        <w:t>Высшее непрофессиональное образование – 1педагог (10%)</w:t>
      </w:r>
    </w:p>
    <w:p w:rsidR="002914A7" w:rsidRPr="00E24378" w:rsidRDefault="002914A7" w:rsidP="000215A7">
      <w:pPr>
        <w:pStyle w:val="ad"/>
        <w:spacing w:line="276" w:lineRule="auto"/>
        <w:rPr>
          <w:b/>
          <w:sz w:val="28"/>
          <w:szCs w:val="28"/>
        </w:rPr>
      </w:pPr>
    </w:p>
    <w:p w:rsidR="00380A7A" w:rsidRPr="008F0111" w:rsidRDefault="00380A7A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80A7A" w:rsidRPr="008F0111" w:rsidRDefault="00380A7A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80A7A" w:rsidRPr="008F0111" w:rsidRDefault="00380A7A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80A7A" w:rsidRPr="008F0111" w:rsidRDefault="00380A7A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80A7A" w:rsidRPr="008F0111" w:rsidRDefault="00380A7A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80A7A" w:rsidRPr="008F0111" w:rsidRDefault="00380A7A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14A7" w:rsidRPr="00E24378" w:rsidRDefault="002914A7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24378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я педагогических кадров 2017 гг.</w:t>
      </w:r>
    </w:p>
    <w:p w:rsidR="002914A7" w:rsidRPr="00E24378" w:rsidRDefault="002914A7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14A7" w:rsidRPr="00E24378" w:rsidRDefault="002914A7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E22F3" w:rsidRPr="00EE22F3" w:rsidRDefault="00EE22F3" w:rsidP="000215A7">
      <w:pPr>
        <w:pStyle w:val="ad"/>
        <w:spacing w:line="276" w:lineRule="auto"/>
        <w:ind w:left="142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FB559EE" wp14:editId="0B47D09D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22F3" w:rsidRPr="00E24378" w:rsidRDefault="00EE22F3" w:rsidP="000215A7">
      <w:pPr>
        <w:tabs>
          <w:tab w:val="left" w:pos="709"/>
        </w:tabs>
        <w:suppressAutoHyphens/>
        <w:spacing w:after="0"/>
        <w:rPr>
          <w:sz w:val="28"/>
          <w:szCs w:val="28"/>
        </w:rPr>
      </w:pPr>
    </w:p>
    <w:p w:rsidR="002914A7" w:rsidRPr="00E24378" w:rsidRDefault="002914A7" w:rsidP="000215A7">
      <w:pPr>
        <w:pStyle w:val="ad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E24378">
        <w:rPr>
          <w:color w:val="auto"/>
          <w:sz w:val="28"/>
          <w:szCs w:val="28"/>
        </w:rPr>
        <w:t xml:space="preserve">1 педагог имеет  звание  «Почётный работник общего образования РФ за заслуги в области образования», </w:t>
      </w:r>
    </w:p>
    <w:p w:rsidR="002914A7" w:rsidRPr="00E24378" w:rsidRDefault="002914A7" w:rsidP="000215A7">
      <w:pPr>
        <w:pStyle w:val="ad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E24378">
        <w:rPr>
          <w:color w:val="auto"/>
          <w:sz w:val="28"/>
          <w:szCs w:val="28"/>
        </w:rPr>
        <w:t>1 педагог  поощрен  Благодарностью министерства образования и науки  РФ</w:t>
      </w:r>
    </w:p>
    <w:p w:rsidR="002914A7" w:rsidRPr="00E24378" w:rsidRDefault="002914A7" w:rsidP="000215A7">
      <w:pPr>
        <w:pStyle w:val="ad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E24378">
        <w:rPr>
          <w:sz w:val="28"/>
          <w:szCs w:val="28"/>
        </w:rPr>
        <w:t>1</w:t>
      </w:r>
      <w:r w:rsidRPr="00E24378">
        <w:rPr>
          <w:color w:val="auto"/>
          <w:sz w:val="28"/>
          <w:szCs w:val="28"/>
        </w:rPr>
        <w:t xml:space="preserve"> педагог  награжден </w:t>
      </w:r>
      <w:r w:rsidRPr="00E24378">
        <w:rPr>
          <w:sz w:val="28"/>
          <w:szCs w:val="28"/>
        </w:rPr>
        <w:t>Почетной  грамотой МО и науки РФ</w:t>
      </w:r>
    </w:p>
    <w:p w:rsidR="002914A7" w:rsidRPr="00E24378" w:rsidRDefault="002914A7" w:rsidP="000215A7">
      <w:pPr>
        <w:pStyle w:val="ad"/>
        <w:spacing w:line="276" w:lineRule="auto"/>
        <w:ind w:left="142"/>
        <w:jc w:val="both"/>
        <w:rPr>
          <w:sz w:val="28"/>
          <w:szCs w:val="28"/>
        </w:rPr>
      </w:pPr>
      <w:r w:rsidRPr="00E24378">
        <w:rPr>
          <w:color w:val="auto"/>
          <w:sz w:val="28"/>
          <w:szCs w:val="28"/>
        </w:rPr>
        <w:t>2</w:t>
      </w:r>
      <w:r w:rsidRPr="00E24378">
        <w:rPr>
          <w:sz w:val="28"/>
          <w:szCs w:val="28"/>
        </w:rPr>
        <w:t xml:space="preserve"> педагога  </w:t>
      </w:r>
      <w:proofErr w:type="gramStart"/>
      <w:r w:rsidRPr="00E24378">
        <w:rPr>
          <w:sz w:val="28"/>
          <w:szCs w:val="28"/>
        </w:rPr>
        <w:t>награждены</w:t>
      </w:r>
      <w:proofErr w:type="gramEnd"/>
      <w:r w:rsidRPr="00E24378">
        <w:rPr>
          <w:sz w:val="28"/>
          <w:szCs w:val="28"/>
        </w:rPr>
        <w:t xml:space="preserve"> Почетной грамотой мэра г. Иркутска</w:t>
      </w:r>
    </w:p>
    <w:p w:rsidR="002914A7" w:rsidRPr="00E24378" w:rsidRDefault="002914A7" w:rsidP="000215A7">
      <w:pPr>
        <w:pStyle w:val="ad"/>
        <w:spacing w:line="276" w:lineRule="auto"/>
        <w:jc w:val="both"/>
        <w:rPr>
          <w:sz w:val="28"/>
          <w:szCs w:val="28"/>
        </w:rPr>
      </w:pPr>
      <w:r w:rsidRPr="00E24378">
        <w:rPr>
          <w:sz w:val="28"/>
          <w:szCs w:val="28"/>
        </w:rPr>
        <w:t xml:space="preserve">  1 педагог награжден Благодарностью мэра г. Иркутска </w:t>
      </w:r>
    </w:p>
    <w:p w:rsidR="002914A7" w:rsidRDefault="002914A7" w:rsidP="000215A7">
      <w:pPr>
        <w:pStyle w:val="ad"/>
        <w:spacing w:line="276" w:lineRule="auto"/>
        <w:ind w:left="142"/>
        <w:rPr>
          <w:color w:val="auto"/>
          <w:sz w:val="28"/>
          <w:szCs w:val="28"/>
        </w:rPr>
      </w:pPr>
      <w:r w:rsidRPr="00E24378">
        <w:rPr>
          <w:color w:val="auto"/>
          <w:sz w:val="28"/>
          <w:szCs w:val="28"/>
        </w:rPr>
        <w:t>1 педагог награжден Почетной грамотой МО и науки Иркутской области</w:t>
      </w:r>
    </w:p>
    <w:p w:rsidR="002914A7" w:rsidRPr="00E06AAA" w:rsidRDefault="002914A7" w:rsidP="000215A7">
      <w:pPr>
        <w:tabs>
          <w:tab w:val="left" w:pos="709"/>
        </w:tabs>
        <w:suppressAutoHyphens/>
        <w:spacing w:after="0"/>
        <w:ind w:left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4A7" w:rsidRPr="00E06AAA" w:rsidRDefault="002914A7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6AAA">
        <w:rPr>
          <w:rFonts w:ascii="Times New Roman" w:eastAsia="Times New Roman" w:hAnsi="Times New Roman" w:cs="Times New Roman"/>
          <w:sz w:val="28"/>
          <w:szCs w:val="28"/>
        </w:rPr>
        <w:t xml:space="preserve">Стаж общий: </w:t>
      </w:r>
    </w:p>
    <w:p w:rsidR="002914A7" w:rsidRPr="00E06AAA" w:rsidRDefault="002914A7" w:rsidP="000215A7">
      <w:pPr>
        <w:pStyle w:val="ad"/>
        <w:spacing w:line="276" w:lineRule="auto"/>
        <w:jc w:val="both"/>
        <w:rPr>
          <w:color w:val="auto"/>
          <w:sz w:val="28"/>
          <w:szCs w:val="28"/>
        </w:rPr>
      </w:pPr>
      <w:r w:rsidRPr="00E06AAA">
        <w:rPr>
          <w:color w:val="auto"/>
          <w:sz w:val="28"/>
          <w:szCs w:val="28"/>
        </w:rPr>
        <w:t xml:space="preserve">Всего: </w:t>
      </w:r>
      <w:r>
        <w:rPr>
          <w:color w:val="auto"/>
          <w:sz w:val="28"/>
          <w:szCs w:val="28"/>
        </w:rPr>
        <w:t>10</w:t>
      </w:r>
      <w:r w:rsidRPr="00E06AAA">
        <w:rPr>
          <w:color w:val="auto"/>
          <w:sz w:val="28"/>
          <w:szCs w:val="28"/>
        </w:rPr>
        <w:t>педагогов</w:t>
      </w:r>
    </w:p>
    <w:p w:rsidR="002914A7" w:rsidRPr="00650B82" w:rsidRDefault="002914A7" w:rsidP="000215A7">
      <w:pPr>
        <w:pStyle w:val="ad"/>
        <w:tabs>
          <w:tab w:val="left" w:pos="8280"/>
        </w:tabs>
        <w:spacing w:line="276" w:lineRule="auto"/>
        <w:ind w:left="142"/>
        <w:jc w:val="both"/>
        <w:rPr>
          <w:color w:val="auto"/>
        </w:rPr>
      </w:pPr>
      <w:r w:rsidRPr="00650B82">
        <w:rPr>
          <w:color w:val="auto"/>
          <w:sz w:val="28"/>
          <w:szCs w:val="28"/>
        </w:rPr>
        <w:t xml:space="preserve">0-5 лет –  </w:t>
      </w:r>
      <w:r>
        <w:rPr>
          <w:color w:val="auto"/>
          <w:sz w:val="28"/>
          <w:szCs w:val="28"/>
        </w:rPr>
        <w:t>0 педагогов</w:t>
      </w:r>
      <w:r w:rsidRPr="00650B82">
        <w:rPr>
          <w:color w:val="auto"/>
          <w:sz w:val="28"/>
          <w:szCs w:val="28"/>
        </w:rPr>
        <w:t xml:space="preserve"> </w:t>
      </w:r>
    </w:p>
    <w:p w:rsidR="002914A7" w:rsidRDefault="002914A7" w:rsidP="000215A7">
      <w:pPr>
        <w:pStyle w:val="ad"/>
        <w:spacing w:line="276" w:lineRule="auto"/>
        <w:ind w:left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-10  лет–   2 педагога</w:t>
      </w:r>
      <w:r w:rsidRPr="00650B82">
        <w:rPr>
          <w:color w:val="auto"/>
          <w:sz w:val="28"/>
          <w:szCs w:val="28"/>
        </w:rPr>
        <w:t xml:space="preserve"> </w:t>
      </w:r>
    </w:p>
    <w:p w:rsidR="002914A7" w:rsidRDefault="002914A7" w:rsidP="000215A7">
      <w:pPr>
        <w:pStyle w:val="ad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650B82">
        <w:rPr>
          <w:color w:val="auto"/>
          <w:sz w:val="28"/>
          <w:szCs w:val="28"/>
        </w:rPr>
        <w:t xml:space="preserve">10-20 лет –  </w:t>
      </w:r>
      <w:r>
        <w:rPr>
          <w:color w:val="auto"/>
          <w:sz w:val="28"/>
          <w:szCs w:val="28"/>
        </w:rPr>
        <w:t>2 педагога</w:t>
      </w:r>
      <w:r w:rsidRPr="00650B82">
        <w:rPr>
          <w:color w:val="auto"/>
          <w:sz w:val="28"/>
          <w:szCs w:val="28"/>
        </w:rPr>
        <w:t xml:space="preserve">  </w:t>
      </w:r>
    </w:p>
    <w:p w:rsidR="002914A7" w:rsidRDefault="002914A7" w:rsidP="000215A7">
      <w:pPr>
        <w:pStyle w:val="ad"/>
        <w:spacing w:line="276" w:lineRule="auto"/>
        <w:ind w:left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ыше  20 лет – 6 педагогов</w:t>
      </w:r>
      <w:r w:rsidRPr="00650B82">
        <w:rPr>
          <w:color w:val="auto"/>
          <w:sz w:val="28"/>
          <w:szCs w:val="28"/>
        </w:rPr>
        <w:t xml:space="preserve">  </w:t>
      </w:r>
    </w:p>
    <w:p w:rsidR="002914A7" w:rsidRPr="00E06AAA" w:rsidRDefault="002914A7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4A7" w:rsidRPr="00E06AAA" w:rsidRDefault="002914A7" w:rsidP="000215A7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6AAA">
        <w:rPr>
          <w:rFonts w:ascii="Times New Roman" w:eastAsia="Times New Roman" w:hAnsi="Times New Roman" w:cs="Times New Roman"/>
          <w:sz w:val="28"/>
          <w:szCs w:val="28"/>
        </w:rPr>
        <w:t>Стаж педагогический:</w:t>
      </w:r>
    </w:p>
    <w:p w:rsidR="002914A7" w:rsidRPr="00E06AAA" w:rsidRDefault="002914A7" w:rsidP="000215A7">
      <w:pPr>
        <w:pStyle w:val="ad"/>
        <w:spacing w:line="276" w:lineRule="auto"/>
        <w:jc w:val="both"/>
        <w:rPr>
          <w:color w:val="auto"/>
          <w:sz w:val="28"/>
          <w:szCs w:val="28"/>
        </w:rPr>
      </w:pPr>
      <w:r w:rsidRPr="00E06AAA">
        <w:rPr>
          <w:color w:val="auto"/>
          <w:sz w:val="28"/>
          <w:szCs w:val="28"/>
        </w:rPr>
        <w:t xml:space="preserve">Всего: </w:t>
      </w:r>
      <w:r>
        <w:rPr>
          <w:color w:val="auto"/>
          <w:sz w:val="28"/>
          <w:szCs w:val="28"/>
        </w:rPr>
        <w:t>10</w:t>
      </w:r>
      <w:r w:rsidRPr="00E06AAA">
        <w:rPr>
          <w:color w:val="auto"/>
          <w:sz w:val="28"/>
          <w:szCs w:val="28"/>
        </w:rPr>
        <w:t>педагогов</w:t>
      </w:r>
    </w:p>
    <w:p w:rsidR="002914A7" w:rsidRPr="00794666" w:rsidRDefault="002914A7" w:rsidP="000215A7">
      <w:pPr>
        <w:pStyle w:val="ad"/>
        <w:tabs>
          <w:tab w:val="left" w:pos="8280"/>
        </w:tabs>
        <w:spacing w:line="276" w:lineRule="auto"/>
        <w:ind w:left="142"/>
        <w:jc w:val="both"/>
        <w:rPr>
          <w:color w:val="auto"/>
        </w:rPr>
      </w:pPr>
      <w:r w:rsidRPr="00794666">
        <w:rPr>
          <w:color w:val="auto"/>
          <w:sz w:val="28"/>
          <w:szCs w:val="28"/>
        </w:rPr>
        <w:t xml:space="preserve">0-5 лет –  </w:t>
      </w:r>
      <w:r>
        <w:rPr>
          <w:color w:val="auto"/>
          <w:sz w:val="28"/>
          <w:szCs w:val="28"/>
        </w:rPr>
        <w:t>3</w:t>
      </w:r>
      <w:r w:rsidRPr="00794666">
        <w:rPr>
          <w:color w:val="auto"/>
          <w:sz w:val="28"/>
          <w:szCs w:val="28"/>
        </w:rPr>
        <w:t>педагог</w:t>
      </w:r>
      <w:r>
        <w:rPr>
          <w:color w:val="auto"/>
          <w:sz w:val="28"/>
          <w:szCs w:val="28"/>
        </w:rPr>
        <w:t>а</w:t>
      </w:r>
      <w:r w:rsidRPr="00794666">
        <w:rPr>
          <w:color w:val="auto"/>
          <w:sz w:val="28"/>
          <w:szCs w:val="28"/>
        </w:rPr>
        <w:t xml:space="preserve"> </w:t>
      </w:r>
    </w:p>
    <w:p w:rsidR="002914A7" w:rsidRPr="00794666" w:rsidRDefault="002914A7" w:rsidP="000215A7">
      <w:pPr>
        <w:pStyle w:val="ad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794666">
        <w:rPr>
          <w:color w:val="auto"/>
          <w:sz w:val="28"/>
          <w:szCs w:val="28"/>
        </w:rPr>
        <w:t xml:space="preserve">5-10  лет– </w:t>
      </w:r>
      <w:r>
        <w:rPr>
          <w:color w:val="auto"/>
          <w:sz w:val="28"/>
          <w:szCs w:val="28"/>
        </w:rPr>
        <w:t>1 педагог</w:t>
      </w:r>
    </w:p>
    <w:p w:rsidR="002914A7" w:rsidRPr="00794666" w:rsidRDefault="002914A7" w:rsidP="000215A7">
      <w:pPr>
        <w:pStyle w:val="ad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794666">
        <w:rPr>
          <w:color w:val="auto"/>
          <w:sz w:val="28"/>
          <w:szCs w:val="28"/>
        </w:rPr>
        <w:t xml:space="preserve">10-20 лет –  </w:t>
      </w:r>
      <w:r>
        <w:rPr>
          <w:color w:val="auto"/>
          <w:sz w:val="28"/>
          <w:szCs w:val="28"/>
        </w:rPr>
        <w:t xml:space="preserve">2 </w:t>
      </w:r>
      <w:r w:rsidRPr="00794666">
        <w:rPr>
          <w:color w:val="auto"/>
          <w:sz w:val="28"/>
          <w:szCs w:val="28"/>
        </w:rPr>
        <w:t>педагог</w:t>
      </w:r>
      <w:r>
        <w:rPr>
          <w:color w:val="auto"/>
          <w:sz w:val="28"/>
          <w:szCs w:val="28"/>
        </w:rPr>
        <w:t>а</w:t>
      </w:r>
      <w:r w:rsidRPr="00794666">
        <w:rPr>
          <w:color w:val="auto"/>
          <w:sz w:val="28"/>
          <w:szCs w:val="28"/>
        </w:rPr>
        <w:t xml:space="preserve">  </w:t>
      </w:r>
    </w:p>
    <w:p w:rsidR="002914A7" w:rsidRPr="00794666" w:rsidRDefault="002914A7" w:rsidP="000215A7">
      <w:pPr>
        <w:pStyle w:val="ad"/>
        <w:spacing w:line="276" w:lineRule="auto"/>
        <w:ind w:left="142"/>
        <w:jc w:val="both"/>
        <w:rPr>
          <w:color w:val="auto"/>
          <w:sz w:val="28"/>
          <w:szCs w:val="28"/>
        </w:rPr>
      </w:pPr>
      <w:r w:rsidRPr="00794666">
        <w:rPr>
          <w:color w:val="auto"/>
          <w:sz w:val="28"/>
          <w:szCs w:val="28"/>
        </w:rPr>
        <w:t>Свыше  20 лет –</w:t>
      </w:r>
      <w:r>
        <w:rPr>
          <w:color w:val="auto"/>
          <w:sz w:val="28"/>
          <w:szCs w:val="28"/>
        </w:rPr>
        <w:t>4 педагога</w:t>
      </w:r>
      <w:r w:rsidRPr="00794666">
        <w:rPr>
          <w:color w:val="auto"/>
          <w:sz w:val="28"/>
          <w:szCs w:val="28"/>
        </w:rPr>
        <w:t xml:space="preserve">  </w:t>
      </w:r>
    </w:p>
    <w:p w:rsidR="002914A7" w:rsidRPr="00E06AAA" w:rsidRDefault="002914A7" w:rsidP="000215A7">
      <w:pPr>
        <w:pStyle w:val="ad"/>
        <w:spacing w:line="276" w:lineRule="auto"/>
        <w:jc w:val="both"/>
        <w:rPr>
          <w:sz w:val="28"/>
          <w:szCs w:val="28"/>
        </w:rPr>
      </w:pPr>
    </w:p>
    <w:p w:rsidR="002914A7" w:rsidRPr="00500509" w:rsidRDefault="002914A7" w:rsidP="000215A7">
      <w:pPr>
        <w:pStyle w:val="ad"/>
        <w:spacing w:line="276" w:lineRule="auto"/>
        <w:jc w:val="both"/>
        <w:rPr>
          <w:sz w:val="28"/>
          <w:szCs w:val="28"/>
        </w:rPr>
      </w:pPr>
      <w:r w:rsidRPr="00E06AAA">
        <w:rPr>
          <w:sz w:val="28"/>
          <w:szCs w:val="28"/>
        </w:rPr>
        <w:t xml:space="preserve">         </w:t>
      </w:r>
      <w:r w:rsidRPr="00500509">
        <w:rPr>
          <w:sz w:val="28"/>
          <w:szCs w:val="28"/>
        </w:rPr>
        <w:t xml:space="preserve">Дошкольное образовательное учреждение укомплектовано педагогическими кадрами  на  77 </w:t>
      </w:r>
      <w:r w:rsidRPr="00500509">
        <w:rPr>
          <w:color w:val="auto"/>
          <w:sz w:val="28"/>
          <w:szCs w:val="28"/>
        </w:rPr>
        <w:t>%.</w:t>
      </w:r>
      <w:r w:rsidRPr="00500509">
        <w:rPr>
          <w:sz w:val="28"/>
          <w:szCs w:val="28"/>
        </w:rPr>
        <w:t xml:space="preserve">   Коллектив сплоченный, работоспособный, перспективный.   Профессиональный уровень педагогов достаточно высокий. В 2017 году коллектив педагогов обновился.</w:t>
      </w:r>
    </w:p>
    <w:p w:rsidR="002914A7" w:rsidRPr="00500509" w:rsidRDefault="002914A7" w:rsidP="000215A7">
      <w:pPr>
        <w:pStyle w:val="ad"/>
        <w:spacing w:line="276" w:lineRule="auto"/>
        <w:jc w:val="both"/>
        <w:rPr>
          <w:sz w:val="28"/>
          <w:szCs w:val="28"/>
        </w:rPr>
      </w:pPr>
      <w:r w:rsidRPr="00500509">
        <w:rPr>
          <w:sz w:val="28"/>
          <w:szCs w:val="28"/>
        </w:rPr>
        <w:t xml:space="preserve">      Одной из главных направлений деятельности методической службы ДОУ с 2015 по 2017 годы  является целенаправленная системная работа по повышению уровня мастерства членов педагогического коллектива, развитие творческой инициативы; определение соответствия уровня профессиональной компетентности педагогических работников требованиям квалификации при присвоении им квалификационных категорий. </w:t>
      </w:r>
    </w:p>
    <w:p w:rsidR="002914A7" w:rsidRPr="00500509" w:rsidRDefault="002914A7" w:rsidP="000215A7">
      <w:pPr>
        <w:pStyle w:val="ad"/>
        <w:spacing w:line="276" w:lineRule="auto"/>
        <w:jc w:val="both"/>
        <w:rPr>
          <w:sz w:val="28"/>
          <w:szCs w:val="28"/>
        </w:rPr>
      </w:pPr>
    </w:p>
    <w:p w:rsidR="002914A7" w:rsidRDefault="002914A7" w:rsidP="000215A7">
      <w:pPr>
        <w:pStyle w:val="ad"/>
        <w:spacing w:line="276" w:lineRule="auto"/>
        <w:ind w:firstLine="900"/>
        <w:jc w:val="both"/>
        <w:rPr>
          <w:color w:val="auto"/>
          <w:sz w:val="28"/>
          <w:szCs w:val="28"/>
          <w:highlight w:val="yellow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5D1ABFA5" wp14:editId="66370803">
            <wp:extent cx="4552950" cy="2362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268C4">
        <w:rPr>
          <w:color w:val="auto"/>
          <w:sz w:val="28"/>
          <w:szCs w:val="28"/>
          <w:highlight w:val="yellow"/>
        </w:rPr>
        <w:t xml:space="preserve">  </w:t>
      </w:r>
    </w:p>
    <w:p w:rsidR="002914A7" w:rsidRDefault="002914A7" w:rsidP="000215A7">
      <w:pPr>
        <w:pStyle w:val="ad"/>
        <w:spacing w:line="276" w:lineRule="auto"/>
        <w:ind w:firstLine="900"/>
        <w:jc w:val="both"/>
        <w:rPr>
          <w:color w:val="auto"/>
          <w:sz w:val="28"/>
          <w:szCs w:val="28"/>
          <w:highlight w:val="yellow"/>
        </w:rPr>
      </w:pPr>
    </w:p>
    <w:p w:rsidR="002914A7" w:rsidRPr="00A268C4" w:rsidRDefault="002914A7" w:rsidP="000215A7">
      <w:pPr>
        <w:pStyle w:val="ad"/>
        <w:spacing w:line="276" w:lineRule="auto"/>
        <w:ind w:firstLine="900"/>
        <w:jc w:val="both"/>
        <w:rPr>
          <w:color w:val="auto"/>
          <w:sz w:val="28"/>
          <w:szCs w:val="28"/>
          <w:highlight w:val="yellow"/>
        </w:rPr>
      </w:pPr>
    </w:p>
    <w:p w:rsidR="002914A7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2015-2017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едагоги регулярно повышали свой профессиональный уровень. Проходили переподготовку в соответствии с требованиями </w:t>
      </w:r>
      <w:proofErr w:type="spellStart"/>
      <w:r>
        <w:rPr>
          <w:rFonts w:ascii="Times New Roman" w:hAnsi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а, курсовую подготовку в размере 72 часов, участвуют  в конференциях и семинарах, методических объединениях.</w:t>
      </w:r>
    </w:p>
    <w:p w:rsidR="002914A7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1-Переподготовка: 2015, 2016, 2017 годы</w:t>
      </w:r>
    </w:p>
    <w:p w:rsidR="002914A7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2- Курсы повышения квалификации: 2015, 2016, 2017 годы</w:t>
      </w:r>
    </w:p>
    <w:p w:rsidR="002914A7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я 3 – Конференции, семинары,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>: 2015, 2016, 2017 годы</w:t>
      </w:r>
    </w:p>
    <w:p w:rsidR="002914A7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4 - Участие в методических объединениях: 2015, 2016, 2017 годы</w:t>
      </w:r>
    </w:p>
    <w:p w:rsidR="002914A7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</w:p>
    <w:p w:rsidR="002914A7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:</w:t>
      </w:r>
      <w:r w:rsidRPr="00664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анной диаграмме видно, что педагоги участвуют в различных мероприятиях, но участие в методических объединениях остается на низком уровне.</w:t>
      </w:r>
    </w:p>
    <w:p w:rsidR="002914A7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14A7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</w:p>
    <w:p w:rsidR="002914A7" w:rsidRPr="00E06AAA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  <w:r w:rsidRPr="00E06AAA">
        <w:rPr>
          <w:rFonts w:ascii="Times New Roman" w:hAnsi="Times New Roman"/>
          <w:sz w:val="28"/>
          <w:szCs w:val="28"/>
        </w:rPr>
        <w:lastRenderedPageBreak/>
        <w:t xml:space="preserve">       Активное участие в конкурах  профессионального мастерства обеспечивает  уровень профессиональной компетенции педагогов. </w:t>
      </w:r>
    </w:p>
    <w:p w:rsidR="002914A7" w:rsidRPr="00E06AAA" w:rsidRDefault="002914A7" w:rsidP="000215A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в </w:t>
      </w:r>
      <w:r w:rsidRPr="00E06AA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06AAA">
        <w:rPr>
          <w:rFonts w:ascii="Times New Roman" w:hAnsi="Times New Roman"/>
          <w:sz w:val="28"/>
          <w:szCs w:val="28"/>
        </w:rPr>
        <w:t xml:space="preserve"> учебном году наши педагоги участвовали в различных конкурсах:</w:t>
      </w:r>
    </w:p>
    <w:p w:rsidR="002914A7" w:rsidRPr="00931030" w:rsidRDefault="002914A7" w:rsidP="000215A7">
      <w:pPr>
        <w:pStyle w:val="a4"/>
        <w:numPr>
          <w:ilvl w:val="0"/>
          <w:numId w:val="5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Международный конкурс «Лучшая театральная роль воспитателя» (победитель)</w:t>
      </w:r>
    </w:p>
    <w:p w:rsidR="002914A7" w:rsidRPr="00931030" w:rsidRDefault="002914A7" w:rsidP="000215A7">
      <w:pPr>
        <w:pStyle w:val="a4"/>
        <w:numPr>
          <w:ilvl w:val="0"/>
          <w:numId w:val="5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Международный конкурс «Осенняя кладовая</w:t>
      </w:r>
      <w:proofErr w:type="gramStart"/>
      <w:r w:rsidRPr="0093103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31030">
        <w:rPr>
          <w:rFonts w:ascii="Times New Roman" w:hAnsi="Times New Roman" w:cs="Times New Roman"/>
          <w:sz w:val="28"/>
          <w:szCs w:val="28"/>
        </w:rPr>
        <w:t>победитель)</w:t>
      </w:r>
    </w:p>
    <w:p w:rsidR="002914A7" w:rsidRPr="00931030" w:rsidRDefault="002914A7" w:rsidP="000215A7">
      <w:pPr>
        <w:pStyle w:val="a4"/>
        <w:numPr>
          <w:ilvl w:val="0"/>
          <w:numId w:val="5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 xml:space="preserve">сертификат участника 3общероссийского конкурса </w:t>
      </w:r>
      <w:proofErr w:type="spellStart"/>
      <w:r w:rsidRPr="00931030">
        <w:rPr>
          <w:rFonts w:ascii="Times New Roman" w:hAnsi="Times New Roman" w:cs="Times New Roman"/>
          <w:sz w:val="28"/>
          <w:szCs w:val="28"/>
        </w:rPr>
        <w:t>педмастерства</w:t>
      </w:r>
      <w:proofErr w:type="spellEnd"/>
      <w:r w:rsidRPr="009310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1030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Pr="009310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103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31030">
        <w:rPr>
          <w:rFonts w:ascii="Times New Roman" w:hAnsi="Times New Roman" w:cs="Times New Roman"/>
          <w:sz w:val="28"/>
          <w:szCs w:val="28"/>
        </w:rPr>
        <w:t>» «Инновационные формы работы, методы и приемы в процессе обучения»</w:t>
      </w:r>
    </w:p>
    <w:p w:rsidR="002914A7" w:rsidRPr="00931030" w:rsidRDefault="002914A7" w:rsidP="000215A7">
      <w:pPr>
        <w:pStyle w:val="a4"/>
        <w:numPr>
          <w:ilvl w:val="0"/>
          <w:numId w:val="5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 xml:space="preserve">Всероссийский конкурс «Мастер-класс» «»Развитие мышления детей </w:t>
      </w:r>
      <w:proofErr w:type="spellStart"/>
      <w:r w:rsidRPr="00931030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93103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31030">
        <w:rPr>
          <w:rFonts w:ascii="Times New Roman" w:hAnsi="Times New Roman" w:cs="Times New Roman"/>
          <w:sz w:val="28"/>
          <w:szCs w:val="28"/>
        </w:rPr>
        <w:t>ошк.в</w:t>
      </w:r>
      <w:proofErr w:type="spellEnd"/>
      <w:r w:rsidRPr="00931030">
        <w:rPr>
          <w:rFonts w:ascii="Times New Roman" w:hAnsi="Times New Roman" w:cs="Times New Roman"/>
          <w:sz w:val="28"/>
          <w:szCs w:val="28"/>
        </w:rPr>
        <w:t>-та посредством игр.</w:t>
      </w:r>
    </w:p>
    <w:p w:rsidR="002914A7" w:rsidRPr="00931030" w:rsidRDefault="002914A7" w:rsidP="000215A7">
      <w:pPr>
        <w:pStyle w:val="a4"/>
        <w:numPr>
          <w:ilvl w:val="0"/>
          <w:numId w:val="5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Всероссийский конкурс «Игровая деятельность дошкольников»</w:t>
      </w:r>
    </w:p>
    <w:p w:rsidR="002914A7" w:rsidRPr="00931030" w:rsidRDefault="002914A7" w:rsidP="000215A7">
      <w:pPr>
        <w:pStyle w:val="a4"/>
        <w:numPr>
          <w:ilvl w:val="0"/>
          <w:numId w:val="5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Региональный конкурс на лучшую разработку мероприятия объединяющего семь</w:t>
      </w:r>
      <w:proofErr w:type="gramStart"/>
      <w:r w:rsidRPr="00931030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931030">
        <w:rPr>
          <w:rFonts w:ascii="Times New Roman" w:hAnsi="Times New Roman" w:cs="Times New Roman"/>
          <w:sz w:val="28"/>
          <w:szCs w:val="28"/>
        </w:rPr>
        <w:t>участник)</w:t>
      </w:r>
    </w:p>
    <w:p w:rsidR="002914A7" w:rsidRPr="00931030" w:rsidRDefault="002914A7" w:rsidP="000215A7">
      <w:pPr>
        <w:pStyle w:val="a4"/>
        <w:numPr>
          <w:ilvl w:val="0"/>
          <w:numId w:val="5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Всероссийский конкурс «Адаптация детей раннего возраста к условиям ДОУ»</w:t>
      </w:r>
    </w:p>
    <w:p w:rsidR="002914A7" w:rsidRPr="00931030" w:rsidRDefault="002914A7" w:rsidP="000215A7">
      <w:pPr>
        <w:pStyle w:val="a4"/>
        <w:numPr>
          <w:ilvl w:val="0"/>
          <w:numId w:val="5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Всероссийский конкурс «Основные принципы психологии воспитания ребенка 3-х лет»</w:t>
      </w:r>
    </w:p>
    <w:p w:rsidR="002914A7" w:rsidRPr="00931030" w:rsidRDefault="002914A7" w:rsidP="000215A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Также педагоги распространяют свой опыт в СМИ:</w:t>
      </w:r>
    </w:p>
    <w:p w:rsidR="002914A7" w:rsidRPr="00931030" w:rsidRDefault="002914A7" w:rsidP="000215A7">
      <w:pPr>
        <w:pStyle w:val="a4"/>
        <w:numPr>
          <w:ilvl w:val="0"/>
          <w:numId w:val="4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 xml:space="preserve">Конспект по познавательно-речевому развитию в </w:t>
      </w:r>
      <w:proofErr w:type="spellStart"/>
      <w:r w:rsidRPr="0093103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93103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3103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31030">
        <w:rPr>
          <w:rFonts w:ascii="Times New Roman" w:hAnsi="Times New Roman" w:cs="Times New Roman"/>
          <w:sz w:val="28"/>
          <w:szCs w:val="28"/>
        </w:rPr>
        <w:t xml:space="preserve"> «Герб города Иркутска»</w:t>
      </w:r>
    </w:p>
    <w:p w:rsidR="002914A7" w:rsidRPr="00931030" w:rsidRDefault="002914A7" w:rsidP="000215A7">
      <w:pPr>
        <w:pStyle w:val="a4"/>
        <w:numPr>
          <w:ilvl w:val="0"/>
          <w:numId w:val="4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Конспект занятия «Что видел Незнайка»</w:t>
      </w:r>
    </w:p>
    <w:p w:rsidR="002914A7" w:rsidRPr="00931030" w:rsidRDefault="002914A7" w:rsidP="000215A7">
      <w:pPr>
        <w:pStyle w:val="a4"/>
        <w:numPr>
          <w:ilvl w:val="0"/>
          <w:numId w:val="4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В рамках 6 международных Байкальских чтений статья в сборнике «Экология современной семьи: ценности, традиции, установки»,</w:t>
      </w:r>
    </w:p>
    <w:p w:rsidR="002914A7" w:rsidRPr="00931030" w:rsidRDefault="002914A7" w:rsidP="000215A7">
      <w:pPr>
        <w:pStyle w:val="a4"/>
        <w:numPr>
          <w:ilvl w:val="0"/>
          <w:numId w:val="4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 xml:space="preserve">Конспект ООД «Маша идет домой» для детей </w:t>
      </w:r>
      <w:proofErr w:type="spellStart"/>
      <w:r w:rsidRPr="00931030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Pr="0093103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31030">
        <w:rPr>
          <w:rFonts w:ascii="Times New Roman" w:hAnsi="Times New Roman" w:cs="Times New Roman"/>
          <w:sz w:val="28"/>
          <w:szCs w:val="28"/>
        </w:rPr>
        <w:t>ошк.в</w:t>
      </w:r>
      <w:proofErr w:type="spellEnd"/>
      <w:r w:rsidRPr="00931030">
        <w:rPr>
          <w:rFonts w:ascii="Times New Roman" w:hAnsi="Times New Roman" w:cs="Times New Roman"/>
          <w:sz w:val="28"/>
          <w:szCs w:val="28"/>
        </w:rPr>
        <w:t>-та</w:t>
      </w:r>
    </w:p>
    <w:p w:rsidR="002914A7" w:rsidRPr="00931030" w:rsidRDefault="002914A7" w:rsidP="000215A7">
      <w:pPr>
        <w:pStyle w:val="a4"/>
        <w:numPr>
          <w:ilvl w:val="0"/>
          <w:numId w:val="4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Конспект ООД «Звуки, ритмы, слова»</w:t>
      </w:r>
    </w:p>
    <w:p w:rsidR="002914A7" w:rsidRDefault="002914A7" w:rsidP="000215A7">
      <w:pPr>
        <w:pStyle w:val="a4"/>
        <w:numPr>
          <w:ilvl w:val="0"/>
          <w:numId w:val="4"/>
        </w:numPr>
        <w:tabs>
          <w:tab w:val="left" w:pos="709"/>
        </w:tabs>
        <w:suppressAutoHyphens/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31030">
        <w:rPr>
          <w:rFonts w:ascii="Times New Roman" w:hAnsi="Times New Roman" w:cs="Times New Roman"/>
          <w:sz w:val="28"/>
          <w:szCs w:val="28"/>
        </w:rPr>
        <w:t>Конспект занятия «Знакомство с шумовыми инструментами»</w:t>
      </w:r>
    </w:p>
    <w:p w:rsidR="00372CD2" w:rsidRDefault="00372CD2" w:rsidP="000215A7">
      <w:pPr>
        <w:tabs>
          <w:tab w:val="left" w:pos="709"/>
        </w:tabs>
        <w:suppressAutoHyphens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учреждение активно реализовывало мероприятия по повышению эффективности и качества  услуг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 Уделялось серьезное внимание повышению педагогического мастерства, квалификации педагогов. Исходя из анализа работы</w:t>
      </w:r>
      <w:r w:rsidR="003C10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аметили перед собой следующие перспективы развития.</w:t>
      </w:r>
    </w:p>
    <w:p w:rsidR="00372CD2" w:rsidRDefault="00372CD2" w:rsidP="000215A7">
      <w:pPr>
        <w:tabs>
          <w:tab w:val="left" w:pos="709"/>
        </w:tabs>
        <w:suppressAutoHyphens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1006">
        <w:rPr>
          <w:rFonts w:ascii="Times New Roman" w:hAnsi="Times New Roman" w:cs="Times New Roman"/>
          <w:sz w:val="28"/>
          <w:szCs w:val="28"/>
        </w:rPr>
        <w:t>Способствовать профессиональному росту  и развитию педагогических работников.</w:t>
      </w:r>
    </w:p>
    <w:p w:rsidR="00372CD2" w:rsidRDefault="00372CD2" w:rsidP="000215A7">
      <w:pPr>
        <w:tabs>
          <w:tab w:val="left" w:pos="709"/>
        </w:tabs>
        <w:suppressAutoHyphens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1006" w:rsidRPr="003C1006">
        <w:rPr>
          <w:rFonts w:ascii="Times New Roman" w:hAnsi="Times New Roman" w:cs="Times New Roman"/>
          <w:sz w:val="28"/>
          <w:szCs w:val="28"/>
        </w:rPr>
        <w:t xml:space="preserve"> </w:t>
      </w:r>
      <w:r w:rsidR="003C1006">
        <w:rPr>
          <w:rFonts w:ascii="Times New Roman" w:hAnsi="Times New Roman" w:cs="Times New Roman"/>
          <w:sz w:val="28"/>
          <w:szCs w:val="28"/>
        </w:rPr>
        <w:t>Педагогическим работникам  активно участвовать в методических объединениях и очных конкурсах педагогического мастерства.</w:t>
      </w:r>
    </w:p>
    <w:p w:rsidR="003C1006" w:rsidRDefault="003C1006" w:rsidP="000215A7">
      <w:pPr>
        <w:tabs>
          <w:tab w:val="left" w:pos="709"/>
        </w:tabs>
        <w:suppressAutoHyphens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родолжать создавать благоприятные условия для разностороннего развития детей в соответствии с их возрастными и индивидуальными особенностями по основным образовательным областям.</w:t>
      </w:r>
    </w:p>
    <w:p w:rsidR="003C1006" w:rsidRDefault="003C1006" w:rsidP="000215A7">
      <w:pPr>
        <w:tabs>
          <w:tab w:val="left" w:pos="709"/>
        </w:tabs>
        <w:suppressAutoHyphens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полнять предметно-пространственную среду в групповых помещениях и на прогулочных участках.</w:t>
      </w:r>
    </w:p>
    <w:p w:rsidR="003C1006" w:rsidRPr="00372CD2" w:rsidRDefault="003C1006" w:rsidP="000215A7">
      <w:pPr>
        <w:tabs>
          <w:tab w:val="left" w:pos="709"/>
        </w:tabs>
        <w:suppressAutoHyphens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работать и внедрить программу развития ДОУ.</w:t>
      </w:r>
    </w:p>
    <w:p w:rsidR="002914A7" w:rsidRPr="002914A7" w:rsidRDefault="002914A7" w:rsidP="000215A7">
      <w:pPr>
        <w:rPr>
          <w:rFonts w:ascii="Times New Roman" w:hAnsi="Times New Roman" w:cs="Times New Roman"/>
          <w:b/>
          <w:color w:val="000000"/>
          <w:sz w:val="36"/>
          <w:szCs w:val="28"/>
        </w:rPr>
      </w:pPr>
    </w:p>
    <w:p w:rsidR="00ED4D8C" w:rsidRPr="00E06AAA" w:rsidRDefault="001D4732" w:rsidP="000215A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9E475E" w:rsidRPr="00E06AAA">
        <w:rPr>
          <w:rFonts w:ascii="Times New Roman" w:hAnsi="Times New Roman" w:cs="Times New Roman"/>
          <w:b/>
          <w:color w:val="000000"/>
          <w:sz w:val="28"/>
          <w:szCs w:val="28"/>
        </w:rPr>
        <w:t>.5</w:t>
      </w:r>
      <w:r w:rsidRPr="00E06A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инансово-экономическая деятельность дошкольных образовательных организаций    </w:t>
      </w:r>
    </w:p>
    <w:p w:rsidR="00ED4D8C" w:rsidRPr="00E06AAA" w:rsidRDefault="00ED4D8C" w:rsidP="000215A7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4D8C" w:rsidRPr="00E06AAA" w:rsidRDefault="00ED4D8C" w:rsidP="000215A7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sz w:val="28"/>
          <w:szCs w:val="28"/>
          <w:lang w:eastAsia="en-US"/>
        </w:rPr>
        <w:t>Отчет об  использовании бюджетных средств.</w:t>
      </w:r>
    </w:p>
    <w:p w:rsidR="00ED4D8C" w:rsidRPr="00E06AAA" w:rsidRDefault="00ED4D8C" w:rsidP="000215A7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4D8C" w:rsidRPr="00E06AAA" w:rsidRDefault="00ED4D8C" w:rsidP="000215A7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491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68"/>
        <w:gridCol w:w="3123"/>
      </w:tblGrid>
      <w:tr w:rsidR="00ED4D8C" w:rsidRPr="00E06AAA" w:rsidTr="0031217C">
        <w:trPr>
          <w:trHeight w:val="270"/>
        </w:trPr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  <w:hideMark/>
          </w:tcPr>
          <w:p w:rsidR="00ED4D8C" w:rsidRPr="00E06AAA" w:rsidRDefault="00ED4D8C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II. Показатели финансового состояния муниципального учреждения</w:t>
            </w:r>
          </w:p>
        </w:tc>
        <w:tc>
          <w:tcPr>
            <w:tcW w:w="312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ED4D8C" w:rsidRPr="00E06AAA" w:rsidRDefault="00ED4D8C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D4D8C" w:rsidRPr="00E06AAA" w:rsidTr="0031217C">
        <w:trPr>
          <w:trHeight w:val="255"/>
        </w:trPr>
        <w:tc>
          <w:tcPr>
            <w:tcW w:w="7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D8C" w:rsidRPr="00E06AAA" w:rsidRDefault="00ED4D8C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4D8C" w:rsidRPr="00E06AAA" w:rsidRDefault="00ED4D8C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умма</w:t>
            </w:r>
          </w:p>
        </w:tc>
      </w:tr>
      <w:tr w:rsidR="00ED4D8C" w:rsidRPr="00E06AAA" w:rsidTr="0031217C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D8C" w:rsidRPr="00E06AAA" w:rsidRDefault="00ED4D8C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I. Нефинансовые акты, всего: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4D8C" w:rsidRPr="007220C1" w:rsidRDefault="00F10B7E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693,3</w:t>
            </w:r>
          </w:p>
        </w:tc>
      </w:tr>
      <w:tr w:rsidR="00ED4D8C" w:rsidRPr="00E06AAA" w:rsidTr="00F10B7E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D8C" w:rsidRPr="00E06AAA" w:rsidRDefault="00F10B7E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 них: недвижимое имущество, всего: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D8C" w:rsidRPr="007220C1" w:rsidRDefault="00F10B7E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32,7</w:t>
            </w:r>
          </w:p>
        </w:tc>
      </w:tr>
      <w:tr w:rsidR="00ED4D8C" w:rsidRPr="00E06AAA" w:rsidTr="00F10B7E">
        <w:trPr>
          <w:trHeight w:val="510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D8C" w:rsidRPr="00E06AAA" w:rsidRDefault="00F10B7E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 том числе:  остаточная стоимость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4D8C" w:rsidRPr="007220C1" w:rsidRDefault="00F10B7E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01,7</w:t>
            </w:r>
          </w:p>
        </w:tc>
      </w:tr>
      <w:tr w:rsidR="007220C1" w:rsidRPr="00E06AAA" w:rsidTr="00F10B7E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20C1" w:rsidRPr="00E06AAA" w:rsidRDefault="007220C1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20C1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7220C1" w:rsidRPr="00E06AAA" w:rsidTr="00F10B7E">
        <w:trPr>
          <w:trHeight w:val="510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20C1" w:rsidRPr="00E06AAA" w:rsidRDefault="007220C1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 том числе:  остаточная стоимость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20C1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D4D8C" w:rsidRPr="00E06AAA" w:rsidTr="0031217C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D8C" w:rsidRPr="00E06AAA" w:rsidRDefault="00ED4D8C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II. Финансовые активы, всего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4D8C" w:rsidRPr="007220C1" w:rsidRDefault="00ED4D8C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D4D8C" w:rsidRPr="00E06AAA" w:rsidTr="0031217C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D8C" w:rsidRPr="00E06AAA" w:rsidRDefault="00ED4D8C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 них:</w:t>
            </w:r>
            <w:r w:rsidR="00722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енежные средства учреждения, всего: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D8C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D4D8C" w:rsidRPr="00E06AAA" w:rsidTr="007220C1">
        <w:trPr>
          <w:trHeight w:val="510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D8C" w:rsidRPr="00E06AAA" w:rsidRDefault="007220C1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 том числе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енежные средства на счетах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4D8C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D4D8C" w:rsidRPr="00E06AAA" w:rsidTr="007220C1">
        <w:trPr>
          <w:trHeight w:val="510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D8C" w:rsidRPr="00E06AAA" w:rsidRDefault="007220C1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4D8C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D4D8C" w:rsidRPr="00E06AAA" w:rsidTr="0031217C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D8C" w:rsidRPr="00E06AAA" w:rsidRDefault="007220C1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ые финансовые инструмен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D8C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D4D8C" w:rsidRPr="00E06AAA" w:rsidTr="007220C1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D8C" w:rsidRPr="00E06AAA" w:rsidRDefault="007220C1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биторская задолженность по доходам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D8C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D4D8C" w:rsidRPr="00E06AAA" w:rsidTr="007220C1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D8C" w:rsidRPr="00E06AAA" w:rsidRDefault="007220C1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Дебиторская задолженность по расходам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D8C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,7</w:t>
            </w:r>
          </w:p>
        </w:tc>
      </w:tr>
      <w:tr w:rsidR="00ED4D8C" w:rsidRPr="00E06AAA" w:rsidTr="0031217C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D8C" w:rsidRPr="00E06AAA" w:rsidRDefault="00ED4D8C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III. Обязательства, всего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D4D8C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D4D8C" w:rsidRPr="00E06AAA" w:rsidTr="0031217C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D8C" w:rsidRPr="00E06AAA" w:rsidRDefault="00ED4D8C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 них:</w:t>
            </w:r>
            <w:r w:rsidR="007220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лговые обязательств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D8C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D4D8C" w:rsidRPr="00E06AAA" w:rsidTr="007220C1">
        <w:trPr>
          <w:trHeight w:val="255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D8C" w:rsidRPr="00E06AAA" w:rsidRDefault="007220C1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редиторская задолженность: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D8C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3,1</w:t>
            </w:r>
          </w:p>
        </w:tc>
      </w:tr>
      <w:tr w:rsidR="00ED4D8C" w:rsidRPr="00E06AAA" w:rsidTr="007220C1">
        <w:trPr>
          <w:trHeight w:val="510"/>
        </w:trPr>
        <w:tc>
          <w:tcPr>
            <w:tcW w:w="7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D4D8C" w:rsidRPr="00E06AAA" w:rsidRDefault="007220C1" w:rsidP="000215A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 том числе: просроченная кредиторская задолженность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4D8C" w:rsidRPr="007220C1" w:rsidRDefault="007220C1" w:rsidP="000215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0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ED4D8C" w:rsidRPr="00E06AAA" w:rsidRDefault="00ED4D8C" w:rsidP="000215A7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4D8C" w:rsidRPr="00E06AAA" w:rsidRDefault="00ED4D8C" w:rsidP="000215A7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DB9" w:rsidRPr="00E06AAA" w:rsidRDefault="00B20DB9" w:rsidP="000215A7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D8C" w:rsidRPr="00E06AAA" w:rsidRDefault="00ED4D8C" w:rsidP="000215A7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6A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и по поступлению к выплатам учреждения</w:t>
      </w:r>
    </w:p>
    <w:p w:rsidR="00ED4D8C" w:rsidRPr="00E06AAA" w:rsidRDefault="00ED4D8C" w:rsidP="000215A7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1276"/>
        <w:gridCol w:w="1418"/>
        <w:gridCol w:w="1134"/>
        <w:gridCol w:w="992"/>
        <w:gridCol w:w="1276"/>
      </w:tblGrid>
      <w:tr w:rsidR="00ED4D8C" w:rsidRPr="00E06AAA" w:rsidTr="00855126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8C" w:rsidRPr="00E06AAA" w:rsidRDefault="00ED4D8C" w:rsidP="000215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8C" w:rsidRPr="00E06AAA" w:rsidRDefault="00ED4D8C" w:rsidP="000215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r w:rsidR="00EE301F"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856DB8"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й классификации </w:t>
            </w:r>
            <w:proofErr w:type="spellStart"/>
            <w:r w:rsidR="00C00BDF">
              <w:rPr>
                <w:rFonts w:ascii="Times New Roman" w:eastAsia="Times New Roman" w:hAnsi="Times New Roman" w:cs="Times New Roman"/>
                <w:sz w:val="28"/>
                <w:szCs w:val="28"/>
              </w:rPr>
              <w:t>РФучреж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8C" w:rsidRPr="00E06AAA" w:rsidRDefault="00ED4D8C" w:rsidP="000215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8C" w:rsidRPr="00E06AAA" w:rsidRDefault="00ED4D8C" w:rsidP="000215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Су</w:t>
            </w:r>
            <w:r w:rsidR="00014805"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сидии на </w:t>
            </w:r>
            <w:r w:rsidR="00C00BD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8C" w:rsidRPr="00E06AAA" w:rsidRDefault="00C00BDF" w:rsidP="000215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яемые в соответствии с абзацем 2пункт1ст78.1 бюджет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8C" w:rsidRPr="00E06AAA" w:rsidRDefault="00C00BDF" w:rsidP="000215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4D8C" w:rsidRPr="00E06AAA" w:rsidRDefault="00ED4D8C" w:rsidP="000215A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оказания услуг</w:t>
            </w:r>
            <w:r w:rsidR="00C00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бот)</w:t>
            </w: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атной основе и </w:t>
            </w:r>
            <w:r w:rsidR="00C21093">
              <w:rPr>
                <w:rFonts w:ascii="Times New Roman" w:eastAsia="Times New Roman" w:hAnsi="Times New Roman" w:cs="Times New Roman"/>
                <w:sz w:val="28"/>
                <w:szCs w:val="28"/>
              </w:rPr>
              <w:t>от иной</w:t>
            </w: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осящей д</w:t>
            </w:r>
            <w:r w:rsidR="00014805"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оды деятельности, </w:t>
            </w:r>
            <w:r w:rsidR="00C2109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24565" w:rsidRPr="00E06AAA" w:rsidTr="00424565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ток средств на начало </w:t>
            </w: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5" w:rsidRPr="00C21093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63661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5" w:rsidRPr="00C21093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5" w:rsidRPr="00C21093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65" w:rsidRPr="00C21093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565" w:rsidRPr="00C21093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636618,29</w:t>
            </w:r>
          </w:p>
        </w:tc>
      </w:tr>
      <w:tr w:rsidR="00ED4D8C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D8C" w:rsidRPr="00E06AAA" w:rsidRDefault="007E5F28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D4D8C" w:rsidRPr="00E06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proofErr w:type="gramEnd"/>
            <w:r w:rsidR="00ED4D8C" w:rsidRPr="00E06A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8C" w:rsidRPr="00E06AAA" w:rsidRDefault="00ED4D8C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8C" w:rsidRPr="00C21093" w:rsidRDefault="00F2525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  <w:r w:rsidR="002C2A9C"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325370</w:t>
            </w:r>
            <w:r w:rsidR="00B20DB9"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</w:t>
            </w:r>
            <w:r w:rsidR="002C2A9C"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D27" w:rsidRPr="00C21093" w:rsidRDefault="00B00D27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610</w:t>
            </w: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00</w:t>
            </w: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</w:t>
            </w:r>
          </w:p>
          <w:p w:rsidR="00ED4D8C" w:rsidRPr="00C21093" w:rsidRDefault="00B00D27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8C" w:rsidRPr="00C21093" w:rsidRDefault="002C2A9C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000</w:t>
            </w:r>
            <w:r w:rsidR="00F25255"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8C" w:rsidRPr="00C21093" w:rsidRDefault="00ED4D8C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A9C" w:rsidRPr="00C21093" w:rsidRDefault="002C2A9C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04370</w:t>
            </w:r>
            <w:r w:rsidR="00F25255"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</w:t>
            </w:r>
          </w:p>
          <w:p w:rsidR="00ED4D8C" w:rsidRPr="00C21093" w:rsidRDefault="00F2525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0</w:t>
            </w:r>
          </w:p>
        </w:tc>
      </w:tr>
      <w:tr w:rsidR="00C21093" w:rsidRPr="00E06AAA" w:rsidTr="00424565">
        <w:trPr>
          <w:trHeight w:val="4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pPr>
              <w:rPr>
                <w:sz w:val="24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93" w:rsidRPr="00C21093" w:rsidRDefault="00C21093" w:rsidP="000215A7">
            <w:pPr>
              <w:rPr>
                <w:sz w:val="24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93" w:rsidRPr="00C21093" w:rsidRDefault="00C21093" w:rsidP="000215A7">
            <w:pPr>
              <w:rPr>
                <w:sz w:val="24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1093" w:rsidRPr="00C21093" w:rsidRDefault="00C21093" w:rsidP="000215A7">
            <w:pPr>
              <w:rPr>
                <w:sz w:val="24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,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19537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</w:t>
            </w: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610</w:t>
            </w: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00</w:t>
            </w: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</w:t>
            </w:r>
          </w:p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34370,</w:t>
            </w:r>
          </w:p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0</w:t>
            </w:r>
          </w:p>
        </w:tc>
      </w:tr>
      <w:tr w:rsidR="00C21093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2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093" w:rsidRPr="00C21093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Default="00424565" w:rsidP="000215A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C21093" w:rsidRPr="00C21093" w:rsidRDefault="00C21093" w:rsidP="000215A7">
            <w:pPr>
              <w:rPr>
                <w:sz w:val="24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Default="00424565" w:rsidP="000215A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C21093" w:rsidRPr="00C21093" w:rsidRDefault="00C21093" w:rsidP="000215A7">
            <w:pPr>
              <w:rPr>
                <w:sz w:val="24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68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pPr>
              <w:rPr>
                <w:sz w:val="24"/>
                <w:szCs w:val="28"/>
              </w:rPr>
            </w:pPr>
            <w:r w:rsidRPr="00C21093">
              <w:rPr>
                <w:sz w:val="24"/>
                <w:szCs w:val="28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093" w:rsidRPr="00C21093" w:rsidRDefault="00C21093" w:rsidP="000215A7">
            <w:pPr>
              <w:rPr>
                <w:sz w:val="24"/>
                <w:szCs w:val="28"/>
              </w:rPr>
            </w:pPr>
            <w:r w:rsidRPr="00C21093">
              <w:rPr>
                <w:sz w:val="24"/>
                <w:szCs w:val="28"/>
              </w:rPr>
              <w:t>70000,00</w:t>
            </w:r>
          </w:p>
        </w:tc>
      </w:tr>
      <w:tr w:rsidR="00C21093" w:rsidRPr="00E06AAA" w:rsidTr="00424565">
        <w:trPr>
          <w:trHeight w:val="4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pPr>
              <w:rPr>
                <w:sz w:val="24"/>
                <w:szCs w:val="28"/>
              </w:rPr>
            </w:pPr>
            <w:r w:rsidRPr="00C21093">
              <w:rPr>
                <w:sz w:val="24"/>
                <w:szCs w:val="28"/>
              </w:rPr>
              <w:t>1496198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pPr>
              <w:rPr>
                <w:sz w:val="24"/>
                <w:szCs w:val="28"/>
              </w:rPr>
            </w:pPr>
            <w:r w:rsidRPr="00C21093">
              <w:rPr>
                <w:sz w:val="24"/>
                <w:szCs w:val="28"/>
              </w:rPr>
              <w:t>1146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pPr>
              <w:rPr>
                <w:sz w:val="24"/>
                <w:szCs w:val="28"/>
              </w:rPr>
            </w:pPr>
            <w:r w:rsidRPr="00C21093">
              <w:rPr>
                <w:sz w:val="24"/>
                <w:szCs w:val="28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pPr>
              <w:rPr>
                <w:sz w:val="24"/>
                <w:szCs w:val="28"/>
              </w:rPr>
            </w:pPr>
            <w:r w:rsidRPr="00C21093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093" w:rsidRPr="00C21093" w:rsidRDefault="00C21093" w:rsidP="000215A7">
            <w:pPr>
              <w:rPr>
                <w:sz w:val="24"/>
                <w:szCs w:val="28"/>
              </w:rPr>
            </w:pPr>
            <w:r w:rsidRPr="00C21093">
              <w:rPr>
                <w:sz w:val="24"/>
                <w:szCs w:val="28"/>
              </w:rPr>
              <w:t>3440988,73</w:t>
            </w:r>
          </w:p>
        </w:tc>
      </w:tr>
      <w:tr w:rsidR="00C21093" w:rsidRPr="00E06AAA" w:rsidTr="00424565">
        <w:trPr>
          <w:trHeight w:val="26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335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3350,81</w:t>
            </w:r>
          </w:p>
        </w:tc>
      </w:tr>
      <w:tr w:rsidR="00C21093" w:rsidRPr="00E06AAA" w:rsidTr="00424565">
        <w:trPr>
          <w:trHeight w:val="58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298853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2988533,03</w:t>
            </w:r>
          </w:p>
        </w:tc>
      </w:tr>
      <w:tr w:rsidR="00C21093" w:rsidRPr="00E06AAA" w:rsidTr="00424565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7621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76212,50</w:t>
            </w:r>
          </w:p>
        </w:tc>
      </w:tr>
      <w:tr w:rsidR="00C21093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pPr>
              <w:rPr>
                <w:sz w:val="28"/>
                <w:szCs w:val="28"/>
              </w:rPr>
            </w:pPr>
            <w:r w:rsidRPr="00C21093">
              <w:rPr>
                <w:sz w:val="24"/>
                <w:szCs w:val="28"/>
              </w:rPr>
              <w:t>112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093" w:rsidRPr="00C21093" w:rsidRDefault="00C21093" w:rsidP="000215A7">
            <w:pPr>
              <w:rPr>
                <w:sz w:val="28"/>
                <w:szCs w:val="28"/>
              </w:rPr>
            </w:pPr>
            <w:r w:rsidRPr="00C21093">
              <w:rPr>
                <w:sz w:val="24"/>
                <w:szCs w:val="28"/>
              </w:rPr>
              <w:t>11287,56</w:t>
            </w:r>
          </w:p>
        </w:tc>
      </w:tr>
      <w:tr w:rsidR="00C21093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495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49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3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96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96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48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565" w:rsidRDefault="00424565" w:rsidP="000215A7">
            <w:pPr>
              <w:rPr>
                <w:sz w:val="24"/>
              </w:rPr>
            </w:pPr>
          </w:p>
          <w:p w:rsidR="00C21093" w:rsidRPr="00C21093" w:rsidRDefault="00C21093" w:rsidP="000215A7">
            <w:r w:rsidRPr="00C21093">
              <w:rPr>
                <w:sz w:val="24"/>
              </w:rPr>
              <w:t>361604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565" w:rsidRDefault="00424565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565" w:rsidRDefault="00424565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565" w:rsidRDefault="00424565" w:rsidP="000215A7">
            <w:pPr>
              <w:spacing w:after="0"/>
              <w:rPr>
                <w:sz w:val="24"/>
              </w:rPr>
            </w:pPr>
          </w:p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1093">
              <w:rPr>
                <w:sz w:val="24"/>
              </w:rPr>
              <w:t>361604,83</w:t>
            </w:r>
            <w:r w:rsidRPr="00C21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C21093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4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на выплату персонал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78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788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4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78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788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Default="00424565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Default="00424565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56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hAnsi="Times New Roman" w:cs="Times New Roman"/>
                <w:sz w:val="24"/>
                <w:szCs w:val="28"/>
              </w:rPr>
              <w:t>604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hAnsi="Times New Roman" w:cs="Times New Roman"/>
                <w:sz w:val="24"/>
                <w:szCs w:val="28"/>
              </w:rPr>
              <w:t>604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093" w:rsidRPr="00C21093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C21093" w:rsidRPr="00E06AAA" w:rsidTr="00424565">
        <w:trPr>
          <w:trHeight w:val="21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E06AAA" w:rsidRDefault="00C21093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-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hAnsi="Times New Roman" w:cs="Times New Roman"/>
                <w:sz w:val="24"/>
                <w:szCs w:val="28"/>
              </w:rPr>
              <w:t>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hAnsi="Times New Roman" w:cs="Times New Roman"/>
                <w:sz w:val="24"/>
                <w:szCs w:val="28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93" w:rsidRPr="00C21093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C21093" w:rsidRPr="00C21093" w:rsidRDefault="00C21093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83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83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C21093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Default="00424565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Default="00424565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C21093" w:rsidRDefault="00424565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Default="00424565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Default="00424565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C21093" w:rsidRDefault="00424565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76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C1" w:rsidRDefault="00352FC1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C1" w:rsidRDefault="00352FC1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C21093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C21093" w:rsidRDefault="00424565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C21093" w:rsidRDefault="00424565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FC1" w:rsidRDefault="00352FC1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C21093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лату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C1" w:rsidRDefault="00352FC1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4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C1" w:rsidRDefault="00352FC1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42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C21093" w:rsidRDefault="00424565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C21093" w:rsidRDefault="00424565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C21093" w:rsidRDefault="00424565" w:rsidP="000215A7">
            <w:r w:rsidRPr="00C21093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C1" w:rsidRDefault="00352FC1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4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C1" w:rsidRDefault="00352FC1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4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купку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FC1" w:rsidRDefault="00352FC1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93808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437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FC1" w:rsidRDefault="00352FC1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440988,73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35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350,81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98853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988533,03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310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62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FC1" w:rsidRDefault="00352FC1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6212,5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4000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12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1287,56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223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46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46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223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0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0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5399" w:rsidRDefault="00425399" w:rsidP="000215A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223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225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5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5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225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6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225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8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8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6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99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99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226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6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68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310-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6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3C28CC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28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0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eastAsia="Times New Roman" w:hAnsi="Times New Roman" w:cs="Times New Roman"/>
                <w:sz w:val="28"/>
                <w:szCs w:val="28"/>
              </w:rPr>
              <w:t>310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4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3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rPr>
                <w:rFonts w:eastAsia="Times New Roman"/>
              </w:rPr>
            </w:pPr>
            <w:r w:rsidRPr="00424565">
              <w:rPr>
                <w:rFonts w:eastAsia="Times New Roman"/>
                <w:sz w:val="24"/>
              </w:rPr>
              <w:t>20092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Default="00424565" w:rsidP="000215A7">
            <w:pPr>
              <w:rPr>
                <w:rFonts w:eastAsia="Times New Roman"/>
                <w:sz w:val="24"/>
              </w:rPr>
            </w:pPr>
          </w:p>
          <w:p w:rsidR="00424565" w:rsidRPr="00424565" w:rsidRDefault="00424565" w:rsidP="000215A7">
            <w:r w:rsidRPr="00424565">
              <w:rPr>
                <w:rFonts w:eastAsia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eastAsia="Times New Roman"/>
                <w:sz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eastAsia="Times New Roman"/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rPr>
                <w:rFonts w:eastAsia="Times New Roman"/>
              </w:rPr>
            </w:pPr>
            <w:r w:rsidRPr="00424565">
              <w:rPr>
                <w:rFonts w:eastAsia="Times New Roman"/>
                <w:sz w:val="24"/>
              </w:rPr>
              <w:t>200924,17</w:t>
            </w:r>
          </w:p>
        </w:tc>
      </w:tr>
      <w:tr w:rsidR="00424565" w:rsidRPr="00E06AAA" w:rsidTr="00424565">
        <w:trPr>
          <w:trHeight w:val="2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ая закупка товаров, 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3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2861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28611,64</w:t>
            </w:r>
          </w:p>
        </w:tc>
      </w:tr>
      <w:tr w:rsidR="00424565" w:rsidRPr="00E06AAA" w:rsidTr="00424565">
        <w:trPr>
          <w:trHeight w:val="49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206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32069,02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закупка товаров,  работ и услуг для обеспечения государственных (муниципальных служ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финансовых активо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432537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146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804370,44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432537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146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804370,44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ытие финансов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432537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146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804370,44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432537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146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2804370,44</w:t>
            </w:r>
          </w:p>
        </w:tc>
      </w:tr>
      <w:tr w:rsidR="00424565" w:rsidRPr="00E06AAA" w:rsidTr="00424565">
        <w:trPr>
          <w:trHeight w:val="4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3661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636618,29</w:t>
            </w:r>
          </w:p>
        </w:tc>
      </w:tr>
      <w:tr w:rsidR="00424565" w:rsidRPr="00E06AAA" w:rsidTr="00424565">
        <w:trPr>
          <w:trHeight w:val="25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04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1049,17</w:t>
            </w:r>
          </w:p>
        </w:tc>
      </w:tr>
      <w:tr w:rsidR="00424565" w:rsidRPr="00E06AAA" w:rsidTr="00424565">
        <w:trPr>
          <w:trHeight w:val="25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59733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597333,03</w:t>
            </w:r>
          </w:p>
        </w:tc>
      </w:tr>
      <w:tr w:rsidR="00424565" w:rsidRPr="00E06AAA" w:rsidTr="00424565">
        <w:trPr>
          <w:trHeight w:val="5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2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212,50</w:t>
            </w:r>
          </w:p>
        </w:tc>
      </w:tr>
      <w:tr w:rsidR="00424565" w:rsidRPr="00E06AAA" w:rsidTr="00424565">
        <w:trPr>
          <w:trHeight w:val="27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pPr>
              <w:rPr>
                <w:sz w:val="24"/>
                <w:szCs w:val="28"/>
              </w:rPr>
            </w:pPr>
            <w:r w:rsidRPr="00424565">
              <w:rPr>
                <w:sz w:val="24"/>
                <w:szCs w:val="28"/>
              </w:rPr>
              <w:t>11287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sz w:val="24"/>
                <w:szCs w:val="28"/>
              </w:rPr>
              <w:t>11287,56</w:t>
            </w:r>
          </w:p>
        </w:tc>
      </w:tr>
      <w:tr w:rsidR="00424565" w:rsidRPr="00E06AAA" w:rsidTr="00424565">
        <w:trPr>
          <w:trHeight w:val="47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E06AAA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73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65" w:rsidRPr="00424565" w:rsidRDefault="00424565" w:rsidP="000215A7">
            <w:r w:rsidRPr="00424565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565" w:rsidRPr="00424565" w:rsidRDefault="00424565" w:rsidP="000215A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565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736,03</w:t>
            </w:r>
          </w:p>
        </w:tc>
      </w:tr>
    </w:tbl>
    <w:p w:rsidR="00ED4D8C" w:rsidRPr="00E06AAA" w:rsidRDefault="00ED4D8C" w:rsidP="000215A7">
      <w:pPr>
        <w:rPr>
          <w:rFonts w:ascii="Times New Roman" w:hAnsi="Times New Roman" w:cs="Times New Roman"/>
          <w:sz w:val="28"/>
          <w:szCs w:val="28"/>
        </w:rPr>
      </w:pPr>
    </w:p>
    <w:p w:rsidR="00427FCB" w:rsidRPr="00E06AAA" w:rsidRDefault="00427FCB" w:rsidP="000215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7FCB" w:rsidRDefault="00427FCB" w:rsidP="000215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80A7A" w:rsidRDefault="00380A7A" w:rsidP="000215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80A7A" w:rsidRPr="00380A7A" w:rsidRDefault="00380A7A" w:rsidP="000215A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27FCB" w:rsidRPr="00E06AAA" w:rsidRDefault="00427FCB" w:rsidP="000215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461" w:rsidRPr="00E06AAA" w:rsidRDefault="00427FCB" w:rsidP="000215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AA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ЕЗУЛЬТАТЫ АНАЛИЗА ПОКАЗАТЕЛЕЙ ДЕЯТЕЛЬНОСТИ</w:t>
      </w:r>
    </w:p>
    <w:p w:rsidR="001E2461" w:rsidRPr="00E06AAA" w:rsidRDefault="001E2461" w:rsidP="000215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7641"/>
        <w:gridCol w:w="1218"/>
        <w:gridCol w:w="922"/>
      </w:tblGrid>
      <w:tr w:rsidR="003F5C41" w:rsidRPr="00E06AAA" w:rsidTr="0031217C">
        <w:trPr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5C41" w:rsidRPr="00E06AAA" w:rsidTr="0031217C">
        <w:trPr>
          <w:trHeight w:val="5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E06AAA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5C41" w:rsidRPr="00E06AAA" w:rsidTr="0031217C">
        <w:trPr>
          <w:trHeight w:val="5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60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F5C41" w:rsidRPr="00E06AAA" w:rsidTr="0031217C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E06AAA"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5C41" w:rsidRPr="00E06AAA" w:rsidTr="0031217C">
        <w:trPr>
          <w:trHeight w:val="5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5C41" w:rsidRPr="00E06AAA" w:rsidTr="0031217C">
        <w:trPr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576F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5C41" w:rsidRPr="00E06AAA" w:rsidTr="0031217C">
        <w:trPr>
          <w:trHeight w:val="5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EE301F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E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5C41" w:rsidRPr="00E06AAA" w:rsidTr="0031217C">
        <w:trPr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1F" w:rsidRPr="00E06AAA" w:rsidRDefault="00EE301F" w:rsidP="000215A7">
            <w:pPr>
              <w:pStyle w:val="ad"/>
              <w:spacing w:line="276" w:lineRule="auto"/>
              <w:ind w:firstLine="900"/>
              <w:jc w:val="both"/>
              <w:rPr>
                <w:color w:val="auto"/>
                <w:sz w:val="28"/>
                <w:szCs w:val="28"/>
              </w:rPr>
            </w:pPr>
            <w:r w:rsidRPr="00E06AAA">
              <w:rPr>
                <w:color w:val="auto"/>
                <w:sz w:val="28"/>
                <w:szCs w:val="28"/>
              </w:rPr>
              <w:t>5</w:t>
            </w:r>
            <w:r w:rsidR="00577607">
              <w:rPr>
                <w:color w:val="auto"/>
                <w:sz w:val="28"/>
                <w:szCs w:val="28"/>
              </w:rPr>
              <w:t>1/10</w:t>
            </w:r>
            <w:r w:rsidR="000D2EAE" w:rsidRPr="00E06AAA">
              <w:rPr>
                <w:color w:val="auto"/>
                <w:sz w:val="28"/>
                <w:szCs w:val="28"/>
              </w:rPr>
              <w:t>%</w:t>
            </w:r>
          </w:p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41" w:rsidRPr="00E06AAA" w:rsidTr="0031217C">
        <w:trPr>
          <w:trHeight w:val="5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7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5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7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776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5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41" w:rsidRPr="00E06AAA" w:rsidTr="0031217C">
        <w:trPr>
          <w:trHeight w:val="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5776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1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CC2A07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77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5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72CD2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5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72CD2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1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06AA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E06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0D2EAE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C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72C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3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0D2EAE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C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72CD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D2" w:rsidRDefault="00372CD2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5C41" w:rsidRPr="00E06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F5C41" w:rsidRPr="00E06AAA" w:rsidRDefault="00CC6182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CD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F5C41" w:rsidRPr="00E06AAA" w:rsidTr="0031217C">
        <w:trPr>
          <w:trHeight w:val="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1" w:rsidRPr="00E06AAA" w:rsidRDefault="003F5C41" w:rsidP="00021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E2461" w:rsidRPr="00E06AAA" w:rsidRDefault="001E2461" w:rsidP="000215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E2461" w:rsidRPr="00E06AAA" w:rsidRDefault="001E2461" w:rsidP="000215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461" w:rsidRPr="00E06AAA" w:rsidRDefault="001E2461" w:rsidP="000215A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2461" w:rsidRPr="00E06AAA" w:rsidRDefault="00776BE0" w:rsidP="000215A7">
      <w:pPr>
        <w:pStyle w:val="a4"/>
        <w:ind w:left="1740"/>
        <w:jc w:val="right"/>
        <w:rPr>
          <w:rFonts w:ascii="Times New Roman" w:hAnsi="Times New Roman" w:cs="Times New Roman"/>
          <w:sz w:val="28"/>
          <w:szCs w:val="28"/>
        </w:rPr>
      </w:pPr>
      <w:r w:rsidRPr="00E06AAA">
        <w:rPr>
          <w:rFonts w:ascii="Times New Roman" w:hAnsi="Times New Roman" w:cs="Times New Roman"/>
          <w:sz w:val="28"/>
          <w:szCs w:val="28"/>
        </w:rPr>
        <w:t>Заведующая __________</w:t>
      </w:r>
      <w:proofErr w:type="spellStart"/>
      <w:r w:rsidRPr="00E06AAA">
        <w:rPr>
          <w:rFonts w:ascii="Times New Roman" w:hAnsi="Times New Roman" w:cs="Times New Roman"/>
          <w:sz w:val="28"/>
          <w:szCs w:val="28"/>
        </w:rPr>
        <w:t>О.Г.Суховеркина</w:t>
      </w:r>
      <w:proofErr w:type="spellEnd"/>
    </w:p>
    <w:p w:rsidR="001E2461" w:rsidRPr="00E06AAA" w:rsidRDefault="001E2461" w:rsidP="000215A7">
      <w:pPr>
        <w:pStyle w:val="a4"/>
        <w:ind w:left="1740"/>
        <w:rPr>
          <w:rFonts w:ascii="Times New Roman" w:hAnsi="Times New Roman" w:cs="Times New Roman"/>
          <w:sz w:val="28"/>
          <w:szCs w:val="28"/>
        </w:rPr>
      </w:pPr>
    </w:p>
    <w:p w:rsidR="006E0ED8" w:rsidRPr="00E06AAA" w:rsidRDefault="00C1255E" w:rsidP="000215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AAA">
        <w:rPr>
          <w:rFonts w:ascii="Times New Roman" w:hAnsi="Times New Roman" w:cs="Times New Roman"/>
          <w:sz w:val="28"/>
          <w:szCs w:val="28"/>
        </w:rPr>
        <w:t xml:space="preserve">    </w:t>
      </w:r>
    </w:p>
    <w:bookmarkStart w:id="0" w:name="_GoBack"/>
    <w:p w:rsidR="00C1255E" w:rsidRPr="00E06AAA" w:rsidRDefault="008F0111" w:rsidP="000215A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F0111">
        <w:rPr>
          <w:rFonts w:ascii="Times New Roman" w:hAnsi="Times New Roman" w:cs="Times New Roman"/>
          <w:color w:val="FF0000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84.75pt" o:ole="">
            <v:imagedata r:id="rId12" o:title=""/>
          </v:shape>
          <o:OLEObject Type="Embed" ProgID="AcroExch.Document.DC" ShapeID="_x0000_i1025" DrawAspect="Content" ObjectID="_1585668149" r:id="rId13"/>
        </w:object>
      </w:r>
      <w:bookmarkEnd w:id="0"/>
    </w:p>
    <w:sectPr w:rsidR="00C1255E" w:rsidRPr="00E06AAA" w:rsidSect="009E47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D7" w:rsidRDefault="007F02D7" w:rsidP="009977D1">
      <w:pPr>
        <w:spacing w:after="0" w:line="240" w:lineRule="auto"/>
      </w:pPr>
      <w:r>
        <w:separator/>
      </w:r>
    </w:p>
  </w:endnote>
  <w:endnote w:type="continuationSeparator" w:id="0">
    <w:p w:rsidR="007F02D7" w:rsidRDefault="007F02D7" w:rsidP="0099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D7" w:rsidRDefault="007F02D7" w:rsidP="009977D1">
      <w:pPr>
        <w:spacing w:after="0" w:line="240" w:lineRule="auto"/>
      </w:pPr>
      <w:r>
        <w:separator/>
      </w:r>
    </w:p>
  </w:footnote>
  <w:footnote w:type="continuationSeparator" w:id="0">
    <w:p w:rsidR="007F02D7" w:rsidRDefault="007F02D7" w:rsidP="0099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57"/>
    <w:multiLevelType w:val="hybridMultilevel"/>
    <w:tmpl w:val="EB44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041F"/>
    <w:multiLevelType w:val="hybridMultilevel"/>
    <w:tmpl w:val="784E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71E4"/>
    <w:multiLevelType w:val="hybridMultilevel"/>
    <w:tmpl w:val="D81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6426E"/>
    <w:multiLevelType w:val="hybridMultilevel"/>
    <w:tmpl w:val="59E4E4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3357D3"/>
    <w:multiLevelType w:val="hybridMultilevel"/>
    <w:tmpl w:val="0944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84CA4"/>
    <w:multiLevelType w:val="hybridMultilevel"/>
    <w:tmpl w:val="C642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61769EE"/>
    <w:multiLevelType w:val="hybridMultilevel"/>
    <w:tmpl w:val="8D40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C3A66"/>
    <w:multiLevelType w:val="hybridMultilevel"/>
    <w:tmpl w:val="178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525B8"/>
    <w:multiLevelType w:val="hybridMultilevel"/>
    <w:tmpl w:val="940E54F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68681CBF"/>
    <w:multiLevelType w:val="hybridMultilevel"/>
    <w:tmpl w:val="E502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760CB"/>
    <w:multiLevelType w:val="hybridMultilevel"/>
    <w:tmpl w:val="099E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27837"/>
    <w:multiLevelType w:val="hybridMultilevel"/>
    <w:tmpl w:val="D30C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A4"/>
    <w:rsid w:val="00014805"/>
    <w:rsid w:val="000215A7"/>
    <w:rsid w:val="000326F0"/>
    <w:rsid w:val="00045222"/>
    <w:rsid w:val="00045CBD"/>
    <w:rsid w:val="00045E7C"/>
    <w:rsid w:val="00046294"/>
    <w:rsid w:val="00056A7B"/>
    <w:rsid w:val="00087166"/>
    <w:rsid w:val="00087729"/>
    <w:rsid w:val="00087999"/>
    <w:rsid w:val="0009222B"/>
    <w:rsid w:val="000A2B50"/>
    <w:rsid w:val="000B3EFC"/>
    <w:rsid w:val="000B5CD5"/>
    <w:rsid w:val="000C55E1"/>
    <w:rsid w:val="000D2EAE"/>
    <w:rsid w:val="000D4BED"/>
    <w:rsid w:val="000E1C49"/>
    <w:rsid w:val="000F3A1D"/>
    <w:rsid w:val="000F576F"/>
    <w:rsid w:val="00147CC3"/>
    <w:rsid w:val="001635CB"/>
    <w:rsid w:val="0017083A"/>
    <w:rsid w:val="00184DBE"/>
    <w:rsid w:val="00194B8A"/>
    <w:rsid w:val="00197C50"/>
    <w:rsid w:val="001A0A0C"/>
    <w:rsid w:val="001A5AB1"/>
    <w:rsid w:val="001B1786"/>
    <w:rsid w:val="001B6775"/>
    <w:rsid w:val="001C1A5F"/>
    <w:rsid w:val="001C4B6A"/>
    <w:rsid w:val="001D2C82"/>
    <w:rsid w:val="001D4732"/>
    <w:rsid w:val="001E2461"/>
    <w:rsid w:val="001E5C1A"/>
    <w:rsid w:val="0021113B"/>
    <w:rsid w:val="00215B82"/>
    <w:rsid w:val="002328D4"/>
    <w:rsid w:val="0023400C"/>
    <w:rsid w:val="002560AC"/>
    <w:rsid w:val="00286717"/>
    <w:rsid w:val="002914A7"/>
    <w:rsid w:val="002915FC"/>
    <w:rsid w:val="002A51BF"/>
    <w:rsid w:val="002C2841"/>
    <w:rsid w:val="002C2A9C"/>
    <w:rsid w:val="002C32B1"/>
    <w:rsid w:val="002E1B96"/>
    <w:rsid w:val="002E506B"/>
    <w:rsid w:val="002F5D15"/>
    <w:rsid w:val="0031217C"/>
    <w:rsid w:val="00314F20"/>
    <w:rsid w:val="00323535"/>
    <w:rsid w:val="00323798"/>
    <w:rsid w:val="0033153D"/>
    <w:rsid w:val="00332F99"/>
    <w:rsid w:val="0033540B"/>
    <w:rsid w:val="00345AD1"/>
    <w:rsid w:val="00352FC1"/>
    <w:rsid w:val="003553AF"/>
    <w:rsid w:val="00372CD2"/>
    <w:rsid w:val="003771AD"/>
    <w:rsid w:val="0037778E"/>
    <w:rsid w:val="00380A7A"/>
    <w:rsid w:val="00381EF8"/>
    <w:rsid w:val="00391CF6"/>
    <w:rsid w:val="00395654"/>
    <w:rsid w:val="003A1965"/>
    <w:rsid w:val="003A1D7B"/>
    <w:rsid w:val="003A38C2"/>
    <w:rsid w:val="003A3B53"/>
    <w:rsid w:val="003A45A8"/>
    <w:rsid w:val="003A584D"/>
    <w:rsid w:val="003C1006"/>
    <w:rsid w:val="003C28CC"/>
    <w:rsid w:val="003D0C36"/>
    <w:rsid w:val="003F5C41"/>
    <w:rsid w:val="00402B57"/>
    <w:rsid w:val="00423B67"/>
    <w:rsid w:val="00424565"/>
    <w:rsid w:val="00424B40"/>
    <w:rsid w:val="00425399"/>
    <w:rsid w:val="00427FCB"/>
    <w:rsid w:val="00442D25"/>
    <w:rsid w:val="00445B10"/>
    <w:rsid w:val="00461101"/>
    <w:rsid w:val="00465DAE"/>
    <w:rsid w:val="00484AF3"/>
    <w:rsid w:val="00490D63"/>
    <w:rsid w:val="004941BD"/>
    <w:rsid w:val="00496022"/>
    <w:rsid w:val="004A369D"/>
    <w:rsid w:val="004A51CC"/>
    <w:rsid w:val="004C771D"/>
    <w:rsid w:val="004D2E84"/>
    <w:rsid w:val="004D3FD0"/>
    <w:rsid w:val="00500509"/>
    <w:rsid w:val="00511D72"/>
    <w:rsid w:val="00522BB6"/>
    <w:rsid w:val="00527054"/>
    <w:rsid w:val="0053294D"/>
    <w:rsid w:val="00534D23"/>
    <w:rsid w:val="005425B6"/>
    <w:rsid w:val="0055293B"/>
    <w:rsid w:val="00560836"/>
    <w:rsid w:val="005651CD"/>
    <w:rsid w:val="005662A7"/>
    <w:rsid w:val="005717B7"/>
    <w:rsid w:val="00577607"/>
    <w:rsid w:val="0058339F"/>
    <w:rsid w:val="00584A00"/>
    <w:rsid w:val="005A6149"/>
    <w:rsid w:val="005A6A22"/>
    <w:rsid w:val="005A7FAA"/>
    <w:rsid w:val="005B4E51"/>
    <w:rsid w:val="005D6C17"/>
    <w:rsid w:val="005E3F13"/>
    <w:rsid w:val="00606A08"/>
    <w:rsid w:val="006217FB"/>
    <w:rsid w:val="0062422F"/>
    <w:rsid w:val="00625774"/>
    <w:rsid w:val="0063679A"/>
    <w:rsid w:val="00651D6D"/>
    <w:rsid w:val="00653AC5"/>
    <w:rsid w:val="00660B19"/>
    <w:rsid w:val="00664557"/>
    <w:rsid w:val="0067548C"/>
    <w:rsid w:val="00685322"/>
    <w:rsid w:val="00691D31"/>
    <w:rsid w:val="006944C3"/>
    <w:rsid w:val="006954F6"/>
    <w:rsid w:val="0069725E"/>
    <w:rsid w:val="006A3D92"/>
    <w:rsid w:val="006B6BF9"/>
    <w:rsid w:val="006C5B19"/>
    <w:rsid w:val="006C6395"/>
    <w:rsid w:val="006D1260"/>
    <w:rsid w:val="006E0ED8"/>
    <w:rsid w:val="006E1FB0"/>
    <w:rsid w:val="006E3637"/>
    <w:rsid w:val="00701268"/>
    <w:rsid w:val="007220C1"/>
    <w:rsid w:val="00732ABF"/>
    <w:rsid w:val="00741CE9"/>
    <w:rsid w:val="0075339A"/>
    <w:rsid w:val="00756093"/>
    <w:rsid w:val="00757153"/>
    <w:rsid w:val="00765F0E"/>
    <w:rsid w:val="0077197A"/>
    <w:rsid w:val="00776BE0"/>
    <w:rsid w:val="0079786D"/>
    <w:rsid w:val="007A3F1C"/>
    <w:rsid w:val="007C1E1E"/>
    <w:rsid w:val="007C6581"/>
    <w:rsid w:val="007D3090"/>
    <w:rsid w:val="007E17A5"/>
    <w:rsid w:val="007E5F28"/>
    <w:rsid w:val="007F02D7"/>
    <w:rsid w:val="007F66F8"/>
    <w:rsid w:val="0080768C"/>
    <w:rsid w:val="00811971"/>
    <w:rsid w:val="00815F50"/>
    <w:rsid w:val="008208EE"/>
    <w:rsid w:val="008217F3"/>
    <w:rsid w:val="0083550B"/>
    <w:rsid w:val="00844871"/>
    <w:rsid w:val="00855126"/>
    <w:rsid w:val="00856369"/>
    <w:rsid w:val="00856DB8"/>
    <w:rsid w:val="00867B1F"/>
    <w:rsid w:val="00873E26"/>
    <w:rsid w:val="0087522F"/>
    <w:rsid w:val="00881175"/>
    <w:rsid w:val="008A3143"/>
    <w:rsid w:val="008B3316"/>
    <w:rsid w:val="008D010E"/>
    <w:rsid w:val="008D141F"/>
    <w:rsid w:val="008E07C6"/>
    <w:rsid w:val="008F0111"/>
    <w:rsid w:val="008F6234"/>
    <w:rsid w:val="008F69C4"/>
    <w:rsid w:val="00905327"/>
    <w:rsid w:val="009061CE"/>
    <w:rsid w:val="009068F5"/>
    <w:rsid w:val="00910FC1"/>
    <w:rsid w:val="009149DA"/>
    <w:rsid w:val="00931030"/>
    <w:rsid w:val="0093263B"/>
    <w:rsid w:val="00934D03"/>
    <w:rsid w:val="00937626"/>
    <w:rsid w:val="0095450E"/>
    <w:rsid w:val="0095512B"/>
    <w:rsid w:val="009554D3"/>
    <w:rsid w:val="00963E82"/>
    <w:rsid w:val="009720EA"/>
    <w:rsid w:val="00973097"/>
    <w:rsid w:val="0097444D"/>
    <w:rsid w:val="009774F0"/>
    <w:rsid w:val="0098797A"/>
    <w:rsid w:val="009977D1"/>
    <w:rsid w:val="009C33B5"/>
    <w:rsid w:val="009D4653"/>
    <w:rsid w:val="009E438C"/>
    <w:rsid w:val="009E475E"/>
    <w:rsid w:val="00A13F4B"/>
    <w:rsid w:val="00A268C4"/>
    <w:rsid w:val="00A27303"/>
    <w:rsid w:val="00A32664"/>
    <w:rsid w:val="00A33096"/>
    <w:rsid w:val="00A34D1A"/>
    <w:rsid w:val="00A41A32"/>
    <w:rsid w:val="00A44A06"/>
    <w:rsid w:val="00A551BF"/>
    <w:rsid w:val="00A650DB"/>
    <w:rsid w:val="00A6733E"/>
    <w:rsid w:val="00A819F2"/>
    <w:rsid w:val="00A95BAB"/>
    <w:rsid w:val="00AB175F"/>
    <w:rsid w:val="00AB2C65"/>
    <w:rsid w:val="00AB49A5"/>
    <w:rsid w:val="00AC4184"/>
    <w:rsid w:val="00AE3720"/>
    <w:rsid w:val="00B00D27"/>
    <w:rsid w:val="00B13C8B"/>
    <w:rsid w:val="00B15AE4"/>
    <w:rsid w:val="00B169D2"/>
    <w:rsid w:val="00B20DB9"/>
    <w:rsid w:val="00B21FFD"/>
    <w:rsid w:val="00B27305"/>
    <w:rsid w:val="00B308AA"/>
    <w:rsid w:val="00B33AD6"/>
    <w:rsid w:val="00B54BC8"/>
    <w:rsid w:val="00B54F29"/>
    <w:rsid w:val="00B73CA8"/>
    <w:rsid w:val="00B81DDC"/>
    <w:rsid w:val="00B82F8B"/>
    <w:rsid w:val="00BC3452"/>
    <w:rsid w:val="00BC3F79"/>
    <w:rsid w:val="00BD3962"/>
    <w:rsid w:val="00BD56A4"/>
    <w:rsid w:val="00BD5EB0"/>
    <w:rsid w:val="00BE4330"/>
    <w:rsid w:val="00C00BDF"/>
    <w:rsid w:val="00C04779"/>
    <w:rsid w:val="00C073CE"/>
    <w:rsid w:val="00C1255E"/>
    <w:rsid w:val="00C20EC3"/>
    <w:rsid w:val="00C21093"/>
    <w:rsid w:val="00C230A5"/>
    <w:rsid w:val="00C252C7"/>
    <w:rsid w:val="00C31B62"/>
    <w:rsid w:val="00C3284E"/>
    <w:rsid w:val="00C40996"/>
    <w:rsid w:val="00C42572"/>
    <w:rsid w:val="00C71DC7"/>
    <w:rsid w:val="00C84C32"/>
    <w:rsid w:val="00CC2A07"/>
    <w:rsid w:val="00CC6182"/>
    <w:rsid w:val="00CC6415"/>
    <w:rsid w:val="00CD344E"/>
    <w:rsid w:val="00CD5DE8"/>
    <w:rsid w:val="00CD66CB"/>
    <w:rsid w:val="00CF5F30"/>
    <w:rsid w:val="00CF7993"/>
    <w:rsid w:val="00D12A0A"/>
    <w:rsid w:val="00D22017"/>
    <w:rsid w:val="00D511F6"/>
    <w:rsid w:val="00D6669D"/>
    <w:rsid w:val="00D77B61"/>
    <w:rsid w:val="00D80357"/>
    <w:rsid w:val="00D90554"/>
    <w:rsid w:val="00D92EFA"/>
    <w:rsid w:val="00D95E51"/>
    <w:rsid w:val="00DA4C6D"/>
    <w:rsid w:val="00DA5EDE"/>
    <w:rsid w:val="00DC5539"/>
    <w:rsid w:val="00DD0B0A"/>
    <w:rsid w:val="00DD6F77"/>
    <w:rsid w:val="00DE720C"/>
    <w:rsid w:val="00E06AAA"/>
    <w:rsid w:val="00E23C97"/>
    <w:rsid w:val="00E24378"/>
    <w:rsid w:val="00E663AB"/>
    <w:rsid w:val="00EA185A"/>
    <w:rsid w:val="00EA4CDF"/>
    <w:rsid w:val="00EA5A07"/>
    <w:rsid w:val="00EA7D90"/>
    <w:rsid w:val="00EB231B"/>
    <w:rsid w:val="00ED4D8C"/>
    <w:rsid w:val="00EE031E"/>
    <w:rsid w:val="00EE22F3"/>
    <w:rsid w:val="00EE301F"/>
    <w:rsid w:val="00F0382E"/>
    <w:rsid w:val="00F061CB"/>
    <w:rsid w:val="00F07CD8"/>
    <w:rsid w:val="00F10B7E"/>
    <w:rsid w:val="00F153AC"/>
    <w:rsid w:val="00F17E4E"/>
    <w:rsid w:val="00F25255"/>
    <w:rsid w:val="00F30060"/>
    <w:rsid w:val="00F50FA9"/>
    <w:rsid w:val="00F60775"/>
    <w:rsid w:val="00F75FC4"/>
    <w:rsid w:val="00F81B04"/>
    <w:rsid w:val="00F84C6B"/>
    <w:rsid w:val="00F86579"/>
    <w:rsid w:val="00F97B4D"/>
    <w:rsid w:val="00FA215D"/>
    <w:rsid w:val="00FA47DC"/>
    <w:rsid w:val="00FB0C4F"/>
    <w:rsid w:val="00FB6897"/>
    <w:rsid w:val="00FC3AB4"/>
    <w:rsid w:val="00FD15AC"/>
    <w:rsid w:val="00FD67ED"/>
    <w:rsid w:val="00FE2038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606A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56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BD56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B81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99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7D1"/>
  </w:style>
  <w:style w:type="paragraph" w:styleId="a9">
    <w:name w:val="footer"/>
    <w:basedOn w:val="a"/>
    <w:link w:val="aa"/>
    <w:uiPriority w:val="99"/>
    <w:semiHidden/>
    <w:unhideWhenUsed/>
    <w:rsid w:val="0099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77D1"/>
  </w:style>
  <w:style w:type="paragraph" w:customStyle="1" w:styleId="Style2">
    <w:name w:val="Style2"/>
    <w:basedOn w:val="a"/>
    <w:uiPriority w:val="99"/>
    <w:rsid w:val="008A314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A31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8A3143"/>
    <w:rPr>
      <w:rFonts w:ascii="Times New Roman" w:hAnsi="Times New Roman" w:cs="Times New Roman" w:hint="default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1E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461"/>
    <w:rPr>
      <w:rFonts w:ascii="Tahoma" w:hAnsi="Tahoma" w:cs="Tahoma"/>
      <w:sz w:val="16"/>
      <w:szCs w:val="16"/>
    </w:rPr>
  </w:style>
  <w:style w:type="paragraph" w:customStyle="1" w:styleId="ad">
    <w:name w:val="Базовый"/>
    <w:rsid w:val="00DE720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ED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D15AC"/>
    <w:rPr>
      <w:b/>
      <w:bCs/>
    </w:rPr>
  </w:style>
  <w:style w:type="character" w:styleId="af">
    <w:name w:val="Emphasis"/>
    <w:basedOn w:val="a0"/>
    <w:qFormat/>
    <w:rsid w:val="00E06AAA"/>
    <w:rPr>
      <w:i/>
      <w:iCs/>
    </w:rPr>
  </w:style>
  <w:style w:type="character" w:customStyle="1" w:styleId="c8">
    <w:name w:val="c8"/>
    <w:rsid w:val="00E06AAA"/>
  </w:style>
  <w:style w:type="paragraph" w:customStyle="1" w:styleId="ConsPlusTitle">
    <w:name w:val="ConsPlusTitle"/>
    <w:rsid w:val="00B2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dropdown-user-namefirst-letter">
    <w:name w:val="dropdown-user-name__first-letter"/>
    <w:basedOn w:val="a0"/>
    <w:rsid w:val="009554D3"/>
  </w:style>
  <w:style w:type="character" w:customStyle="1" w:styleId="40">
    <w:name w:val="Заголовок 4 Знак"/>
    <w:basedOn w:val="a0"/>
    <w:link w:val="4"/>
    <w:rsid w:val="00606A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A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606A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6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56A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BD56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B81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99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7D1"/>
  </w:style>
  <w:style w:type="paragraph" w:styleId="a9">
    <w:name w:val="footer"/>
    <w:basedOn w:val="a"/>
    <w:link w:val="aa"/>
    <w:uiPriority w:val="99"/>
    <w:semiHidden/>
    <w:unhideWhenUsed/>
    <w:rsid w:val="0099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77D1"/>
  </w:style>
  <w:style w:type="paragraph" w:customStyle="1" w:styleId="Style2">
    <w:name w:val="Style2"/>
    <w:basedOn w:val="a"/>
    <w:uiPriority w:val="99"/>
    <w:rsid w:val="008A314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A31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8A3143"/>
    <w:rPr>
      <w:rFonts w:ascii="Times New Roman" w:hAnsi="Times New Roman" w:cs="Times New Roman" w:hint="default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1E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461"/>
    <w:rPr>
      <w:rFonts w:ascii="Tahoma" w:hAnsi="Tahoma" w:cs="Tahoma"/>
      <w:sz w:val="16"/>
      <w:szCs w:val="16"/>
    </w:rPr>
  </w:style>
  <w:style w:type="paragraph" w:customStyle="1" w:styleId="ad">
    <w:name w:val="Базовый"/>
    <w:rsid w:val="00DE720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ED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D15AC"/>
    <w:rPr>
      <w:b/>
      <w:bCs/>
    </w:rPr>
  </w:style>
  <w:style w:type="character" w:styleId="af">
    <w:name w:val="Emphasis"/>
    <w:basedOn w:val="a0"/>
    <w:qFormat/>
    <w:rsid w:val="00E06AAA"/>
    <w:rPr>
      <w:i/>
      <w:iCs/>
    </w:rPr>
  </w:style>
  <w:style w:type="character" w:customStyle="1" w:styleId="c8">
    <w:name w:val="c8"/>
    <w:rsid w:val="00E06AAA"/>
  </w:style>
  <w:style w:type="paragraph" w:customStyle="1" w:styleId="ConsPlusTitle">
    <w:name w:val="ConsPlusTitle"/>
    <w:rsid w:val="00B2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dropdown-user-namefirst-letter">
    <w:name w:val="dropdown-user-name__first-letter"/>
    <w:basedOn w:val="a0"/>
    <w:rsid w:val="009554D3"/>
  </w:style>
  <w:style w:type="character" w:customStyle="1" w:styleId="40">
    <w:name w:val="Заголовок 4 Знак"/>
    <w:basedOn w:val="a0"/>
    <w:link w:val="4"/>
    <w:rsid w:val="00606A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A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86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469199144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 профессиональное</c:v>
                </c:pt>
                <c:pt idx="1">
                  <c:v>Высшее непрофессиональное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я педагог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272896"/>
        <c:axId val="328274688"/>
      </c:barChart>
      <c:catAx>
        <c:axId val="32827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328274688"/>
        <c:crosses val="autoZero"/>
        <c:auto val="1"/>
        <c:lblAlgn val="ctr"/>
        <c:lblOffset val="100"/>
        <c:noMultiLvlLbl val="0"/>
      </c:catAx>
      <c:valAx>
        <c:axId val="32827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827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7EFF-593D-4673-9DB0-1C67EF6D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851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er</cp:lastModifiedBy>
  <cp:revision>21</cp:revision>
  <cp:lastPrinted>2018-04-19T07:16:00Z</cp:lastPrinted>
  <dcterms:created xsi:type="dcterms:W3CDTF">2018-04-11T01:05:00Z</dcterms:created>
  <dcterms:modified xsi:type="dcterms:W3CDTF">2018-04-19T10:36:00Z</dcterms:modified>
</cp:coreProperties>
</file>